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87657" w14:textId="2ADF1E26" w:rsidR="004670E1" w:rsidRPr="004670E1" w:rsidRDefault="004670E1" w:rsidP="004670E1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4670E1">
        <w:rPr>
          <w:position w:val="-9"/>
          <w:sz w:val="123"/>
        </w:rPr>
        <w:t>L</w:t>
      </w:r>
    </w:p>
    <w:p w14:paraId="65F0BEEC" w14:textId="7E47FDC3" w:rsidR="004670E1" w:rsidRPr="004670E1" w:rsidRDefault="004670E1" w:rsidP="004670E1">
      <w:r w:rsidRPr="004670E1">
        <w:t xml:space="preserve">a tercera ola (versión 3.0) de la tecnología </w:t>
      </w:r>
      <w:proofErr w:type="spellStart"/>
      <w:r w:rsidRPr="004670E1">
        <w:t>Blockchain</w:t>
      </w:r>
      <w:proofErr w:type="spellEnd"/>
      <w:r w:rsidRPr="004670E1">
        <w:t xml:space="preserve"> es la aplicación en temas más globales relacionados con actividades públicas, de seguridad o para mejorar las condiciones humanas, diferentes de las criptomonedas (versión 1.0) y los contratos inteligentes (versión 2.0).</w:t>
      </w:r>
    </w:p>
    <w:p w14:paraId="5FD95300" w14:textId="77777777" w:rsidR="004670E1" w:rsidRPr="004670E1" w:rsidRDefault="004670E1" w:rsidP="004670E1">
      <w:r w:rsidRPr="004670E1">
        <w:t xml:space="preserve">La gestión pública y la adjudicación de contratos es un campo en el que se puede agilizar notablemente los trámites y ofrecer transparencia y seguridad. </w:t>
      </w:r>
      <w:hyperlink r:id="rId8" w:history="1">
        <w:r w:rsidRPr="004670E1">
          <w:rPr>
            <w:rStyle w:val="Hipervnculo"/>
          </w:rPr>
          <w:t>Estonia</w:t>
        </w:r>
      </w:hyperlink>
      <w:r w:rsidRPr="004670E1">
        <w:t xml:space="preserve"> salvaguarda los datos y ofrece diversos servicios públicos a través de </w:t>
      </w:r>
      <w:proofErr w:type="spellStart"/>
      <w:r w:rsidRPr="004670E1">
        <w:t>Blockchain</w:t>
      </w:r>
      <w:proofErr w:type="spellEnd"/>
      <w:r w:rsidRPr="004670E1">
        <w:t>.</w:t>
      </w:r>
    </w:p>
    <w:p w14:paraId="2F521D17" w14:textId="77777777" w:rsidR="004670E1" w:rsidRPr="004670E1" w:rsidRDefault="004670E1" w:rsidP="004670E1">
      <w:r w:rsidRPr="004670E1">
        <w:t xml:space="preserve">Otro campo de amplia aplicación es la verificación de la identidad, pues se extenderá a múltiples usos como firmas digitales ante notarios y bancos, sistemas de registro y acceso a áreas restringidas, elecciones y hasta en controles migratorios. El consorcio financiero español </w:t>
      </w:r>
      <w:hyperlink r:id="rId9" w:history="1">
        <w:proofErr w:type="spellStart"/>
        <w:r w:rsidRPr="004670E1">
          <w:rPr>
            <w:rStyle w:val="Hipervnculo"/>
          </w:rPr>
          <w:t>Niurion</w:t>
        </w:r>
        <w:proofErr w:type="spellEnd"/>
      </w:hyperlink>
      <w:r w:rsidRPr="004670E1">
        <w:t xml:space="preserve"> verifica la identidad de los clientes de manera más rápida y segura. </w:t>
      </w:r>
    </w:p>
    <w:p w14:paraId="7C32B905" w14:textId="77777777" w:rsidR="004670E1" w:rsidRPr="004670E1" w:rsidRDefault="004670E1" w:rsidP="004670E1">
      <w:r w:rsidRPr="004670E1">
        <w:t xml:space="preserve">Los diferentes agentes del sector energético -comercializadoras, distribuidoras, productores, proveedores y consumidores- pueden agilizar sus procesos e incluso eliminar intermediarios. BP, Shell o Statoil son empresas que ya están explorando el uso de esta tecnología y </w:t>
      </w:r>
      <w:hyperlink r:id="rId10" w:history="1">
        <w:proofErr w:type="spellStart"/>
        <w:r w:rsidRPr="004670E1">
          <w:rPr>
            <w:rStyle w:val="Hipervnculo"/>
          </w:rPr>
          <w:t>Enerchain</w:t>
        </w:r>
        <w:proofErr w:type="spellEnd"/>
      </w:hyperlink>
      <w:r w:rsidRPr="004670E1">
        <w:t xml:space="preserve"> es la primera plataforma española de negociación descentralizada en la que participan Iberdrola, Endesa y Gas Natural Fenosa.</w:t>
      </w:r>
    </w:p>
    <w:p w14:paraId="40F0E176" w14:textId="77777777" w:rsidR="004670E1" w:rsidRPr="004670E1" w:rsidRDefault="004670E1" w:rsidP="004670E1">
      <w:r w:rsidRPr="004670E1">
        <w:t xml:space="preserve">Los alimentos y las cadenas de distribución pueden asegurar el origen y trazabilidad de sus productos para dar más confianza a sus consumidores, como </w:t>
      </w:r>
      <w:hyperlink r:id="rId11" w:history="1">
        <w:r w:rsidRPr="004670E1">
          <w:rPr>
            <w:rStyle w:val="Hipervnculo"/>
          </w:rPr>
          <w:t>Maersk</w:t>
        </w:r>
      </w:hyperlink>
      <w:r w:rsidRPr="004670E1">
        <w:t xml:space="preserve"> e IBM, </w:t>
      </w:r>
      <w:hyperlink r:id="rId12" w:history="1">
        <w:r w:rsidRPr="004670E1">
          <w:rPr>
            <w:rStyle w:val="Hipervnculo"/>
          </w:rPr>
          <w:t>Viña 7 Colores</w:t>
        </w:r>
      </w:hyperlink>
      <w:r w:rsidRPr="004670E1">
        <w:t xml:space="preserve"> (Chile) y </w:t>
      </w:r>
      <w:hyperlink r:id="rId13" w:history="1">
        <w:r w:rsidRPr="004670E1">
          <w:rPr>
            <w:rStyle w:val="Hipervnculo"/>
          </w:rPr>
          <w:t>Carrefour</w:t>
        </w:r>
      </w:hyperlink>
      <w:r w:rsidRPr="004670E1">
        <w:t>, por ejemplo.</w:t>
      </w:r>
    </w:p>
    <w:p w14:paraId="74065464" w14:textId="77777777" w:rsidR="004670E1" w:rsidRPr="004670E1" w:rsidRDefault="004670E1" w:rsidP="004670E1">
      <w:r w:rsidRPr="004670E1">
        <w:t xml:space="preserve">También la propiedad intelectual se puede compartir y gestionar, como </w:t>
      </w:r>
      <w:hyperlink r:id="rId14" w:history="1">
        <w:proofErr w:type="spellStart"/>
        <w:r w:rsidRPr="004670E1">
          <w:rPr>
            <w:rStyle w:val="Hipervnculo"/>
          </w:rPr>
          <w:t>Ascribe</w:t>
        </w:r>
        <w:proofErr w:type="spellEnd"/>
      </w:hyperlink>
      <w:r w:rsidRPr="004670E1">
        <w:t xml:space="preserve"> que ofrece un servicio en el que artistas, galerías y coleccionistas pueden registrar, transferir y archivar arte digital.</w:t>
      </w:r>
    </w:p>
    <w:p w14:paraId="31E06914" w14:textId="77777777" w:rsidR="004670E1" w:rsidRPr="004670E1" w:rsidRDefault="004670E1" w:rsidP="004670E1">
      <w:r w:rsidRPr="004670E1">
        <w:t xml:space="preserve">El sector de la salud y farmacéutico puede innovar en la gestión de historias médicas, confidencialidad de los registros clínicos, trazabilidad de medicamentos y disminución de fraudes en las pólizas médicas. </w:t>
      </w:r>
      <w:hyperlink r:id="rId15" w:history="1">
        <w:proofErr w:type="spellStart"/>
        <w:r w:rsidRPr="004670E1">
          <w:rPr>
            <w:rStyle w:val="Hipervnculo"/>
          </w:rPr>
          <w:t>MediChain</w:t>
        </w:r>
        <w:proofErr w:type="spellEnd"/>
      </w:hyperlink>
      <w:r w:rsidRPr="004670E1">
        <w:t xml:space="preserve"> es una plataforma médica de Big Data en </w:t>
      </w:r>
      <w:proofErr w:type="spellStart"/>
      <w:r w:rsidRPr="004670E1">
        <w:t>Blockchain</w:t>
      </w:r>
      <w:proofErr w:type="spellEnd"/>
      <w:r w:rsidRPr="004670E1">
        <w:t xml:space="preserve"> que intercambia información de pacientes, médicos e investigadores para desarrollar tratamientos y medicamentos.</w:t>
      </w:r>
    </w:p>
    <w:p w14:paraId="092BFBB6" w14:textId="77777777" w:rsidR="004670E1" w:rsidRPr="004670E1" w:rsidRDefault="004670E1" w:rsidP="004670E1">
      <w:r w:rsidRPr="004670E1">
        <w:t xml:space="preserve">En Colombia, contamos con algunas pocas iniciativas de uso de </w:t>
      </w:r>
      <w:proofErr w:type="spellStart"/>
      <w:r w:rsidRPr="004670E1">
        <w:t>Blockchain</w:t>
      </w:r>
      <w:proofErr w:type="spellEnd"/>
      <w:r w:rsidRPr="004670E1">
        <w:t xml:space="preserve">. La primera, se trata de una prueba piloto de elecciones escolares de un colegio público en Bogotá con una segunda prueba para la </w:t>
      </w:r>
      <w:hyperlink r:id="rId16" w:history="1">
        <w:r w:rsidRPr="004670E1">
          <w:rPr>
            <w:rStyle w:val="Hipervnculo"/>
          </w:rPr>
          <w:t>elección virtual</w:t>
        </w:r>
      </w:hyperlink>
      <w:r w:rsidRPr="004670E1">
        <w:t xml:space="preserve"> de personeros estudiantiles en otras dos instituciones educativas. Otra, es el proceso de adjudicación de baldíos que adelanta la </w:t>
      </w:r>
      <w:hyperlink r:id="rId17" w:history="1">
        <w:r w:rsidRPr="004670E1">
          <w:rPr>
            <w:rStyle w:val="Hipervnculo"/>
          </w:rPr>
          <w:t>Agencia Nacional de Tierras</w:t>
        </w:r>
      </w:hyperlink>
      <w:r w:rsidRPr="004670E1">
        <w:t xml:space="preserve"> en cumplimiento de órdenes judiciales de restitución. Este prototipo en </w:t>
      </w:r>
      <w:proofErr w:type="spellStart"/>
      <w:r w:rsidRPr="004670E1">
        <w:t>Blockchain</w:t>
      </w:r>
      <w:proofErr w:type="spellEnd"/>
      <w:r w:rsidRPr="004670E1">
        <w:t xml:space="preserve"> permite el acceso seguro de funcionarios, registro, trazabilidad, notificación y consulta de las resoluciones, así como un vínculo confiable entre el propietario y el predio adjudicado.</w:t>
      </w:r>
    </w:p>
    <w:p w14:paraId="7764279E" w14:textId="77777777" w:rsidR="004670E1" w:rsidRPr="004670E1" w:rsidRDefault="004670E1" w:rsidP="004670E1">
      <w:r w:rsidRPr="004670E1">
        <w:t xml:space="preserve">La escalabilidad de </w:t>
      </w:r>
      <w:proofErr w:type="spellStart"/>
      <w:r w:rsidRPr="004670E1">
        <w:t>Blockchain</w:t>
      </w:r>
      <w:proofErr w:type="spellEnd"/>
      <w:r w:rsidRPr="004670E1">
        <w:t xml:space="preserve"> está revolucionando muchos sectores y eliminando intermediarios. Su adopción depende del grado de conocimiento y preparación que hagamos para nuestro negocio o profesión.</w:t>
      </w:r>
    </w:p>
    <w:p w14:paraId="227C0E0F" w14:textId="4C945878" w:rsidR="001924A1" w:rsidRPr="006E5208" w:rsidRDefault="004670E1" w:rsidP="004670E1">
      <w:pPr>
        <w:jc w:val="right"/>
      </w:pPr>
      <w:r w:rsidRPr="004670E1">
        <w:rPr>
          <w:i/>
        </w:rPr>
        <w:t>Luis Eduardo Daza Giraldo</w:t>
      </w:r>
    </w:p>
    <w:sectPr w:rsidR="001924A1" w:rsidRPr="006E5208" w:rsidSect="00586137">
      <w:headerReference w:type="default" r:id="rId18"/>
      <w:footerReference w:type="default" r:id="rId1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95C75" w14:textId="77777777" w:rsidR="000623BE" w:rsidRDefault="000623BE" w:rsidP="00EE7812">
      <w:pPr>
        <w:spacing w:after="0" w:line="240" w:lineRule="auto"/>
      </w:pPr>
      <w:r>
        <w:separator/>
      </w:r>
    </w:p>
  </w:endnote>
  <w:endnote w:type="continuationSeparator" w:id="0">
    <w:p w14:paraId="5E50FF03" w14:textId="77777777" w:rsidR="000623BE" w:rsidRDefault="000623BE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1B079D4" w:rsidR="00F23D44" w:rsidRDefault="00F23D44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EE77E" w14:textId="77777777" w:rsidR="000623BE" w:rsidRDefault="000623BE" w:rsidP="00EE7812">
      <w:pPr>
        <w:spacing w:after="0" w:line="240" w:lineRule="auto"/>
      </w:pPr>
      <w:r>
        <w:separator/>
      </w:r>
    </w:p>
  </w:footnote>
  <w:footnote w:type="continuationSeparator" w:id="0">
    <w:p w14:paraId="4391A0B0" w14:textId="77777777" w:rsidR="000623BE" w:rsidRDefault="000623BE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F23D44" w:rsidRDefault="00F23D4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F23D44" w:rsidRDefault="00F23D44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1EEACD8F" w:rsidR="00F23D44" w:rsidRDefault="00662F02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E86306">
      <w:t>4</w:t>
    </w:r>
    <w:r w:rsidR="00FB1206">
      <w:t>6</w:t>
    </w:r>
    <w:r w:rsidR="006E5208">
      <w:t>80</w:t>
    </w:r>
    <w:r w:rsidR="001245EC">
      <w:t>, 28</w:t>
    </w:r>
    <w:r w:rsidR="00E13666">
      <w:t xml:space="preserve"> de </w:t>
    </w:r>
    <w:r w:rsidR="004D4BD7">
      <w:t>octubre</w:t>
    </w:r>
    <w:r w:rsidR="00F23D44" w:rsidRPr="002255E7">
      <w:t xml:space="preserve"> </w:t>
    </w:r>
    <w:r w:rsidR="00F23D44">
      <w:t>de 2019</w:t>
    </w:r>
  </w:p>
  <w:p w14:paraId="29566F03" w14:textId="77777777" w:rsidR="00F23D44" w:rsidRDefault="000623BE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"/>
  </w:num>
  <w:num w:numId="5">
    <w:abstractNumId w:val="12"/>
  </w:num>
  <w:num w:numId="6">
    <w:abstractNumId w:val="24"/>
  </w:num>
  <w:num w:numId="7">
    <w:abstractNumId w:val="7"/>
  </w:num>
  <w:num w:numId="8">
    <w:abstractNumId w:val="22"/>
  </w:num>
  <w:num w:numId="9">
    <w:abstractNumId w:val="25"/>
  </w:num>
  <w:num w:numId="10">
    <w:abstractNumId w:val="2"/>
  </w:num>
  <w:num w:numId="11">
    <w:abstractNumId w:val="3"/>
  </w:num>
  <w:num w:numId="12">
    <w:abstractNumId w:val="11"/>
  </w:num>
  <w:num w:numId="13">
    <w:abstractNumId w:val="14"/>
  </w:num>
  <w:num w:numId="14">
    <w:abstractNumId w:val="21"/>
  </w:num>
  <w:num w:numId="15">
    <w:abstractNumId w:val="6"/>
  </w:num>
  <w:num w:numId="16">
    <w:abstractNumId w:val="4"/>
  </w:num>
  <w:num w:numId="17">
    <w:abstractNumId w:val="10"/>
  </w:num>
  <w:num w:numId="18">
    <w:abstractNumId w:val="20"/>
  </w:num>
  <w:num w:numId="19">
    <w:abstractNumId w:val="16"/>
  </w:num>
  <w:num w:numId="20">
    <w:abstractNumId w:val="5"/>
  </w:num>
  <w:num w:numId="21">
    <w:abstractNumId w:val="17"/>
  </w:num>
  <w:num w:numId="22">
    <w:abstractNumId w:val="18"/>
  </w:num>
  <w:num w:numId="23">
    <w:abstractNumId w:val="19"/>
  </w:num>
  <w:num w:numId="24">
    <w:abstractNumId w:val="23"/>
  </w:num>
  <w:num w:numId="25">
    <w:abstractNumId w:val="15"/>
  </w:num>
  <w:num w:numId="2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C3"/>
    <w:rsid w:val="00000ACE"/>
    <w:rsid w:val="00000C76"/>
    <w:rsid w:val="00000CB9"/>
    <w:rsid w:val="00000D78"/>
    <w:rsid w:val="00000DA4"/>
    <w:rsid w:val="00000E9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71"/>
    <w:rsid w:val="00001D9B"/>
    <w:rsid w:val="00001DCD"/>
    <w:rsid w:val="00001E05"/>
    <w:rsid w:val="00002134"/>
    <w:rsid w:val="0000219A"/>
    <w:rsid w:val="000022EB"/>
    <w:rsid w:val="00002422"/>
    <w:rsid w:val="00002464"/>
    <w:rsid w:val="0000256C"/>
    <w:rsid w:val="000025DA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DC"/>
    <w:rsid w:val="00003D62"/>
    <w:rsid w:val="00003DFA"/>
    <w:rsid w:val="00003E48"/>
    <w:rsid w:val="00003EB3"/>
    <w:rsid w:val="00003EB4"/>
    <w:rsid w:val="00003EB8"/>
    <w:rsid w:val="00003EF0"/>
    <w:rsid w:val="00003EF8"/>
    <w:rsid w:val="00003F4B"/>
    <w:rsid w:val="00003FC4"/>
    <w:rsid w:val="00003FDA"/>
    <w:rsid w:val="00004030"/>
    <w:rsid w:val="00004045"/>
    <w:rsid w:val="000041AE"/>
    <w:rsid w:val="000041B0"/>
    <w:rsid w:val="000041D4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91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5030"/>
    <w:rsid w:val="000050FF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6F05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71"/>
    <w:rsid w:val="00007887"/>
    <w:rsid w:val="00007906"/>
    <w:rsid w:val="0000793E"/>
    <w:rsid w:val="00007AC7"/>
    <w:rsid w:val="00007C6B"/>
    <w:rsid w:val="00007D12"/>
    <w:rsid w:val="00007D20"/>
    <w:rsid w:val="00007DF9"/>
    <w:rsid w:val="0001010B"/>
    <w:rsid w:val="000101E9"/>
    <w:rsid w:val="00010326"/>
    <w:rsid w:val="00010375"/>
    <w:rsid w:val="000104BE"/>
    <w:rsid w:val="000104F7"/>
    <w:rsid w:val="0001056A"/>
    <w:rsid w:val="000105D4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066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FD"/>
    <w:rsid w:val="00011D19"/>
    <w:rsid w:val="00011EAF"/>
    <w:rsid w:val="00011F86"/>
    <w:rsid w:val="00011FC4"/>
    <w:rsid w:val="000120CF"/>
    <w:rsid w:val="000122C9"/>
    <w:rsid w:val="00012362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68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94"/>
    <w:rsid w:val="000160B3"/>
    <w:rsid w:val="000160F4"/>
    <w:rsid w:val="0001620B"/>
    <w:rsid w:val="00016259"/>
    <w:rsid w:val="000162AC"/>
    <w:rsid w:val="00016370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B0"/>
    <w:rsid w:val="00016AE7"/>
    <w:rsid w:val="00016B9E"/>
    <w:rsid w:val="00016BDC"/>
    <w:rsid w:val="00016C4D"/>
    <w:rsid w:val="00016CA7"/>
    <w:rsid w:val="00016DAC"/>
    <w:rsid w:val="00016E7F"/>
    <w:rsid w:val="00016EE9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B5E"/>
    <w:rsid w:val="00017CB2"/>
    <w:rsid w:val="00017D24"/>
    <w:rsid w:val="00017D4E"/>
    <w:rsid w:val="00017D6A"/>
    <w:rsid w:val="00017FA3"/>
    <w:rsid w:val="00020085"/>
    <w:rsid w:val="00020103"/>
    <w:rsid w:val="000201B7"/>
    <w:rsid w:val="00020231"/>
    <w:rsid w:val="00020286"/>
    <w:rsid w:val="000203E9"/>
    <w:rsid w:val="000203EB"/>
    <w:rsid w:val="00020479"/>
    <w:rsid w:val="00020699"/>
    <w:rsid w:val="0002073C"/>
    <w:rsid w:val="00020840"/>
    <w:rsid w:val="00020858"/>
    <w:rsid w:val="00020905"/>
    <w:rsid w:val="00020AF9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C1"/>
    <w:rsid w:val="0002120D"/>
    <w:rsid w:val="000212CE"/>
    <w:rsid w:val="00021341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94E"/>
    <w:rsid w:val="00023A9F"/>
    <w:rsid w:val="00023B4D"/>
    <w:rsid w:val="00023BE1"/>
    <w:rsid w:val="00023D77"/>
    <w:rsid w:val="00023DF3"/>
    <w:rsid w:val="00023EAE"/>
    <w:rsid w:val="0002402F"/>
    <w:rsid w:val="00024118"/>
    <w:rsid w:val="00024145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4FC2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A3B"/>
    <w:rsid w:val="00025B71"/>
    <w:rsid w:val="00025BA1"/>
    <w:rsid w:val="00025C7D"/>
    <w:rsid w:val="00025D08"/>
    <w:rsid w:val="00025FC2"/>
    <w:rsid w:val="00026035"/>
    <w:rsid w:val="00026151"/>
    <w:rsid w:val="000261A3"/>
    <w:rsid w:val="000261E6"/>
    <w:rsid w:val="0002623D"/>
    <w:rsid w:val="0002629E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3A4"/>
    <w:rsid w:val="00027490"/>
    <w:rsid w:val="000274B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E5"/>
    <w:rsid w:val="00030F36"/>
    <w:rsid w:val="00030FC0"/>
    <w:rsid w:val="000310AE"/>
    <w:rsid w:val="000310EB"/>
    <w:rsid w:val="00031124"/>
    <w:rsid w:val="000311DC"/>
    <w:rsid w:val="0003136F"/>
    <w:rsid w:val="000314AA"/>
    <w:rsid w:val="00031527"/>
    <w:rsid w:val="0003154A"/>
    <w:rsid w:val="00031558"/>
    <w:rsid w:val="0003159A"/>
    <w:rsid w:val="0003161D"/>
    <w:rsid w:val="0003162C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CC"/>
    <w:rsid w:val="00033FD6"/>
    <w:rsid w:val="00034010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672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37F64"/>
    <w:rsid w:val="00037FBA"/>
    <w:rsid w:val="000400A1"/>
    <w:rsid w:val="00040189"/>
    <w:rsid w:val="0004021C"/>
    <w:rsid w:val="0004035D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A9"/>
    <w:rsid w:val="00040BC0"/>
    <w:rsid w:val="00040CA3"/>
    <w:rsid w:val="00040CA9"/>
    <w:rsid w:val="00040D1F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D51"/>
    <w:rsid w:val="00042D96"/>
    <w:rsid w:val="00042E1C"/>
    <w:rsid w:val="00042E33"/>
    <w:rsid w:val="00042E82"/>
    <w:rsid w:val="00042F23"/>
    <w:rsid w:val="00042F31"/>
    <w:rsid w:val="00042F4F"/>
    <w:rsid w:val="00042FB6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23D"/>
    <w:rsid w:val="00044246"/>
    <w:rsid w:val="00044297"/>
    <w:rsid w:val="00044379"/>
    <w:rsid w:val="000443D3"/>
    <w:rsid w:val="00044405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4D"/>
    <w:rsid w:val="00045087"/>
    <w:rsid w:val="0004516B"/>
    <w:rsid w:val="000451C9"/>
    <w:rsid w:val="00045242"/>
    <w:rsid w:val="000452CB"/>
    <w:rsid w:val="000454C8"/>
    <w:rsid w:val="00045584"/>
    <w:rsid w:val="0004561E"/>
    <w:rsid w:val="00045623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9E2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C2F"/>
    <w:rsid w:val="00046D09"/>
    <w:rsid w:val="00046D6D"/>
    <w:rsid w:val="00046E75"/>
    <w:rsid w:val="00046F6C"/>
    <w:rsid w:val="00046FE0"/>
    <w:rsid w:val="000470E9"/>
    <w:rsid w:val="000470F0"/>
    <w:rsid w:val="000472A7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307"/>
    <w:rsid w:val="00053589"/>
    <w:rsid w:val="00053613"/>
    <w:rsid w:val="000536E6"/>
    <w:rsid w:val="00053713"/>
    <w:rsid w:val="00053A47"/>
    <w:rsid w:val="00053CF1"/>
    <w:rsid w:val="00053D39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90"/>
    <w:rsid w:val="00056883"/>
    <w:rsid w:val="000569D7"/>
    <w:rsid w:val="00056A13"/>
    <w:rsid w:val="00056B9F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2B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C11"/>
    <w:rsid w:val="00060E10"/>
    <w:rsid w:val="00060E99"/>
    <w:rsid w:val="00060F84"/>
    <w:rsid w:val="00061003"/>
    <w:rsid w:val="0006109B"/>
    <w:rsid w:val="00061267"/>
    <w:rsid w:val="000612B5"/>
    <w:rsid w:val="000612CD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B6"/>
    <w:rsid w:val="00061DF3"/>
    <w:rsid w:val="00061EE1"/>
    <w:rsid w:val="00062195"/>
    <w:rsid w:val="000621CD"/>
    <w:rsid w:val="000623BE"/>
    <w:rsid w:val="000623E6"/>
    <w:rsid w:val="00062492"/>
    <w:rsid w:val="00062499"/>
    <w:rsid w:val="000624AF"/>
    <w:rsid w:val="000624B7"/>
    <w:rsid w:val="0006253B"/>
    <w:rsid w:val="0006254A"/>
    <w:rsid w:val="000625CF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5A9"/>
    <w:rsid w:val="000635BE"/>
    <w:rsid w:val="000635E4"/>
    <w:rsid w:val="0006364C"/>
    <w:rsid w:val="0006369A"/>
    <w:rsid w:val="000636A3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36"/>
    <w:rsid w:val="00066F59"/>
    <w:rsid w:val="000671A4"/>
    <w:rsid w:val="000671E4"/>
    <w:rsid w:val="00067201"/>
    <w:rsid w:val="00067312"/>
    <w:rsid w:val="00067385"/>
    <w:rsid w:val="000675BB"/>
    <w:rsid w:val="000675F7"/>
    <w:rsid w:val="00067608"/>
    <w:rsid w:val="000676DA"/>
    <w:rsid w:val="00067995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6C9"/>
    <w:rsid w:val="00070723"/>
    <w:rsid w:val="000708D5"/>
    <w:rsid w:val="00070930"/>
    <w:rsid w:val="00070967"/>
    <w:rsid w:val="00070B15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9EB"/>
    <w:rsid w:val="00071A7A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2F7E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5E"/>
    <w:rsid w:val="000754EE"/>
    <w:rsid w:val="00075561"/>
    <w:rsid w:val="000755F2"/>
    <w:rsid w:val="000756AE"/>
    <w:rsid w:val="0007575F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7D"/>
    <w:rsid w:val="000767A2"/>
    <w:rsid w:val="000767A4"/>
    <w:rsid w:val="000767DD"/>
    <w:rsid w:val="000768C7"/>
    <w:rsid w:val="0007694D"/>
    <w:rsid w:val="000769C3"/>
    <w:rsid w:val="00076A57"/>
    <w:rsid w:val="00076B25"/>
    <w:rsid w:val="00076B79"/>
    <w:rsid w:val="00076C02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58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AA"/>
    <w:rsid w:val="00080AB0"/>
    <w:rsid w:val="00080B22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921"/>
    <w:rsid w:val="00081B86"/>
    <w:rsid w:val="00081B9C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7FC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868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07"/>
    <w:rsid w:val="00083F88"/>
    <w:rsid w:val="00083FED"/>
    <w:rsid w:val="00084088"/>
    <w:rsid w:val="000841DD"/>
    <w:rsid w:val="00084211"/>
    <w:rsid w:val="000842C5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2F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556"/>
    <w:rsid w:val="00085660"/>
    <w:rsid w:val="000856B6"/>
    <w:rsid w:val="000856F8"/>
    <w:rsid w:val="00085772"/>
    <w:rsid w:val="000858BD"/>
    <w:rsid w:val="00085960"/>
    <w:rsid w:val="00085A56"/>
    <w:rsid w:val="00085B50"/>
    <w:rsid w:val="00085C24"/>
    <w:rsid w:val="00085C83"/>
    <w:rsid w:val="00085C88"/>
    <w:rsid w:val="00085D45"/>
    <w:rsid w:val="00085DAD"/>
    <w:rsid w:val="00085DF8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983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D58"/>
    <w:rsid w:val="00090E25"/>
    <w:rsid w:val="00090E64"/>
    <w:rsid w:val="00090ED0"/>
    <w:rsid w:val="00090F81"/>
    <w:rsid w:val="000910B2"/>
    <w:rsid w:val="000910BE"/>
    <w:rsid w:val="000911AA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BE8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9C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CCF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812"/>
    <w:rsid w:val="00094824"/>
    <w:rsid w:val="00094845"/>
    <w:rsid w:val="0009485B"/>
    <w:rsid w:val="000948A8"/>
    <w:rsid w:val="00094989"/>
    <w:rsid w:val="00094B39"/>
    <w:rsid w:val="00094BAC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3CE"/>
    <w:rsid w:val="00095427"/>
    <w:rsid w:val="00095439"/>
    <w:rsid w:val="00095475"/>
    <w:rsid w:val="000954AB"/>
    <w:rsid w:val="000954F9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37D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2E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BC"/>
    <w:rsid w:val="000A22C0"/>
    <w:rsid w:val="000A2349"/>
    <w:rsid w:val="000A2391"/>
    <w:rsid w:val="000A23A1"/>
    <w:rsid w:val="000A2520"/>
    <w:rsid w:val="000A253D"/>
    <w:rsid w:val="000A25BF"/>
    <w:rsid w:val="000A2630"/>
    <w:rsid w:val="000A265E"/>
    <w:rsid w:val="000A2763"/>
    <w:rsid w:val="000A2785"/>
    <w:rsid w:val="000A293C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65A"/>
    <w:rsid w:val="000A36C8"/>
    <w:rsid w:val="000A3711"/>
    <w:rsid w:val="000A37CA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28"/>
    <w:rsid w:val="000A449D"/>
    <w:rsid w:val="000A453B"/>
    <w:rsid w:val="000A45A4"/>
    <w:rsid w:val="000A46E3"/>
    <w:rsid w:val="000A4701"/>
    <w:rsid w:val="000A477E"/>
    <w:rsid w:val="000A4856"/>
    <w:rsid w:val="000A48F3"/>
    <w:rsid w:val="000A4A0C"/>
    <w:rsid w:val="000A4B1A"/>
    <w:rsid w:val="000A4C5B"/>
    <w:rsid w:val="000A4DC4"/>
    <w:rsid w:val="000A4EE5"/>
    <w:rsid w:val="000A4F21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9BB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6CE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538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7F"/>
    <w:rsid w:val="000B428A"/>
    <w:rsid w:val="000B43FD"/>
    <w:rsid w:val="000B4484"/>
    <w:rsid w:val="000B4693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4FB8"/>
    <w:rsid w:val="000B4FBF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7065"/>
    <w:rsid w:val="000B721F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8F"/>
    <w:rsid w:val="000C08F3"/>
    <w:rsid w:val="000C09F3"/>
    <w:rsid w:val="000C0A39"/>
    <w:rsid w:val="000C0AB5"/>
    <w:rsid w:val="000C0B7C"/>
    <w:rsid w:val="000C0CCE"/>
    <w:rsid w:val="000C0D09"/>
    <w:rsid w:val="000C0E0E"/>
    <w:rsid w:val="000C0E43"/>
    <w:rsid w:val="000C0EA9"/>
    <w:rsid w:val="000C0EEC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5"/>
    <w:rsid w:val="000C3457"/>
    <w:rsid w:val="000C34E9"/>
    <w:rsid w:val="000C374B"/>
    <w:rsid w:val="000C37D6"/>
    <w:rsid w:val="000C3A81"/>
    <w:rsid w:val="000C3A86"/>
    <w:rsid w:val="000C3B13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72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4BA"/>
    <w:rsid w:val="000C5510"/>
    <w:rsid w:val="000C553C"/>
    <w:rsid w:val="000C564B"/>
    <w:rsid w:val="000C56E0"/>
    <w:rsid w:val="000C577F"/>
    <w:rsid w:val="000C57E0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0EA"/>
    <w:rsid w:val="000C60F2"/>
    <w:rsid w:val="000C6119"/>
    <w:rsid w:val="000C6292"/>
    <w:rsid w:val="000C6327"/>
    <w:rsid w:val="000C64B9"/>
    <w:rsid w:val="000C65A7"/>
    <w:rsid w:val="000C6601"/>
    <w:rsid w:val="000C6612"/>
    <w:rsid w:val="000C6620"/>
    <w:rsid w:val="000C6643"/>
    <w:rsid w:val="000C66BD"/>
    <w:rsid w:val="000C66FC"/>
    <w:rsid w:val="000C671F"/>
    <w:rsid w:val="000C6735"/>
    <w:rsid w:val="000C67D0"/>
    <w:rsid w:val="000C682F"/>
    <w:rsid w:val="000C6B56"/>
    <w:rsid w:val="000C6D72"/>
    <w:rsid w:val="000C6D8F"/>
    <w:rsid w:val="000C6DDE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4D"/>
    <w:rsid w:val="000C7D7C"/>
    <w:rsid w:val="000C7DA0"/>
    <w:rsid w:val="000C7DD1"/>
    <w:rsid w:val="000C7E57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D06"/>
    <w:rsid w:val="000D1D27"/>
    <w:rsid w:val="000D1E94"/>
    <w:rsid w:val="000D1EB5"/>
    <w:rsid w:val="000D1EEE"/>
    <w:rsid w:val="000D23C6"/>
    <w:rsid w:val="000D25CC"/>
    <w:rsid w:val="000D263C"/>
    <w:rsid w:val="000D27DE"/>
    <w:rsid w:val="000D2998"/>
    <w:rsid w:val="000D29FF"/>
    <w:rsid w:val="000D2B01"/>
    <w:rsid w:val="000D2B1B"/>
    <w:rsid w:val="000D2BFA"/>
    <w:rsid w:val="000D2C4D"/>
    <w:rsid w:val="000D2C67"/>
    <w:rsid w:val="000D2C6E"/>
    <w:rsid w:val="000D2E7E"/>
    <w:rsid w:val="000D2F26"/>
    <w:rsid w:val="000D2FA5"/>
    <w:rsid w:val="000D3147"/>
    <w:rsid w:val="000D31FC"/>
    <w:rsid w:val="000D327D"/>
    <w:rsid w:val="000D3408"/>
    <w:rsid w:val="000D348E"/>
    <w:rsid w:val="000D3529"/>
    <w:rsid w:val="000D3575"/>
    <w:rsid w:val="000D359E"/>
    <w:rsid w:val="000D3636"/>
    <w:rsid w:val="000D3771"/>
    <w:rsid w:val="000D3791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9E"/>
    <w:rsid w:val="000D57A8"/>
    <w:rsid w:val="000D585B"/>
    <w:rsid w:val="000D5867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73C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DA0"/>
    <w:rsid w:val="000E0E27"/>
    <w:rsid w:val="000E0EDA"/>
    <w:rsid w:val="000E0F4E"/>
    <w:rsid w:val="000E0F8B"/>
    <w:rsid w:val="000E1084"/>
    <w:rsid w:val="000E115E"/>
    <w:rsid w:val="000E1211"/>
    <w:rsid w:val="000E122F"/>
    <w:rsid w:val="000E12AD"/>
    <w:rsid w:val="000E12B2"/>
    <w:rsid w:val="000E12B7"/>
    <w:rsid w:val="000E132B"/>
    <w:rsid w:val="000E1347"/>
    <w:rsid w:val="000E1382"/>
    <w:rsid w:val="000E142D"/>
    <w:rsid w:val="000E1506"/>
    <w:rsid w:val="000E15FF"/>
    <w:rsid w:val="000E16BE"/>
    <w:rsid w:val="000E16C6"/>
    <w:rsid w:val="000E17AE"/>
    <w:rsid w:val="000E1A89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1FAD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7D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3011"/>
    <w:rsid w:val="000E30D6"/>
    <w:rsid w:val="000E312B"/>
    <w:rsid w:val="000E3372"/>
    <w:rsid w:val="000E338F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1B1"/>
    <w:rsid w:val="000E52A3"/>
    <w:rsid w:val="000E532F"/>
    <w:rsid w:val="000E5420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C5"/>
    <w:rsid w:val="000E61E7"/>
    <w:rsid w:val="000E63EA"/>
    <w:rsid w:val="000E643C"/>
    <w:rsid w:val="000E659E"/>
    <w:rsid w:val="000E65E7"/>
    <w:rsid w:val="000E6646"/>
    <w:rsid w:val="000E66D5"/>
    <w:rsid w:val="000E6721"/>
    <w:rsid w:val="000E6A19"/>
    <w:rsid w:val="000E6B38"/>
    <w:rsid w:val="000E6B6A"/>
    <w:rsid w:val="000E6D6D"/>
    <w:rsid w:val="000E6DD5"/>
    <w:rsid w:val="000E6E0E"/>
    <w:rsid w:val="000E6E63"/>
    <w:rsid w:val="000E6EEB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49"/>
    <w:rsid w:val="000F0684"/>
    <w:rsid w:val="000F0910"/>
    <w:rsid w:val="000F0975"/>
    <w:rsid w:val="000F0AE0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1EB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0F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2ECF"/>
    <w:rsid w:val="000F2EDD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D7"/>
    <w:rsid w:val="000F38FD"/>
    <w:rsid w:val="000F390D"/>
    <w:rsid w:val="000F3A0B"/>
    <w:rsid w:val="000F3A31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AC"/>
    <w:rsid w:val="000F44BC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DC"/>
    <w:rsid w:val="000F4BBE"/>
    <w:rsid w:val="000F4BE2"/>
    <w:rsid w:val="000F4E48"/>
    <w:rsid w:val="000F4EAA"/>
    <w:rsid w:val="000F4F56"/>
    <w:rsid w:val="000F5205"/>
    <w:rsid w:val="000F5229"/>
    <w:rsid w:val="000F52A8"/>
    <w:rsid w:val="000F53EF"/>
    <w:rsid w:val="000F53F2"/>
    <w:rsid w:val="000F5565"/>
    <w:rsid w:val="000F563F"/>
    <w:rsid w:val="000F567C"/>
    <w:rsid w:val="000F5776"/>
    <w:rsid w:val="000F57FB"/>
    <w:rsid w:val="000F5D8E"/>
    <w:rsid w:val="000F5E5B"/>
    <w:rsid w:val="000F6174"/>
    <w:rsid w:val="000F618F"/>
    <w:rsid w:val="000F61EA"/>
    <w:rsid w:val="000F6231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8E9"/>
    <w:rsid w:val="000F6A25"/>
    <w:rsid w:val="000F6B01"/>
    <w:rsid w:val="000F6BE8"/>
    <w:rsid w:val="000F6C44"/>
    <w:rsid w:val="000F6E6B"/>
    <w:rsid w:val="000F6EDC"/>
    <w:rsid w:val="000F6EFA"/>
    <w:rsid w:val="000F6F00"/>
    <w:rsid w:val="000F6F11"/>
    <w:rsid w:val="000F6FBC"/>
    <w:rsid w:val="000F6FE0"/>
    <w:rsid w:val="000F7025"/>
    <w:rsid w:val="000F710E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5A"/>
    <w:rsid w:val="000F7995"/>
    <w:rsid w:val="000F79DD"/>
    <w:rsid w:val="000F7A2D"/>
    <w:rsid w:val="000F7A37"/>
    <w:rsid w:val="000F7ABC"/>
    <w:rsid w:val="000F7D58"/>
    <w:rsid w:val="000F7EFF"/>
    <w:rsid w:val="0010004D"/>
    <w:rsid w:val="001000B4"/>
    <w:rsid w:val="001001A0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08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784"/>
    <w:rsid w:val="00104831"/>
    <w:rsid w:val="001048FA"/>
    <w:rsid w:val="0010493D"/>
    <w:rsid w:val="00104CBE"/>
    <w:rsid w:val="00104D91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3C3"/>
    <w:rsid w:val="00105465"/>
    <w:rsid w:val="0010556D"/>
    <w:rsid w:val="001055A6"/>
    <w:rsid w:val="00105654"/>
    <w:rsid w:val="001056AE"/>
    <w:rsid w:val="00105829"/>
    <w:rsid w:val="001058D5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25B"/>
    <w:rsid w:val="001063BE"/>
    <w:rsid w:val="0010642D"/>
    <w:rsid w:val="00106492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EA"/>
    <w:rsid w:val="00107E1D"/>
    <w:rsid w:val="00107F79"/>
    <w:rsid w:val="0011000C"/>
    <w:rsid w:val="00110018"/>
    <w:rsid w:val="001101F4"/>
    <w:rsid w:val="00110226"/>
    <w:rsid w:val="0011023A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980"/>
    <w:rsid w:val="00112988"/>
    <w:rsid w:val="001129D0"/>
    <w:rsid w:val="00112A29"/>
    <w:rsid w:val="00112A98"/>
    <w:rsid w:val="00112B06"/>
    <w:rsid w:val="00112B2B"/>
    <w:rsid w:val="00112C53"/>
    <w:rsid w:val="00112CD3"/>
    <w:rsid w:val="00112D76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EFB"/>
    <w:rsid w:val="00113F36"/>
    <w:rsid w:val="0011400E"/>
    <w:rsid w:val="00114073"/>
    <w:rsid w:val="0011419B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AE8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9E4"/>
    <w:rsid w:val="00115A3D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CC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C11"/>
    <w:rsid w:val="00116C55"/>
    <w:rsid w:val="00116DBD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C2"/>
    <w:rsid w:val="001212DA"/>
    <w:rsid w:val="0012130F"/>
    <w:rsid w:val="00121854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979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141"/>
    <w:rsid w:val="00123235"/>
    <w:rsid w:val="00123392"/>
    <w:rsid w:val="001234C9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B07"/>
    <w:rsid w:val="00123B94"/>
    <w:rsid w:val="00123BA0"/>
    <w:rsid w:val="00123C5F"/>
    <w:rsid w:val="00123CD2"/>
    <w:rsid w:val="00123D24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95"/>
    <w:rsid w:val="00126AB8"/>
    <w:rsid w:val="00126B42"/>
    <w:rsid w:val="00126C4A"/>
    <w:rsid w:val="00126CB8"/>
    <w:rsid w:val="00126CDD"/>
    <w:rsid w:val="00126D74"/>
    <w:rsid w:val="001270CA"/>
    <w:rsid w:val="001271BF"/>
    <w:rsid w:val="00127262"/>
    <w:rsid w:val="001272AA"/>
    <w:rsid w:val="001272BE"/>
    <w:rsid w:val="001272EA"/>
    <w:rsid w:val="0012759C"/>
    <w:rsid w:val="0012763E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759"/>
    <w:rsid w:val="0013180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F6"/>
    <w:rsid w:val="00132C47"/>
    <w:rsid w:val="00132D2F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14"/>
    <w:rsid w:val="00133668"/>
    <w:rsid w:val="001336A0"/>
    <w:rsid w:val="001336DE"/>
    <w:rsid w:val="00133710"/>
    <w:rsid w:val="00133901"/>
    <w:rsid w:val="00133A8C"/>
    <w:rsid w:val="00133ADF"/>
    <w:rsid w:val="00133D3D"/>
    <w:rsid w:val="00133D72"/>
    <w:rsid w:val="00133EA9"/>
    <w:rsid w:val="00133EB3"/>
    <w:rsid w:val="00133FCE"/>
    <w:rsid w:val="0013401C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4C"/>
    <w:rsid w:val="00137372"/>
    <w:rsid w:val="0013737E"/>
    <w:rsid w:val="00137386"/>
    <w:rsid w:val="001373D8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16"/>
    <w:rsid w:val="00140622"/>
    <w:rsid w:val="00140624"/>
    <w:rsid w:val="00140760"/>
    <w:rsid w:val="0014078D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AE1"/>
    <w:rsid w:val="00141B5A"/>
    <w:rsid w:val="00141D06"/>
    <w:rsid w:val="00141E62"/>
    <w:rsid w:val="00141E9A"/>
    <w:rsid w:val="00141FF0"/>
    <w:rsid w:val="00142012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14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68"/>
    <w:rsid w:val="00144173"/>
    <w:rsid w:val="00144204"/>
    <w:rsid w:val="0014422D"/>
    <w:rsid w:val="00144288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4F"/>
    <w:rsid w:val="00144FE5"/>
    <w:rsid w:val="00144FF3"/>
    <w:rsid w:val="00144FFD"/>
    <w:rsid w:val="001450A5"/>
    <w:rsid w:val="001450B4"/>
    <w:rsid w:val="00145107"/>
    <w:rsid w:val="00145171"/>
    <w:rsid w:val="001451A0"/>
    <w:rsid w:val="00145272"/>
    <w:rsid w:val="00145567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530"/>
    <w:rsid w:val="0014664D"/>
    <w:rsid w:val="001466C3"/>
    <w:rsid w:val="00146767"/>
    <w:rsid w:val="00146848"/>
    <w:rsid w:val="0014685A"/>
    <w:rsid w:val="00146ACA"/>
    <w:rsid w:val="00146BD1"/>
    <w:rsid w:val="00146BF0"/>
    <w:rsid w:val="00146C01"/>
    <w:rsid w:val="00146CD3"/>
    <w:rsid w:val="00146D94"/>
    <w:rsid w:val="00146DCD"/>
    <w:rsid w:val="00146E41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B5"/>
    <w:rsid w:val="00151006"/>
    <w:rsid w:val="0015109F"/>
    <w:rsid w:val="00151134"/>
    <w:rsid w:val="00151190"/>
    <w:rsid w:val="00151308"/>
    <w:rsid w:val="00151351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1F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05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DE"/>
    <w:rsid w:val="00155929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28D"/>
    <w:rsid w:val="00156337"/>
    <w:rsid w:val="001563BB"/>
    <w:rsid w:val="001563D9"/>
    <w:rsid w:val="001563E3"/>
    <w:rsid w:val="001564B1"/>
    <w:rsid w:val="001564C9"/>
    <w:rsid w:val="001565A6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54"/>
    <w:rsid w:val="001569F4"/>
    <w:rsid w:val="00156A0E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3E5"/>
    <w:rsid w:val="0015742D"/>
    <w:rsid w:val="001574A7"/>
    <w:rsid w:val="001575FF"/>
    <w:rsid w:val="00157627"/>
    <w:rsid w:val="0015762E"/>
    <w:rsid w:val="001576C6"/>
    <w:rsid w:val="00157814"/>
    <w:rsid w:val="00157AEA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F16"/>
    <w:rsid w:val="00160F28"/>
    <w:rsid w:val="00161147"/>
    <w:rsid w:val="0016119C"/>
    <w:rsid w:val="0016142B"/>
    <w:rsid w:val="00161527"/>
    <w:rsid w:val="00161551"/>
    <w:rsid w:val="00161596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6D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B39"/>
    <w:rsid w:val="00164CB8"/>
    <w:rsid w:val="00164D31"/>
    <w:rsid w:val="00164D83"/>
    <w:rsid w:val="00164DBC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32C"/>
    <w:rsid w:val="00165345"/>
    <w:rsid w:val="00165459"/>
    <w:rsid w:val="0016548B"/>
    <w:rsid w:val="00165667"/>
    <w:rsid w:val="00165A92"/>
    <w:rsid w:val="00165B8B"/>
    <w:rsid w:val="00165D99"/>
    <w:rsid w:val="00165DBD"/>
    <w:rsid w:val="00165DDF"/>
    <w:rsid w:val="00165E5D"/>
    <w:rsid w:val="00165FB0"/>
    <w:rsid w:val="001660FB"/>
    <w:rsid w:val="001661FC"/>
    <w:rsid w:val="001662D4"/>
    <w:rsid w:val="001664E7"/>
    <w:rsid w:val="001666C1"/>
    <w:rsid w:val="0016676D"/>
    <w:rsid w:val="00166805"/>
    <w:rsid w:val="0016682A"/>
    <w:rsid w:val="00166835"/>
    <w:rsid w:val="00166A89"/>
    <w:rsid w:val="00166A8C"/>
    <w:rsid w:val="00166AB2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7091"/>
    <w:rsid w:val="00167197"/>
    <w:rsid w:val="001671DE"/>
    <w:rsid w:val="00167250"/>
    <w:rsid w:val="00167382"/>
    <w:rsid w:val="001673E0"/>
    <w:rsid w:val="00167405"/>
    <w:rsid w:val="00167464"/>
    <w:rsid w:val="00167465"/>
    <w:rsid w:val="001674B7"/>
    <w:rsid w:val="001674D2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2B2"/>
    <w:rsid w:val="00170400"/>
    <w:rsid w:val="00170448"/>
    <w:rsid w:val="001704FB"/>
    <w:rsid w:val="00170696"/>
    <w:rsid w:val="001706DA"/>
    <w:rsid w:val="0017070B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95"/>
    <w:rsid w:val="0017100F"/>
    <w:rsid w:val="0017102C"/>
    <w:rsid w:val="00171049"/>
    <w:rsid w:val="00171073"/>
    <w:rsid w:val="00171120"/>
    <w:rsid w:val="00171161"/>
    <w:rsid w:val="001711BC"/>
    <w:rsid w:val="00171314"/>
    <w:rsid w:val="001713B2"/>
    <w:rsid w:val="001713BF"/>
    <w:rsid w:val="00171461"/>
    <w:rsid w:val="001714DE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A2F"/>
    <w:rsid w:val="00171AF0"/>
    <w:rsid w:val="00171B6D"/>
    <w:rsid w:val="00171BAE"/>
    <w:rsid w:val="00171BC1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93B"/>
    <w:rsid w:val="001729A2"/>
    <w:rsid w:val="00172A12"/>
    <w:rsid w:val="00172B1C"/>
    <w:rsid w:val="00172B8F"/>
    <w:rsid w:val="00172C00"/>
    <w:rsid w:val="00172C0C"/>
    <w:rsid w:val="00172C3E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D4E"/>
    <w:rsid w:val="00173E5F"/>
    <w:rsid w:val="00173E85"/>
    <w:rsid w:val="00173F03"/>
    <w:rsid w:val="00173F61"/>
    <w:rsid w:val="0017407F"/>
    <w:rsid w:val="00174192"/>
    <w:rsid w:val="00174204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99B"/>
    <w:rsid w:val="00174C1B"/>
    <w:rsid w:val="00174D3E"/>
    <w:rsid w:val="00174EF3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13F"/>
    <w:rsid w:val="00176381"/>
    <w:rsid w:val="001763C6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F6"/>
    <w:rsid w:val="001806C5"/>
    <w:rsid w:val="00180846"/>
    <w:rsid w:val="001808D6"/>
    <w:rsid w:val="001808EA"/>
    <w:rsid w:val="00180933"/>
    <w:rsid w:val="00180B72"/>
    <w:rsid w:val="00180C57"/>
    <w:rsid w:val="00180CCE"/>
    <w:rsid w:val="00180CFA"/>
    <w:rsid w:val="00180DFC"/>
    <w:rsid w:val="00180F50"/>
    <w:rsid w:val="00180F9A"/>
    <w:rsid w:val="00181049"/>
    <w:rsid w:val="0018109D"/>
    <w:rsid w:val="001810B6"/>
    <w:rsid w:val="001810E3"/>
    <w:rsid w:val="001810F0"/>
    <w:rsid w:val="00181215"/>
    <w:rsid w:val="00181257"/>
    <w:rsid w:val="0018125E"/>
    <w:rsid w:val="0018126E"/>
    <w:rsid w:val="00181314"/>
    <w:rsid w:val="00181388"/>
    <w:rsid w:val="001813D9"/>
    <w:rsid w:val="00181485"/>
    <w:rsid w:val="0018149F"/>
    <w:rsid w:val="001814D9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CE"/>
    <w:rsid w:val="001837DE"/>
    <w:rsid w:val="00183CBD"/>
    <w:rsid w:val="00183CE3"/>
    <w:rsid w:val="00183E34"/>
    <w:rsid w:val="00183E97"/>
    <w:rsid w:val="00183E98"/>
    <w:rsid w:val="00184050"/>
    <w:rsid w:val="00184064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8C1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735"/>
    <w:rsid w:val="0019087D"/>
    <w:rsid w:val="0019087E"/>
    <w:rsid w:val="00190982"/>
    <w:rsid w:val="00190AC9"/>
    <w:rsid w:val="00190B82"/>
    <w:rsid w:val="00190CB4"/>
    <w:rsid w:val="00190D84"/>
    <w:rsid w:val="00190DD3"/>
    <w:rsid w:val="00190DE2"/>
    <w:rsid w:val="00190E1B"/>
    <w:rsid w:val="00190F12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6B"/>
    <w:rsid w:val="0019270B"/>
    <w:rsid w:val="00192896"/>
    <w:rsid w:val="001928C9"/>
    <w:rsid w:val="001928F1"/>
    <w:rsid w:val="00192967"/>
    <w:rsid w:val="0019297E"/>
    <w:rsid w:val="00192A24"/>
    <w:rsid w:val="00192A6D"/>
    <w:rsid w:val="00192C22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B4"/>
    <w:rsid w:val="00195EE4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82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705C"/>
    <w:rsid w:val="00197098"/>
    <w:rsid w:val="0019711E"/>
    <w:rsid w:val="0019714A"/>
    <w:rsid w:val="00197158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AB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DE8"/>
    <w:rsid w:val="001A2E26"/>
    <w:rsid w:val="001A3062"/>
    <w:rsid w:val="001A30A0"/>
    <w:rsid w:val="001A310F"/>
    <w:rsid w:val="001A3170"/>
    <w:rsid w:val="001A322E"/>
    <w:rsid w:val="001A32BE"/>
    <w:rsid w:val="001A32CD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257"/>
    <w:rsid w:val="001A52AD"/>
    <w:rsid w:val="001A52DF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52"/>
    <w:rsid w:val="001A59AF"/>
    <w:rsid w:val="001A59F4"/>
    <w:rsid w:val="001A5A92"/>
    <w:rsid w:val="001A5B75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C2"/>
    <w:rsid w:val="001A6BEB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A9A"/>
    <w:rsid w:val="001A7C2F"/>
    <w:rsid w:val="001A7C9F"/>
    <w:rsid w:val="001A7CFA"/>
    <w:rsid w:val="001A7DE5"/>
    <w:rsid w:val="001A7E09"/>
    <w:rsid w:val="001A7EB3"/>
    <w:rsid w:val="001A7F00"/>
    <w:rsid w:val="001A7F24"/>
    <w:rsid w:val="001A7FD3"/>
    <w:rsid w:val="001B002F"/>
    <w:rsid w:val="001B003E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71"/>
    <w:rsid w:val="001B0598"/>
    <w:rsid w:val="001B061A"/>
    <w:rsid w:val="001B0657"/>
    <w:rsid w:val="001B06A3"/>
    <w:rsid w:val="001B06C8"/>
    <w:rsid w:val="001B07FB"/>
    <w:rsid w:val="001B081D"/>
    <w:rsid w:val="001B08DA"/>
    <w:rsid w:val="001B0993"/>
    <w:rsid w:val="001B0A1A"/>
    <w:rsid w:val="001B0A5C"/>
    <w:rsid w:val="001B0C71"/>
    <w:rsid w:val="001B0D04"/>
    <w:rsid w:val="001B0D75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3A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D16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70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87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46"/>
    <w:rsid w:val="001C29C7"/>
    <w:rsid w:val="001C2A4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76"/>
    <w:rsid w:val="001C39A3"/>
    <w:rsid w:val="001C3A1F"/>
    <w:rsid w:val="001C3A3E"/>
    <w:rsid w:val="001C3B4B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04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22C"/>
    <w:rsid w:val="001C734A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D011B"/>
    <w:rsid w:val="001D0172"/>
    <w:rsid w:val="001D0361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CF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E9C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456"/>
    <w:rsid w:val="001D34C0"/>
    <w:rsid w:val="001D34E2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C2C"/>
    <w:rsid w:val="001D4D6A"/>
    <w:rsid w:val="001D4E6B"/>
    <w:rsid w:val="001D4EE2"/>
    <w:rsid w:val="001D4F33"/>
    <w:rsid w:val="001D5006"/>
    <w:rsid w:val="001D503F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93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B7E"/>
    <w:rsid w:val="001D7C7B"/>
    <w:rsid w:val="001D7E16"/>
    <w:rsid w:val="001D7EF4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2D7"/>
    <w:rsid w:val="001E13E4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D9"/>
    <w:rsid w:val="001E18E9"/>
    <w:rsid w:val="001E191F"/>
    <w:rsid w:val="001E195C"/>
    <w:rsid w:val="001E1A1C"/>
    <w:rsid w:val="001E1B9B"/>
    <w:rsid w:val="001E1D8F"/>
    <w:rsid w:val="001E1DBE"/>
    <w:rsid w:val="001E1E1D"/>
    <w:rsid w:val="001E1E27"/>
    <w:rsid w:val="001E1E2B"/>
    <w:rsid w:val="001E1EC8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A6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24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38"/>
    <w:rsid w:val="001E7BDD"/>
    <w:rsid w:val="001E7D24"/>
    <w:rsid w:val="001E7E50"/>
    <w:rsid w:val="001E7EA6"/>
    <w:rsid w:val="001F0077"/>
    <w:rsid w:val="001F015D"/>
    <w:rsid w:val="001F0202"/>
    <w:rsid w:val="001F02EA"/>
    <w:rsid w:val="001F0323"/>
    <w:rsid w:val="001F0601"/>
    <w:rsid w:val="001F0742"/>
    <w:rsid w:val="001F07A2"/>
    <w:rsid w:val="001F07EF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F8"/>
    <w:rsid w:val="001F273E"/>
    <w:rsid w:val="001F283F"/>
    <w:rsid w:val="001F28A3"/>
    <w:rsid w:val="001F28F7"/>
    <w:rsid w:val="001F292E"/>
    <w:rsid w:val="001F2AA9"/>
    <w:rsid w:val="001F2AFA"/>
    <w:rsid w:val="001F2B3D"/>
    <w:rsid w:val="001F2B7E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AC9"/>
    <w:rsid w:val="001F4B11"/>
    <w:rsid w:val="001F4B3B"/>
    <w:rsid w:val="001F4B50"/>
    <w:rsid w:val="001F4B69"/>
    <w:rsid w:val="001F4C75"/>
    <w:rsid w:val="001F4CA6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51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6F"/>
    <w:rsid w:val="001F7173"/>
    <w:rsid w:val="001F72A2"/>
    <w:rsid w:val="001F73EF"/>
    <w:rsid w:val="001F7476"/>
    <w:rsid w:val="001F7480"/>
    <w:rsid w:val="001F75FA"/>
    <w:rsid w:val="001F769F"/>
    <w:rsid w:val="001F77FD"/>
    <w:rsid w:val="001F7A75"/>
    <w:rsid w:val="001F7C1B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4A6"/>
    <w:rsid w:val="00200509"/>
    <w:rsid w:val="00200589"/>
    <w:rsid w:val="002005A9"/>
    <w:rsid w:val="002005EB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1058"/>
    <w:rsid w:val="0020115C"/>
    <w:rsid w:val="0020127C"/>
    <w:rsid w:val="002012A8"/>
    <w:rsid w:val="002012B6"/>
    <w:rsid w:val="0020154B"/>
    <w:rsid w:val="0020158F"/>
    <w:rsid w:val="00201626"/>
    <w:rsid w:val="00201670"/>
    <w:rsid w:val="002016AE"/>
    <w:rsid w:val="002016B0"/>
    <w:rsid w:val="00201866"/>
    <w:rsid w:val="0020188B"/>
    <w:rsid w:val="00201961"/>
    <w:rsid w:val="002019C2"/>
    <w:rsid w:val="00201A00"/>
    <w:rsid w:val="00201A06"/>
    <w:rsid w:val="00201A49"/>
    <w:rsid w:val="00201C4A"/>
    <w:rsid w:val="00201DA0"/>
    <w:rsid w:val="00201E1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DC4"/>
    <w:rsid w:val="00202E18"/>
    <w:rsid w:val="00202F22"/>
    <w:rsid w:val="00202F9B"/>
    <w:rsid w:val="00202FFD"/>
    <w:rsid w:val="0020304F"/>
    <w:rsid w:val="00203083"/>
    <w:rsid w:val="002030C4"/>
    <w:rsid w:val="002030E2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D0"/>
    <w:rsid w:val="00204BED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68"/>
    <w:rsid w:val="002073B6"/>
    <w:rsid w:val="00207494"/>
    <w:rsid w:val="002075D7"/>
    <w:rsid w:val="00207814"/>
    <w:rsid w:val="00207874"/>
    <w:rsid w:val="002078E2"/>
    <w:rsid w:val="00207989"/>
    <w:rsid w:val="00207BAB"/>
    <w:rsid w:val="00207D7E"/>
    <w:rsid w:val="00207DD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67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CA"/>
    <w:rsid w:val="002121F7"/>
    <w:rsid w:val="002122FF"/>
    <w:rsid w:val="00212389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88"/>
    <w:rsid w:val="00214EC2"/>
    <w:rsid w:val="00214F1B"/>
    <w:rsid w:val="00214F37"/>
    <w:rsid w:val="00214F9E"/>
    <w:rsid w:val="002150D7"/>
    <w:rsid w:val="00215281"/>
    <w:rsid w:val="002152B4"/>
    <w:rsid w:val="00215363"/>
    <w:rsid w:val="002154E9"/>
    <w:rsid w:val="00215566"/>
    <w:rsid w:val="0021558A"/>
    <w:rsid w:val="002155A1"/>
    <w:rsid w:val="0021561A"/>
    <w:rsid w:val="002158EA"/>
    <w:rsid w:val="002158F2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884"/>
    <w:rsid w:val="00222927"/>
    <w:rsid w:val="0022294A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42"/>
    <w:rsid w:val="002230A8"/>
    <w:rsid w:val="002230BF"/>
    <w:rsid w:val="002230E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28"/>
    <w:rsid w:val="0022394C"/>
    <w:rsid w:val="002239ED"/>
    <w:rsid w:val="00223AA1"/>
    <w:rsid w:val="00223AF8"/>
    <w:rsid w:val="00223BF5"/>
    <w:rsid w:val="00223C13"/>
    <w:rsid w:val="00223D05"/>
    <w:rsid w:val="00223E2E"/>
    <w:rsid w:val="00223E2F"/>
    <w:rsid w:val="00223E45"/>
    <w:rsid w:val="00223F84"/>
    <w:rsid w:val="00223FD6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2DC"/>
    <w:rsid w:val="002253E0"/>
    <w:rsid w:val="002255A7"/>
    <w:rsid w:val="002255E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19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C0"/>
    <w:rsid w:val="00226FE1"/>
    <w:rsid w:val="002270A6"/>
    <w:rsid w:val="002271A9"/>
    <w:rsid w:val="002271F5"/>
    <w:rsid w:val="00227217"/>
    <w:rsid w:val="00227333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F0A"/>
    <w:rsid w:val="00230094"/>
    <w:rsid w:val="002300BC"/>
    <w:rsid w:val="0023011A"/>
    <w:rsid w:val="002301E4"/>
    <w:rsid w:val="002302E0"/>
    <w:rsid w:val="002302F4"/>
    <w:rsid w:val="00230652"/>
    <w:rsid w:val="00230760"/>
    <w:rsid w:val="00230895"/>
    <w:rsid w:val="002308E9"/>
    <w:rsid w:val="00230911"/>
    <w:rsid w:val="00230952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482"/>
    <w:rsid w:val="0023168B"/>
    <w:rsid w:val="002316FE"/>
    <w:rsid w:val="00231712"/>
    <w:rsid w:val="002317C0"/>
    <w:rsid w:val="00231984"/>
    <w:rsid w:val="00231A2D"/>
    <w:rsid w:val="00231AFF"/>
    <w:rsid w:val="00231C68"/>
    <w:rsid w:val="00231CEA"/>
    <w:rsid w:val="00231D3B"/>
    <w:rsid w:val="00232052"/>
    <w:rsid w:val="00232129"/>
    <w:rsid w:val="0023228B"/>
    <w:rsid w:val="002322E6"/>
    <w:rsid w:val="00232323"/>
    <w:rsid w:val="0023232C"/>
    <w:rsid w:val="0023237E"/>
    <w:rsid w:val="002323A8"/>
    <w:rsid w:val="0023242C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6B"/>
    <w:rsid w:val="0023410B"/>
    <w:rsid w:val="00234174"/>
    <w:rsid w:val="002342B0"/>
    <w:rsid w:val="0023430A"/>
    <w:rsid w:val="00234320"/>
    <w:rsid w:val="002343AA"/>
    <w:rsid w:val="00234521"/>
    <w:rsid w:val="0023457E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73C"/>
    <w:rsid w:val="00235894"/>
    <w:rsid w:val="00235AEF"/>
    <w:rsid w:val="00235BE4"/>
    <w:rsid w:val="00235C02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B07"/>
    <w:rsid w:val="00237BCB"/>
    <w:rsid w:val="00237CCC"/>
    <w:rsid w:val="00237CE7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5F3"/>
    <w:rsid w:val="00240693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CA6"/>
    <w:rsid w:val="00241D67"/>
    <w:rsid w:val="00241DFE"/>
    <w:rsid w:val="00241E83"/>
    <w:rsid w:val="00241E98"/>
    <w:rsid w:val="00241F09"/>
    <w:rsid w:val="0024211C"/>
    <w:rsid w:val="00242247"/>
    <w:rsid w:val="00242330"/>
    <w:rsid w:val="002423D6"/>
    <w:rsid w:val="00242414"/>
    <w:rsid w:val="0024241F"/>
    <w:rsid w:val="002424FF"/>
    <w:rsid w:val="00242561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8B"/>
    <w:rsid w:val="00243D30"/>
    <w:rsid w:val="00243DBD"/>
    <w:rsid w:val="00243E18"/>
    <w:rsid w:val="00243EF0"/>
    <w:rsid w:val="00243F9A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85"/>
    <w:rsid w:val="00245CBE"/>
    <w:rsid w:val="00245DE6"/>
    <w:rsid w:val="00245E8E"/>
    <w:rsid w:val="00245F1C"/>
    <w:rsid w:val="00245F7E"/>
    <w:rsid w:val="0024604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AF"/>
    <w:rsid w:val="0024695B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5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929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45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26"/>
    <w:rsid w:val="002528EF"/>
    <w:rsid w:val="00252927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B6"/>
    <w:rsid w:val="0025369B"/>
    <w:rsid w:val="00253723"/>
    <w:rsid w:val="00253738"/>
    <w:rsid w:val="002537E9"/>
    <w:rsid w:val="0025399D"/>
    <w:rsid w:val="00253ADC"/>
    <w:rsid w:val="00253AF2"/>
    <w:rsid w:val="00253B15"/>
    <w:rsid w:val="00253C21"/>
    <w:rsid w:val="00253C38"/>
    <w:rsid w:val="00253C6C"/>
    <w:rsid w:val="00253DEE"/>
    <w:rsid w:val="00253E93"/>
    <w:rsid w:val="00253FAD"/>
    <w:rsid w:val="00254019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38"/>
    <w:rsid w:val="00255C65"/>
    <w:rsid w:val="00255D82"/>
    <w:rsid w:val="00255DBF"/>
    <w:rsid w:val="00255E0D"/>
    <w:rsid w:val="002560E3"/>
    <w:rsid w:val="002560E7"/>
    <w:rsid w:val="0025617B"/>
    <w:rsid w:val="00256244"/>
    <w:rsid w:val="0025628F"/>
    <w:rsid w:val="00256397"/>
    <w:rsid w:val="00256449"/>
    <w:rsid w:val="0025645F"/>
    <w:rsid w:val="0025653C"/>
    <w:rsid w:val="002565C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856"/>
    <w:rsid w:val="00257890"/>
    <w:rsid w:val="002578B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E3F"/>
    <w:rsid w:val="00257EB0"/>
    <w:rsid w:val="00257F04"/>
    <w:rsid w:val="00257F0C"/>
    <w:rsid w:val="00257F4B"/>
    <w:rsid w:val="00260099"/>
    <w:rsid w:val="0026019E"/>
    <w:rsid w:val="0026022D"/>
    <w:rsid w:val="0026025F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4E"/>
    <w:rsid w:val="00260E29"/>
    <w:rsid w:val="00260ED8"/>
    <w:rsid w:val="00260EDC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C24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AF"/>
    <w:rsid w:val="002629D2"/>
    <w:rsid w:val="00262A00"/>
    <w:rsid w:val="00262A82"/>
    <w:rsid w:val="00262CC2"/>
    <w:rsid w:val="00262D44"/>
    <w:rsid w:val="00262E8E"/>
    <w:rsid w:val="00262F0B"/>
    <w:rsid w:val="00262F12"/>
    <w:rsid w:val="00262F4A"/>
    <w:rsid w:val="002630BC"/>
    <w:rsid w:val="002631D3"/>
    <w:rsid w:val="002631EA"/>
    <w:rsid w:val="0026327D"/>
    <w:rsid w:val="002632B5"/>
    <w:rsid w:val="00263329"/>
    <w:rsid w:val="002633B1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581"/>
    <w:rsid w:val="0026564B"/>
    <w:rsid w:val="002656FE"/>
    <w:rsid w:val="0026570E"/>
    <w:rsid w:val="00265720"/>
    <w:rsid w:val="002657A9"/>
    <w:rsid w:val="002658FA"/>
    <w:rsid w:val="00265989"/>
    <w:rsid w:val="00265A6A"/>
    <w:rsid w:val="00265B98"/>
    <w:rsid w:val="00265B99"/>
    <w:rsid w:val="00265C09"/>
    <w:rsid w:val="00265C35"/>
    <w:rsid w:val="00265CE2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AEA"/>
    <w:rsid w:val="00266B01"/>
    <w:rsid w:val="00266B7F"/>
    <w:rsid w:val="00266BFB"/>
    <w:rsid w:val="00266C43"/>
    <w:rsid w:val="00266C9D"/>
    <w:rsid w:val="00266CC4"/>
    <w:rsid w:val="00266E4F"/>
    <w:rsid w:val="00266F4D"/>
    <w:rsid w:val="00267020"/>
    <w:rsid w:val="00267090"/>
    <w:rsid w:val="002670BF"/>
    <w:rsid w:val="002671BD"/>
    <w:rsid w:val="002671D0"/>
    <w:rsid w:val="002672A2"/>
    <w:rsid w:val="002672D1"/>
    <w:rsid w:val="00267324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1D"/>
    <w:rsid w:val="0027029E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510"/>
    <w:rsid w:val="00271584"/>
    <w:rsid w:val="002716A5"/>
    <w:rsid w:val="002716BC"/>
    <w:rsid w:val="00271774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B2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71"/>
    <w:rsid w:val="00272D8F"/>
    <w:rsid w:val="00272E28"/>
    <w:rsid w:val="00272E45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D8"/>
    <w:rsid w:val="0027387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D6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AFF"/>
    <w:rsid w:val="00274B12"/>
    <w:rsid w:val="00274C31"/>
    <w:rsid w:val="00274CB2"/>
    <w:rsid w:val="00274D43"/>
    <w:rsid w:val="00274DDE"/>
    <w:rsid w:val="00274E01"/>
    <w:rsid w:val="00274E76"/>
    <w:rsid w:val="00274F99"/>
    <w:rsid w:val="00275024"/>
    <w:rsid w:val="00275184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1C7"/>
    <w:rsid w:val="00276204"/>
    <w:rsid w:val="002763AD"/>
    <w:rsid w:val="002764F0"/>
    <w:rsid w:val="002765CB"/>
    <w:rsid w:val="002765F4"/>
    <w:rsid w:val="00276638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FD3"/>
    <w:rsid w:val="00277022"/>
    <w:rsid w:val="00277053"/>
    <w:rsid w:val="0027705D"/>
    <w:rsid w:val="00277189"/>
    <w:rsid w:val="002772C5"/>
    <w:rsid w:val="00277381"/>
    <w:rsid w:val="0027742B"/>
    <w:rsid w:val="00277436"/>
    <w:rsid w:val="002775F6"/>
    <w:rsid w:val="002776C9"/>
    <w:rsid w:val="00277739"/>
    <w:rsid w:val="00277789"/>
    <w:rsid w:val="0027794F"/>
    <w:rsid w:val="00277A0A"/>
    <w:rsid w:val="00277B03"/>
    <w:rsid w:val="00277B33"/>
    <w:rsid w:val="00277B3D"/>
    <w:rsid w:val="00277BB4"/>
    <w:rsid w:val="00277BD0"/>
    <w:rsid w:val="00277C07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33"/>
    <w:rsid w:val="00280E15"/>
    <w:rsid w:val="00280EE6"/>
    <w:rsid w:val="00280EFF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B6"/>
    <w:rsid w:val="00281AC8"/>
    <w:rsid w:val="00281B1F"/>
    <w:rsid w:val="00281C8E"/>
    <w:rsid w:val="00281D59"/>
    <w:rsid w:val="00281D6F"/>
    <w:rsid w:val="00281E26"/>
    <w:rsid w:val="00281F05"/>
    <w:rsid w:val="00281F87"/>
    <w:rsid w:val="00281F9C"/>
    <w:rsid w:val="00282154"/>
    <w:rsid w:val="00282157"/>
    <w:rsid w:val="002821B9"/>
    <w:rsid w:val="00282215"/>
    <w:rsid w:val="00282282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6EB"/>
    <w:rsid w:val="00285726"/>
    <w:rsid w:val="00285732"/>
    <w:rsid w:val="0028575A"/>
    <w:rsid w:val="00285783"/>
    <w:rsid w:val="002858C5"/>
    <w:rsid w:val="0028598F"/>
    <w:rsid w:val="00285A4D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319"/>
    <w:rsid w:val="00286558"/>
    <w:rsid w:val="0028658D"/>
    <w:rsid w:val="00286649"/>
    <w:rsid w:val="002866CF"/>
    <w:rsid w:val="002866F1"/>
    <w:rsid w:val="002866FC"/>
    <w:rsid w:val="00286732"/>
    <w:rsid w:val="00286750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6DFF"/>
    <w:rsid w:val="00287180"/>
    <w:rsid w:val="002872B7"/>
    <w:rsid w:val="002872CE"/>
    <w:rsid w:val="002872F0"/>
    <w:rsid w:val="00287408"/>
    <w:rsid w:val="00287445"/>
    <w:rsid w:val="002876D6"/>
    <w:rsid w:val="002878CA"/>
    <w:rsid w:val="002879BA"/>
    <w:rsid w:val="002879F0"/>
    <w:rsid w:val="00287A52"/>
    <w:rsid w:val="00287ACC"/>
    <w:rsid w:val="00287B30"/>
    <w:rsid w:val="00287BB1"/>
    <w:rsid w:val="00287C26"/>
    <w:rsid w:val="00287C2D"/>
    <w:rsid w:val="00287C55"/>
    <w:rsid w:val="00287CEE"/>
    <w:rsid w:val="00287DF3"/>
    <w:rsid w:val="00287E05"/>
    <w:rsid w:val="0029034C"/>
    <w:rsid w:val="00290436"/>
    <w:rsid w:val="002905C1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806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496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693"/>
    <w:rsid w:val="002966C3"/>
    <w:rsid w:val="0029676D"/>
    <w:rsid w:val="00296A22"/>
    <w:rsid w:val="00296BD4"/>
    <w:rsid w:val="00296C05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268"/>
    <w:rsid w:val="002A02E8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0F"/>
    <w:rsid w:val="002A2D6D"/>
    <w:rsid w:val="002A2DF8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845"/>
    <w:rsid w:val="002A491A"/>
    <w:rsid w:val="002A4BAD"/>
    <w:rsid w:val="002A4C44"/>
    <w:rsid w:val="002A4D17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863"/>
    <w:rsid w:val="002A5939"/>
    <w:rsid w:val="002A599B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FC"/>
    <w:rsid w:val="002A653B"/>
    <w:rsid w:val="002A6662"/>
    <w:rsid w:val="002A6723"/>
    <w:rsid w:val="002A6754"/>
    <w:rsid w:val="002A6964"/>
    <w:rsid w:val="002A6A0A"/>
    <w:rsid w:val="002A6AC2"/>
    <w:rsid w:val="002A6B5F"/>
    <w:rsid w:val="002A6DAF"/>
    <w:rsid w:val="002A6E36"/>
    <w:rsid w:val="002A6F20"/>
    <w:rsid w:val="002A6F63"/>
    <w:rsid w:val="002A7020"/>
    <w:rsid w:val="002A7124"/>
    <w:rsid w:val="002A7136"/>
    <w:rsid w:val="002A7161"/>
    <w:rsid w:val="002A7334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537"/>
    <w:rsid w:val="002B06FE"/>
    <w:rsid w:val="002B0703"/>
    <w:rsid w:val="002B07E3"/>
    <w:rsid w:val="002B080C"/>
    <w:rsid w:val="002B085B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DA"/>
    <w:rsid w:val="002B1235"/>
    <w:rsid w:val="002B1277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4DF"/>
    <w:rsid w:val="002B2707"/>
    <w:rsid w:val="002B27E1"/>
    <w:rsid w:val="002B2884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8B4"/>
    <w:rsid w:val="002B3A1C"/>
    <w:rsid w:val="002B3A96"/>
    <w:rsid w:val="002B3B86"/>
    <w:rsid w:val="002B3B8F"/>
    <w:rsid w:val="002B3CB6"/>
    <w:rsid w:val="002B3DA2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4FFE"/>
    <w:rsid w:val="002B518E"/>
    <w:rsid w:val="002B519B"/>
    <w:rsid w:val="002B540D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9A"/>
    <w:rsid w:val="002B5B4F"/>
    <w:rsid w:val="002B5BE9"/>
    <w:rsid w:val="002B5C3C"/>
    <w:rsid w:val="002B5F39"/>
    <w:rsid w:val="002B5F73"/>
    <w:rsid w:val="002B5FD6"/>
    <w:rsid w:val="002B603D"/>
    <w:rsid w:val="002B604B"/>
    <w:rsid w:val="002B6076"/>
    <w:rsid w:val="002B62DB"/>
    <w:rsid w:val="002B6319"/>
    <w:rsid w:val="002B65EB"/>
    <w:rsid w:val="002B66A2"/>
    <w:rsid w:val="002B673D"/>
    <w:rsid w:val="002B676D"/>
    <w:rsid w:val="002B67F0"/>
    <w:rsid w:val="002B68E0"/>
    <w:rsid w:val="002B6948"/>
    <w:rsid w:val="002B6971"/>
    <w:rsid w:val="002B6A06"/>
    <w:rsid w:val="002B6A8C"/>
    <w:rsid w:val="002B6AF8"/>
    <w:rsid w:val="002B6B0C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10E"/>
    <w:rsid w:val="002B71D6"/>
    <w:rsid w:val="002B7239"/>
    <w:rsid w:val="002B7386"/>
    <w:rsid w:val="002B74B0"/>
    <w:rsid w:val="002B76B6"/>
    <w:rsid w:val="002B76EC"/>
    <w:rsid w:val="002B7955"/>
    <w:rsid w:val="002B7962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ECE"/>
    <w:rsid w:val="002C0F86"/>
    <w:rsid w:val="002C1119"/>
    <w:rsid w:val="002C1144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E5"/>
    <w:rsid w:val="002C168A"/>
    <w:rsid w:val="002C199B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78"/>
    <w:rsid w:val="002C228A"/>
    <w:rsid w:val="002C22A6"/>
    <w:rsid w:val="002C22C7"/>
    <w:rsid w:val="002C234D"/>
    <w:rsid w:val="002C2545"/>
    <w:rsid w:val="002C2546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628"/>
    <w:rsid w:val="002C4849"/>
    <w:rsid w:val="002C48D7"/>
    <w:rsid w:val="002C48DF"/>
    <w:rsid w:val="002C4919"/>
    <w:rsid w:val="002C49E9"/>
    <w:rsid w:val="002C4A91"/>
    <w:rsid w:val="002C4AD8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D94"/>
    <w:rsid w:val="002C5E56"/>
    <w:rsid w:val="002C5EE6"/>
    <w:rsid w:val="002C5F8B"/>
    <w:rsid w:val="002C5FAE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65"/>
    <w:rsid w:val="002C7FB6"/>
    <w:rsid w:val="002C7FFA"/>
    <w:rsid w:val="002D0008"/>
    <w:rsid w:val="002D004A"/>
    <w:rsid w:val="002D0085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AA"/>
    <w:rsid w:val="002D0C28"/>
    <w:rsid w:val="002D0C46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6A"/>
    <w:rsid w:val="002D28D1"/>
    <w:rsid w:val="002D28DD"/>
    <w:rsid w:val="002D290C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AC"/>
    <w:rsid w:val="002D3847"/>
    <w:rsid w:val="002D3869"/>
    <w:rsid w:val="002D392D"/>
    <w:rsid w:val="002D3A59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D9"/>
    <w:rsid w:val="002D41FF"/>
    <w:rsid w:val="002D438D"/>
    <w:rsid w:val="002D438F"/>
    <w:rsid w:val="002D45BE"/>
    <w:rsid w:val="002D4661"/>
    <w:rsid w:val="002D467D"/>
    <w:rsid w:val="002D46BF"/>
    <w:rsid w:val="002D4796"/>
    <w:rsid w:val="002D495F"/>
    <w:rsid w:val="002D4990"/>
    <w:rsid w:val="002D4B00"/>
    <w:rsid w:val="002D4BBE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324"/>
    <w:rsid w:val="002D653E"/>
    <w:rsid w:val="002D6587"/>
    <w:rsid w:val="002D65B2"/>
    <w:rsid w:val="002D65D0"/>
    <w:rsid w:val="002D6703"/>
    <w:rsid w:val="002D6744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C1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1E48"/>
    <w:rsid w:val="002E2087"/>
    <w:rsid w:val="002E20F9"/>
    <w:rsid w:val="002E2199"/>
    <w:rsid w:val="002E24A1"/>
    <w:rsid w:val="002E250B"/>
    <w:rsid w:val="002E25C2"/>
    <w:rsid w:val="002E2625"/>
    <w:rsid w:val="002E2715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2FB2"/>
    <w:rsid w:val="002E3006"/>
    <w:rsid w:val="002E32FE"/>
    <w:rsid w:val="002E3371"/>
    <w:rsid w:val="002E3442"/>
    <w:rsid w:val="002E34ED"/>
    <w:rsid w:val="002E358F"/>
    <w:rsid w:val="002E362E"/>
    <w:rsid w:val="002E37F4"/>
    <w:rsid w:val="002E3830"/>
    <w:rsid w:val="002E39A3"/>
    <w:rsid w:val="002E39A6"/>
    <w:rsid w:val="002E3AF1"/>
    <w:rsid w:val="002E3BBC"/>
    <w:rsid w:val="002E3CBB"/>
    <w:rsid w:val="002E3D3D"/>
    <w:rsid w:val="002E3E8E"/>
    <w:rsid w:val="002E3FA7"/>
    <w:rsid w:val="002E417F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5B"/>
    <w:rsid w:val="002E4C86"/>
    <w:rsid w:val="002E4CC4"/>
    <w:rsid w:val="002E4E01"/>
    <w:rsid w:val="002E4F66"/>
    <w:rsid w:val="002E5094"/>
    <w:rsid w:val="002E50DE"/>
    <w:rsid w:val="002E51FF"/>
    <w:rsid w:val="002E525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96B"/>
    <w:rsid w:val="002E5ACE"/>
    <w:rsid w:val="002E5AEB"/>
    <w:rsid w:val="002E5C69"/>
    <w:rsid w:val="002E5CB4"/>
    <w:rsid w:val="002E5D75"/>
    <w:rsid w:val="002E5DB9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4EC"/>
    <w:rsid w:val="002F1572"/>
    <w:rsid w:val="002F18B5"/>
    <w:rsid w:val="002F195B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7F"/>
    <w:rsid w:val="002F23D9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BD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28"/>
    <w:rsid w:val="002F36A8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3F75"/>
    <w:rsid w:val="002F4020"/>
    <w:rsid w:val="002F4096"/>
    <w:rsid w:val="002F417A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974"/>
    <w:rsid w:val="002F5AEF"/>
    <w:rsid w:val="002F5BC4"/>
    <w:rsid w:val="002F5BFA"/>
    <w:rsid w:val="002F5CA0"/>
    <w:rsid w:val="002F5D03"/>
    <w:rsid w:val="002F5D09"/>
    <w:rsid w:val="002F5DF0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1B"/>
    <w:rsid w:val="002F6650"/>
    <w:rsid w:val="002F6757"/>
    <w:rsid w:val="002F6854"/>
    <w:rsid w:val="002F694E"/>
    <w:rsid w:val="002F6A58"/>
    <w:rsid w:val="002F6ABD"/>
    <w:rsid w:val="002F6AC1"/>
    <w:rsid w:val="002F6BBF"/>
    <w:rsid w:val="002F6BDD"/>
    <w:rsid w:val="002F6CD9"/>
    <w:rsid w:val="002F6E2D"/>
    <w:rsid w:val="002F6E8F"/>
    <w:rsid w:val="002F6EEC"/>
    <w:rsid w:val="002F7060"/>
    <w:rsid w:val="002F711E"/>
    <w:rsid w:val="002F71BF"/>
    <w:rsid w:val="002F727F"/>
    <w:rsid w:val="002F729F"/>
    <w:rsid w:val="002F72EE"/>
    <w:rsid w:val="002F7389"/>
    <w:rsid w:val="002F738D"/>
    <w:rsid w:val="002F749D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3ED"/>
    <w:rsid w:val="0030056B"/>
    <w:rsid w:val="00300582"/>
    <w:rsid w:val="00300647"/>
    <w:rsid w:val="003006C9"/>
    <w:rsid w:val="003006F1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4DA"/>
    <w:rsid w:val="00302510"/>
    <w:rsid w:val="00302538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2C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1FF"/>
    <w:rsid w:val="00304327"/>
    <w:rsid w:val="0030434C"/>
    <w:rsid w:val="003043CD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1B8"/>
    <w:rsid w:val="003102B5"/>
    <w:rsid w:val="003102B8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3DD"/>
    <w:rsid w:val="00311402"/>
    <w:rsid w:val="003114A7"/>
    <w:rsid w:val="003114C3"/>
    <w:rsid w:val="00311561"/>
    <w:rsid w:val="00311594"/>
    <w:rsid w:val="003116AD"/>
    <w:rsid w:val="003116B0"/>
    <w:rsid w:val="0031178A"/>
    <w:rsid w:val="003117B8"/>
    <w:rsid w:val="0031187D"/>
    <w:rsid w:val="00311927"/>
    <w:rsid w:val="00311967"/>
    <w:rsid w:val="0031199A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3E3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C9B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67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4F58"/>
    <w:rsid w:val="0031503E"/>
    <w:rsid w:val="00315159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548"/>
    <w:rsid w:val="003175B8"/>
    <w:rsid w:val="003176A2"/>
    <w:rsid w:val="00317769"/>
    <w:rsid w:val="003177B8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88"/>
    <w:rsid w:val="0032121F"/>
    <w:rsid w:val="00321275"/>
    <w:rsid w:val="00321277"/>
    <w:rsid w:val="003212F7"/>
    <w:rsid w:val="003213AB"/>
    <w:rsid w:val="003213DC"/>
    <w:rsid w:val="003215FD"/>
    <w:rsid w:val="00321669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1EB6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834"/>
    <w:rsid w:val="00322941"/>
    <w:rsid w:val="003229C1"/>
    <w:rsid w:val="003229F4"/>
    <w:rsid w:val="00322ABF"/>
    <w:rsid w:val="00322AC8"/>
    <w:rsid w:val="00322AFC"/>
    <w:rsid w:val="00322BAE"/>
    <w:rsid w:val="00322C15"/>
    <w:rsid w:val="00322CB9"/>
    <w:rsid w:val="00322D23"/>
    <w:rsid w:val="00322DC9"/>
    <w:rsid w:val="00322E20"/>
    <w:rsid w:val="00322ED0"/>
    <w:rsid w:val="00322F0E"/>
    <w:rsid w:val="00322F9A"/>
    <w:rsid w:val="00323197"/>
    <w:rsid w:val="0032320E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FD"/>
    <w:rsid w:val="00323878"/>
    <w:rsid w:val="003239C1"/>
    <w:rsid w:val="00323AA2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A5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17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983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0AE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38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31"/>
    <w:rsid w:val="00336C56"/>
    <w:rsid w:val="00336CE6"/>
    <w:rsid w:val="00336D6B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4E5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81E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EE8"/>
    <w:rsid w:val="00342091"/>
    <w:rsid w:val="0034223E"/>
    <w:rsid w:val="00342487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A4"/>
    <w:rsid w:val="00342DCA"/>
    <w:rsid w:val="00342E38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E6"/>
    <w:rsid w:val="003441EA"/>
    <w:rsid w:val="00344205"/>
    <w:rsid w:val="00344213"/>
    <w:rsid w:val="0034435A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47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946"/>
    <w:rsid w:val="00346A0B"/>
    <w:rsid w:val="00346A25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622"/>
    <w:rsid w:val="00347627"/>
    <w:rsid w:val="003476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767"/>
    <w:rsid w:val="003508DB"/>
    <w:rsid w:val="003509D0"/>
    <w:rsid w:val="003509E9"/>
    <w:rsid w:val="00350B56"/>
    <w:rsid w:val="00350BAD"/>
    <w:rsid w:val="00350C90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D39"/>
    <w:rsid w:val="00351E90"/>
    <w:rsid w:val="00351F3C"/>
    <w:rsid w:val="00351FD7"/>
    <w:rsid w:val="00351FF0"/>
    <w:rsid w:val="0035202E"/>
    <w:rsid w:val="00352089"/>
    <w:rsid w:val="00352247"/>
    <w:rsid w:val="00352344"/>
    <w:rsid w:val="003523C4"/>
    <w:rsid w:val="003523C9"/>
    <w:rsid w:val="00352863"/>
    <w:rsid w:val="0035286B"/>
    <w:rsid w:val="003528B5"/>
    <w:rsid w:val="0035293C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11C"/>
    <w:rsid w:val="0035319B"/>
    <w:rsid w:val="003531CE"/>
    <w:rsid w:val="003532B8"/>
    <w:rsid w:val="0035336C"/>
    <w:rsid w:val="003534A1"/>
    <w:rsid w:val="003534DB"/>
    <w:rsid w:val="00353719"/>
    <w:rsid w:val="00353778"/>
    <w:rsid w:val="003537F6"/>
    <w:rsid w:val="00353807"/>
    <w:rsid w:val="003538D4"/>
    <w:rsid w:val="00353A09"/>
    <w:rsid w:val="00353AFE"/>
    <w:rsid w:val="00353C15"/>
    <w:rsid w:val="00353D42"/>
    <w:rsid w:val="00353DA8"/>
    <w:rsid w:val="00353E52"/>
    <w:rsid w:val="00353F9A"/>
    <w:rsid w:val="00353FC0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756"/>
    <w:rsid w:val="00354771"/>
    <w:rsid w:val="00354829"/>
    <w:rsid w:val="003548DD"/>
    <w:rsid w:val="0035497E"/>
    <w:rsid w:val="003549DB"/>
    <w:rsid w:val="00354A4C"/>
    <w:rsid w:val="00354ACC"/>
    <w:rsid w:val="00354B4B"/>
    <w:rsid w:val="00354BC0"/>
    <w:rsid w:val="00354D4D"/>
    <w:rsid w:val="00354DD9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9DA"/>
    <w:rsid w:val="00355A23"/>
    <w:rsid w:val="00355B57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90"/>
    <w:rsid w:val="00356457"/>
    <w:rsid w:val="003568B3"/>
    <w:rsid w:val="003568BE"/>
    <w:rsid w:val="0035698F"/>
    <w:rsid w:val="003569E7"/>
    <w:rsid w:val="00356A3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3A"/>
    <w:rsid w:val="003606E9"/>
    <w:rsid w:val="003607DF"/>
    <w:rsid w:val="0036087F"/>
    <w:rsid w:val="003608EA"/>
    <w:rsid w:val="0036096B"/>
    <w:rsid w:val="00360990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41C"/>
    <w:rsid w:val="003615DD"/>
    <w:rsid w:val="003616D3"/>
    <w:rsid w:val="0036189D"/>
    <w:rsid w:val="003618E7"/>
    <w:rsid w:val="003618EE"/>
    <w:rsid w:val="00361947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69"/>
    <w:rsid w:val="00363486"/>
    <w:rsid w:val="003634E2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3FFA"/>
    <w:rsid w:val="00364038"/>
    <w:rsid w:val="0036405F"/>
    <w:rsid w:val="003641A6"/>
    <w:rsid w:val="00364215"/>
    <w:rsid w:val="0036422E"/>
    <w:rsid w:val="00364270"/>
    <w:rsid w:val="0036430B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BC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C9C"/>
    <w:rsid w:val="00367D03"/>
    <w:rsid w:val="00367EB0"/>
    <w:rsid w:val="00367FF5"/>
    <w:rsid w:val="00370198"/>
    <w:rsid w:val="00370299"/>
    <w:rsid w:val="0037030E"/>
    <w:rsid w:val="0037037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34F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056"/>
    <w:rsid w:val="0037413F"/>
    <w:rsid w:val="0037417C"/>
    <w:rsid w:val="00374206"/>
    <w:rsid w:val="00374223"/>
    <w:rsid w:val="003742E2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950"/>
    <w:rsid w:val="00374A19"/>
    <w:rsid w:val="00374ABE"/>
    <w:rsid w:val="00374BC7"/>
    <w:rsid w:val="00374C57"/>
    <w:rsid w:val="00374D89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937"/>
    <w:rsid w:val="003769E5"/>
    <w:rsid w:val="00376A7A"/>
    <w:rsid w:val="00376C10"/>
    <w:rsid w:val="00376C5D"/>
    <w:rsid w:val="00376CE0"/>
    <w:rsid w:val="00376D99"/>
    <w:rsid w:val="00376DAC"/>
    <w:rsid w:val="00376F71"/>
    <w:rsid w:val="00377090"/>
    <w:rsid w:val="003770D3"/>
    <w:rsid w:val="00377144"/>
    <w:rsid w:val="00377177"/>
    <w:rsid w:val="0037719C"/>
    <w:rsid w:val="00377569"/>
    <w:rsid w:val="0037758E"/>
    <w:rsid w:val="003776AC"/>
    <w:rsid w:val="0037782B"/>
    <w:rsid w:val="0037786B"/>
    <w:rsid w:val="003779A9"/>
    <w:rsid w:val="00377A90"/>
    <w:rsid w:val="00377B21"/>
    <w:rsid w:val="00377B3B"/>
    <w:rsid w:val="00377B87"/>
    <w:rsid w:val="00377C2C"/>
    <w:rsid w:val="00377D51"/>
    <w:rsid w:val="00377E3A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42"/>
    <w:rsid w:val="00382853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0A6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2E6"/>
    <w:rsid w:val="0038637F"/>
    <w:rsid w:val="00386646"/>
    <w:rsid w:val="003866D8"/>
    <w:rsid w:val="003867E6"/>
    <w:rsid w:val="003868BA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AC"/>
    <w:rsid w:val="003878FF"/>
    <w:rsid w:val="0038793C"/>
    <w:rsid w:val="0038794F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A6"/>
    <w:rsid w:val="00387E28"/>
    <w:rsid w:val="00387E93"/>
    <w:rsid w:val="00387F44"/>
    <w:rsid w:val="00390234"/>
    <w:rsid w:val="0039029F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A3"/>
    <w:rsid w:val="00390EDD"/>
    <w:rsid w:val="0039103E"/>
    <w:rsid w:val="003910B9"/>
    <w:rsid w:val="003910F5"/>
    <w:rsid w:val="0039115A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A46"/>
    <w:rsid w:val="00392ABD"/>
    <w:rsid w:val="00392D1A"/>
    <w:rsid w:val="00392D21"/>
    <w:rsid w:val="00392D32"/>
    <w:rsid w:val="00392E0C"/>
    <w:rsid w:val="00392E72"/>
    <w:rsid w:val="00392EAA"/>
    <w:rsid w:val="00392F5A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6F3"/>
    <w:rsid w:val="00396723"/>
    <w:rsid w:val="00396780"/>
    <w:rsid w:val="003968A3"/>
    <w:rsid w:val="00396A5D"/>
    <w:rsid w:val="00396ACC"/>
    <w:rsid w:val="00396C9D"/>
    <w:rsid w:val="00396CDB"/>
    <w:rsid w:val="00396DB7"/>
    <w:rsid w:val="00396DC1"/>
    <w:rsid w:val="00396DFB"/>
    <w:rsid w:val="00396F27"/>
    <w:rsid w:val="0039706B"/>
    <w:rsid w:val="003970E4"/>
    <w:rsid w:val="0039719C"/>
    <w:rsid w:val="003971BF"/>
    <w:rsid w:val="00397220"/>
    <w:rsid w:val="00397363"/>
    <w:rsid w:val="00397383"/>
    <w:rsid w:val="003974E0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36"/>
    <w:rsid w:val="003A0BAE"/>
    <w:rsid w:val="003A0BF2"/>
    <w:rsid w:val="003A0CEE"/>
    <w:rsid w:val="003A106F"/>
    <w:rsid w:val="003A1072"/>
    <w:rsid w:val="003A10B6"/>
    <w:rsid w:val="003A1107"/>
    <w:rsid w:val="003A11C5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4B7"/>
    <w:rsid w:val="003A34DC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26"/>
    <w:rsid w:val="003A3C6D"/>
    <w:rsid w:val="003A3D0D"/>
    <w:rsid w:val="003A3EAB"/>
    <w:rsid w:val="003A3F7D"/>
    <w:rsid w:val="003A4034"/>
    <w:rsid w:val="003A4347"/>
    <w:rsid w:val="003A43BA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F99"/>
    <w:rsid w:val="003A5159"/>
    <w:rsid w:val="003A52F5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79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72D"/>
    <w:rsid w:val="003A7972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85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9BB"/>
    <w:rsid w:val="003B2A01"/>
    <w:rsid w:val="003B2ABA"/>
    <w:rsid w:val="003B2B5D"/>
    <w:rsid w:val="003B2B5F"/>
    <w:rsid w:val="003B2B8C"/>
    <w:rsid w:val="003B2BD7"/>
    <w:rsid w:val="003B2C3A"/>
    <w:rsid w:val="003B2CAC"/>
    <w:rsid w:val="003B2E12"/>
    <w:rsid w:val="003B2E4F"/>
    <w:rsid w:val="003B2EBF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9D5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807"/>
    <w:rsid w:val="003B4942"/>
    <w:rsid w:val="003B4995"/>
    <w:rsid w:val="003B4A0F"/>
    <w:rsid w:val="003B4A39"/>
    <w:rsid w:val="003B4A84"/>
    <w:rsid w:val="003B4B10"/>
    <w:rsid w:val="003B4B70"/>
    <w:rsid w:val="003B4B7B"/>
    <w:rsid w:val="003B4D77"/>
    <w:rsid w:val="003B4E7D"/>
    <w:rsid w:val="003B4E8A"/>
    <w:rsid w:val="003B4ECB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98"/>
    <w:rsid w:val="003C0A57"/>
    <w:rsid w:val="003C0A6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1E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1FCF"/>
    <w:rsid w:val="003C2197"/>
    <w:rsid w:val="003C21C8"/>
    <w:rsid w:val="003C229B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A6"/>
    <w:rsid w:val="003C4BEA"/>
    <w:rsid w:val="003C4CB4"/>
    <w:rsid w:val="003C4D30"/>
    <w:rsid w:val="003C4E57"/>
    <w:rsid w:val="003C4E59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3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67"/>
    <w:rsid w:val="003D047E"/>
    <w:rsid w:val="003D049E"/>
    <w:rsid w:val="003D052B"/>
    <w:rsid w:val="003D0592"/>
    <w:rsid w:val="003D0772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C03"/>
    <w:rsid w:val="003D0C2E"/>
    <w:rsid w:val="003D0D96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98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D16"/>
    <w:rsid w:val="003D1E25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2D12"/>
    <w:rsid w:val="003D3200"/>
    <w:rsid w:val="003D3208"/>
    <w:rsid w:val="003D320D"/>
    <w:rsid w:val="003D32BB"/>
    <w:rsid w:val="003D366B"/>
    <w:rsid w:val="003D3725"/>
    <w:rsid w:val="003D3730"/>
    <w:rsid w:val="003D38C7"/>
    <w:rsid w:val="003D3A4F"/>
    <w:rsid w:val="003D3A8B"/>
    <w:rsid w:val="003D3AEF"/>
    <w:rsid w:val="003D3B4C"/>
    <w:rsid w:val="003D3C43"/>
    <w:rsid w:val="003D3D7F"/>
    <w:rsid w:val="003D3DD5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69"/>
    <w:rsid w:val="003D45E8"/>
    <w:rsid w:val="003D462C"/>
    <w:rsid w:val="003D46D2"/>
    <w:rsid w:val="003D46E1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53B"/>
    <w:rsid w:val="003D759A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6CD"/>
    <w:rsid w:val="003E1740"/>
    <w:rsid w:val="003E18D0"/>
    <w:rsid w:val="003E1A4D"/>
    <w:rsid w:val="003E1A55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B76"/>
    <w:rsid w:val="003E3D84"/>
    <w:rsid w:val="003E3F0D"/>
    <w:rsid w:val="003E400B"/>
    <w:rsid w:val="003E401D"/>
    <w:rsid w:val="003E4076"/>
    <w:rsid w:val="003E408C"/>
    <w:rsid w:val="003E40C3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8EE"/>
    <w:rsid w:val="003E5957"/>
    <w:rsid w:val="003E59F3"/>
    <w:rsid w:val="003E5A2A"/>
    <w:rsid w:val="003E5A31"/>
    <w:rsid w:val="003E5BC3"/>
    <w:rsid w:val="003E5C8F"/>
    <w:rsid w:val="003E5CDF"/>
    <w:rsid w:val="003E5DD4"/>
    <w:rsid w:val="003E5E30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D4"/>
    <w:rsid w:val="003E6383"/>
    <w:rsid w:val="003E652E"/>
    <w:rsid w:val="003E68E4"/>
    <w:rsid w:val="003E691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D2"/>
    <w:rsid w:val="003F0181"/>
    <w:rsid w:val="003F028D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B0E"/>
    <w:rsid w:val="003F1C3C"/>
    <w:rsid w:val="003F1DB5"/>
    <w:rsid w:val="003F1FAF"/>
    <w:rsid w:val="003F1FC6"/>
    <w:rsid w:val="003F2037"/>
    <w:rsid w:val="003F20A9"/>
    <w:rsid w:val="003F20E2"/>
    <w:rsid w:val="003F2394"/>
    <w:rsid w:val="003F2452"/>
    <w:rsid w:val="003F24D7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54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A22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DF"/>
    <w:rsid w:val="003F75F6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BFF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02"/>
    <w:rsid w:val="004016CF"/>
    <w:rsid w:val="004016DA"/>
    <w:rsid w:val="004017E3"/>
    <w:rsid w:val="00401897"/>
    <w:rsid w:val="004018B3"/>
    <w:rsid w:val="00401951"/>
    <w:rsid w:val="00401954"/>
    <w:rsid w:val="004019C7"/>
    <w:rsid w:val="00401A6C"/>
    <w:rsid w:val="00401A73"/>
    <w:rsid w:val="00401A8A"/>
    <w:rsid w:val="00401AD1"/>
    <w:rsid w:val="00401BEA"/>
    <w:rsid w:val="00401C8B"/>
    <w:rsid w:val="00401D30"/>
    <w:rsid w:val="00401DF8"/>
    <w:rsid w:val="00401E89"/>
    <w:rsid w:val="00401E96"/>
    <w:rsid w:val="0040202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09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0F"/>
    <w:rsid w:val="00404E17"/>
    <w:rsid w:val="00404E84"/>
    <w:rsid w:val="00404F8A"/>
    <w:rsid w:val="00404FA2"/>
    <w:rsid w:val="004050AE"/>
    <w:rsid w:val="00405257"/>
    <w:rsid w:val="00405267"/>
    <w:rsid w:val="004054D2"/>
    <w:rsid w:val="0040556B"/>
    <w:rsid w:val="00405612"/>
    <w:rsid w:val="004056A6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F2F"/>
    <w:rsid w:val="00405F55"/>
    <w:rsid w:val="00405F96"/>
    <w:rsid w:val="00405FC5"/>
    <w:rsid w:val="00406005"/>
    <w:rsid w:val="00406076"/>
    <w:rsid w:val="00406157"/>
    <w:rsid w:val="00406276"/>
    <w:rsid w:val="0040629B"/>
    <w:rsid w:val="00406379"/>
    <w:rsid w:val="00406381"/>
    <w:rsid w:val="0040640C"/>
    <w:rsid w:val="00406416"/>
    <w:rsid w:val="004064AA"/>
    <w:rsid w:val="004064CF"/>
    <w:rsid w:val="00406568"/>
    <w:rsid w:val="00406587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4E0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094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959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3D8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29C"/>
    <w:rsid w:val="004133CC"/>
    <w:rsid w:val="004135B2"/>
    <w:rsid w:val="004135CA"/>
    <w:rsid w:val="004136E7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84"/>
    <w:rsid w:val="004142A2"/>
    <w:rsid w:val="004144C4"/>
    <w:rsid w:val="004144CD"/>
    <w:rsid w:val="00414513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D3C"/>
    <w:rsid w:val="00414DCE"/>
    <w:rsid w:val="00414DFD"/>
    <w:rsid w:val="00414F05"/>
    <w:rsid w:val="00414F9F"/>
    <w:rsid w:val="00414FC4"/>
    <w:rsid w:val="00414FE1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FF"/>
    <w:rsid w:val="00416521"/>
    <w:rsid w:val="00416530"/>
    <w:rsid w:val="00416536"/>
    <w:rsid w:val="0041675C"/>
    <w:rsid w:val="0041678E"/>
    <w:rsid w:val="0041682C"/>
    <w:rsid w:val="00416895"/>
    <w:rsid w:val="004169D2"/>
    <w:rsid w:val="00416A2A"/>
    <w:rsid w:val="00416B70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20"/>
    <w:rsid w:val="00417545"/>
    <w:rsid w:val="0041756B"/>
    <w:rsid w:val="004177FD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9A"/>
    <w:rsid w:val="00417F81"/>
    <w:rsid w:val="00417F83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78D"/>
    <w:rsid w:val="0042078F"/>
    <w:rsid w:val="004208E7"/>
    <w:rsid w:val="00420909"/>
    <w:rsid w:val="00420958"/>
    <w:rsid w:val="00420CFE"/>
    <w:rsid w:val="00420D94"/>
    <w:rsid w:val="00420EF2"/>
    <w:rsid w:val="00420F42"/>
    <w:rsid w:val="004210B6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76"/>
    <w:rsid w:val="004217E6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B"/>
    <w:rsid w:val="00421D1F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D9B"/>
    <w:rsid w:val="00422DF6"/>
    <w:rsid w:val="00422E24"/>
    <w:rsid w:val="00422E6C"/>
    <w:rsid w:val="00422ED7"/>
    <w:rsid w:val="00422EE5"/>
    <w:rsid w:val="00422EF1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BD8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6F"/>
    <w:rsid w:val="00427536"/>
    <w:rsid w:val="004275E9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57"/>
    <w:rsid w:val="00432198"/>
    <w:rsid w:val="004322DF"/>
    <w:rsid w:val="0043234F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0F6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37"/>
    <w:rsid w:val="00437AD1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DD8"/>
    <w:rsid w:val="00441E0C"/>
    <w:rsid w:val="00441F89"/>
    <w:rsid w:val="00441F99"/>
    <w:rsid w:val="0044205B"/>
    <w:rsid w:val="0044209B"/>
    <w:rsid w:val="004421C8"/>
    <w:rsid w:val="0044226B"/>
    <w:rsid w:val="00442362"/>
    <w:rsid w:val="00442383"/>
    <w:rsid w:val="00442447"/>
    <w:rsid w:val="00442628"/>
    <w:rsid w:val="00442679"/>
    <w:rsid w:val="004426BE"/>
    <w:rsid w:val="004426FB"/>
    <w:rsid w:val="00442826"/>
    <w:rsid w:val="00442895"/>
    <w:rsid w:val="004428ED"/>
    <w:rsid w:val="00442975"/>
    <w:rsid w:val="00442AF2"/>
    <w:rsid w:val="00442B3A"/>
    <w:rsid w:val="00442B4B"/>
    <w:rsid w:val="00442B77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839"/>
    <w:rsid w:val="004458F2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3"/>
    <w:rsid w:val="00446309"/>
    <w:rsid w:val="00446387"/>
    <w:rsid w:val="0044638D"/>
    <w:rsid w:val="004463F1"/>
    <w:rsid w:val="0044644F"/>
    <w:rsid w:val="0044654C"/>
    <w:rsid w:val="00446561"/>
    <w:rsid w:val="00446649"/>
    <w:rsid w:val="00446676"/>
    <w:rsid w:val="00446684"/>
    <w:rsid w:val="0044669A"/>
    <w:rsid w:val="004466EF"/>
    <w:rsid w:val="004467CD"/>
    <w:rsid w:val="00446A6A"/>
    <w:rsid w:val="00446B74"/>
    <w:rsid w:val="00446CA0"/>
    <w:rsid w:val="00446D4B"/>
    <w:rsid w:val="00446DE4"/>
    <w:rsid w:val="00446EC6"/>
    <w:rsid w:val="004472E4"/>
    <w:rsid w:val="00447384"/>
    <w:rsid w:val="00447408"/>
    <w:rsid w:val="004474AA"/>
    <w:rsid w:val="00447547"/>
    <w:rsid w:val="00447561"/>
    <w:rsid w:val="004475AE"/>
    <w:rsid w:val="00447711"/>
    <w:rsid w:val="00447775"/>
    <w:rsid w:val="00447882"/>
    <w:rsid w:val="00447B27"/>
    <w:rsid w:val="00447B9F"/>
    <w:rsid w:val="00447CB1"/>
    <w:rsid w:val="00447D60"/>
    <w:rsid w:val="00447D8C"/>
    <w:rsid w:val="00447DD9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94"/>
    <w:rsid w:val="00450FC5"/>
    <w:rsid w:val="0045114D"/>
    <w:rsid w:val="0045114F"/>
    <w:rsid w:val="00451191"/>
    <w:rsid w:val="00451204"/>
    <w:rsid w:val="00451592"/>
    <w:rsid w:val="004515B8"/>
    <w:rsid w:val="00451637"/>
    <w:rsid w:val="004516E7"/>
    <w:rsid w:val="004516FF"/>
    <w:rsid w:val="00451779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0F3"/>
    <w:rsid w:val="00452249"/>
    <w:rsid w:val="004523EA"/>
    <w:rsid w:val="0045242B"/>
    <w:rsid w:val="004525D7"/>
    <w:rsid w:val="004527C0"/>
    <w:rsid w:val="004527E9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32B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11A"/>
    <w:rsid w:val="00454122"/>
    <w:rsid w:val="00454132"/>
    <w:rsid w:val="004541C0"/>
    <w:rsid w:val="0045421C"/>
    <w:rsid w:val="004542AC"/>
    <w:rsid w:val="00454376"/>
    <w:rsid w:val="004543AD"/>
    <w:rsid w:val="00454485"/>
    <w:rsid w:val="004544DC"/>
    <w:rsid w:val="00454535"/>
    <w:rsid w:val="00454605"/>
    <w:rsid w:val="00454641"/>
    <w:rsid w:val="0045465A"/>
    <w:rsid w:val="004546FA"/>
    <w:rsid w:val="00454883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CFA"/>
    <w:rsid w:val="00456DED"/>
    <w:rsid w:val="00456F0E"/>
    <w:rsid w:val="00456FC7"/>
    <w:rsid w:val="0045705A"/>
    <w:rsid w:val="0045708D"/>
    <w:rsid w:val="004570B9"/>
    <w:rsid w:val="004571A6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953"/>
    <w:rsid w:val="004579C7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E8"/>
    <w:rsid w:val="00460185"/>
    <w:rsid w:val="0046020A"/>
    <w:rsid w:val="0046027F"/>
    <w:rsid w:val="00460314"/>
    <w:rsid w:val="00460381"/>
    <w:rsid w:val="0046038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9F5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D21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03"/>
    <w:rsid w:val="00466A25"/>
    <w:rsid w:val="00466A45"/>
    <w:rsid w:val="00466AD3"/>
    <w:rsid w:val="00466B62"/>
    <w:rsid w:val="00466B93"/>
    <w:rsid w:val="00466D19"/>
    <w:rsid w:val="00466D7F"/>
    <w:rsid w:val="00466E3A"/>
    <w:rsid w:val="00466E7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40E"/>
    <w:rsid w:val="00467486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759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81"/>
    <w:rsid w:val="00471BA6"/>
    <w:rsid w:val="00471C73"/>
    <w:rsid w:val="00471F8A"/>
    <w:rsid w:val="0047206F"/>
    <w:rsid w:val="004720DC"/>
    <w:rsid w:val="0047215A"/>
    <w:rsid w:val="004721C3"/>
    <w:rsid w:val="004721C6"/>
    <w:rsid w:val="0047234D"/>
    <w:rsid w:val="00472547"/>
    <w:rsid w:val="00472556"/>
    <w:rsid w:val="0047258A"/>
    <w:rsid w:val="004725CC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2FD"/>
    <w:rsid w:val="004763BA"/>
    <w:rsid w:val="004763EF"/>
    <w:rsid w:val="00476651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4C"/>
    <w:rsid w:val="004801C0"/>
    <w:rsid w:val="0048031D"/>
    <w:rsid w:val="00480376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E62"/>
    <w:rsid w:val="00481F6B"/>
    <w:rsid w:val="00482056"/>
    <w:rsid w:val="00482072"/>
    <w:rsid w:val="004820AA"/>
    <w:rsid w:val="00482121"/>
    <w:rsid w:val="00482147"/>
    <w:rsid w:val="00482353"/>
    <w:rsid w:val="0048236A"/>
    <w:rsid w:val="004823D0"/>
    <w:rsid w:val="004823FC"/>
    <w:rsid w:val="00482477"/>
    <w:rsid w:val="0048248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544"/>
    <w:rsid w:val="0048368D"/>
    <w:rsid w:val="004836C1"/>
    <w:rsid w:val="004836F7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427"/>
    <w:rsid w:val="0048442F"/>
    <w:rsid w:val="004844FA"/>
    <w:rsid w:val="0048451A"/>
    <w:rsid w:val="004845D0"/>
    <w:rsid w:val="004846CA"/>
    <w:rsid w:val="0048482A"/>
    <w:rsid w:val="0048483D"/>
    <w:rsid w:val="00484946"/>
    <w:rsid w:val="0048494A"/>
    <w:rsid w:val="0048497D"/>
    <w:rsid w:val="00484C0A"/>
    <w:rsid w:val="00484C23"/>
    <w:rsid w:val="00484C62"/>
    <w:rsid w:val="00484C9C"/>
    <w:rsid w:val="00484D79"/>
    <w:rsid w:val="00484E22"/>
    <w:rsid w:val="00484E42"/>
    <w:rsid w:val="00484F48"/>
    <w:rsid w:val="00485025"/>
    <w:rsid w:val="004850B8"/>
    <w:rsid w:val="00485293"/>
    <w:rsid w:val="00485325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A84"/>
    <w:rsid w:val="00486B7C"/>
    <w:rsid w:val="00486BD5"/>
    <w:rsid w:val="00486C14"/>
    <w:rsid w:val="00486C45"/>
    <w:rsid w:val="00486CBE"/>
    <w:rsid w:val="00486DF0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7C"/>
    <w:rsid w:val="00487FE5"/>
    <w:rsid w:val="00490070"/>
    <w:rsid w:val="0049018A"/>
    <w:rsid w:val="00490232"/>
    <w:rsid w:val="00490487"/>
    <w:rsid w:val="0049073E"/>
    <w:rsid w:val="004907A2"/>
    <w:rsid w:val="004908BE"/>
    <w:rsid w:val="00490915"/>
    <w:rsid w:val="00490928"/>
    <w:rsid w:val="004909E9"/>
    <w:rsid w:val="00490A63"/>
    <w:rsid w:val="00490ACB"/>
    <w:rsid w:val="00490B62"/>
    <w:rsid w:val="00490B7E"/>
    <w:rsid w:val="00490BAB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8C0"/>
    <w:rsid w:val="00491913"/>
    <w:rsid w:val="00491A95"/>
    <w:rsid w:val="00491AA2"/>
    <w:rsid w:val="00491B7C"/>
    <w:rsid w:val="00491D6B"/>
    <w:rsid w:val="00491DD0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30B7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D"/>
    <w:rsid w:val="00493D63"/>
    <w:rsid w:val="00493D7A"/>
    <w:rsid w:val="00493DBA"/>
    <w:rsid w:val="00493F6F"/>
    <w:rsid w:val="0049403F"/>
    <w:rsid w:val="004940CA"/>
    <w:rsid w:val="00494122"/>
    <w:rsid w:val="0049423D"/>
    <w:rsid w:val="00494261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EFA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6D4"/>
    <w:rsid w:val="004958F6"/>
    <w:rsid w:val="004959EB"/>
    <w:rsid w:val="00495AAE"/>
    <w:rsid w:val="00495AC6"/>
    <w:rsid w:val="00495B8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FC"/>
    <w:rsid w:val="004A0078"/>
    <w:rsid w:val="004A01A9"/>
    <w:rsid w:val="004A01CD"/>
    <w:rsid w:val="004A0221"/>
    <w:rsid w:val="004A0286"/>
    <w:rsid w:val="004A02E9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14"/>
    <w:rsid w:val="004A0C59"/>
    <w:rsid w:val="004A0C65"/>
    <w:rsid w:val="004A0CB1"/>
    <w:rsid w:val="004A0CF5"/>
    <w:rsid w:val="004A0E23"/>
    <w:rsid w:val="004A0E4F"/>
    <w:rsid w:val="004A10B5"/>
    <w:rsid w:val="004A110E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7D2"/>
    <w:rsid w:val="004A3814"/>
    <w:rsid w:val="004A387D"/>
    <w:rsid w:val="004A3887"/>
    <w:rsid w:val="004A39E3"/>
    <w:rsid w:val="004A3A52"/>
    <w:rsid w:val="004A3AA3"/>
    <w:rsid w:val="004A3BA7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537"/>
    <w:rsid w:val="004A453A"/>
    <w:rsid w:val="004A4677"/>
    <w:rsid w:val="004A46FB"/>
    <w:rsid w:val="004A472B"/>
    <w:rsid w:val="004A488E"/>
    <w:rsid w:val="004A4897"/>
    <w:rsid w:val="004A4947"/>
    <w:rsid w:val="004A49E1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417"/>
    <w:rsid w:val="004A558C"/>
    <w:rsid w:val="004A55DD"/>
    <w:rsid w:val="004A5A5E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32A"/>
    <w:rsid w:val="004A6375"/>
    <w:rsid w:val="004A6467"/>
    <w:rsid w:val="004A6584"/>
    <w:rsid w:val="004A6677"/>
    <w:rsid w:val="004A66A2"/>
    <w:rsid w:val="004A66C0"/>
    <w:rsid w:val="004A67AC"/>
    <w:rsid w:val="004A6A06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7"/>
    <w:rsid w:val="004A734E"/>
    <w:rsid w:val="004A73CA"/>
    <w:rsid w:val="004A74FB"/>
    <w:rsid w:val="004A7560"/>
    <w:rsid w:val="004A7577"/>
    <w:rsid w:val="004A763F"/>
    <w:rsid w:val="004A7665"/>
    <w:rsid w:val="004A7A28"/>
    <w:rsid w:val="004A7C37"/>
    <w:rsid w:val="004A7C77"/>
    <w:rsid w:val="004A7D38"/>
    <w:rsid w:val="004A7E1E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E08"/>
    <w:rsid w:val="004B0E5F"/>
    <w:rsid w:val="004B0F6C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4E"/>
    <w:rsid w:val="004B21CF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A78"/>
    <w:rsid w:val="004B5B16"/>
    <w:rsid w:val="004B5B58"/>
    <w:rsid w:val="004B5C26"/>
    <w:rsid w:val="004B5CAD"/>
    <w:rsid w:val="004B5CD4"/>
    <w:rsid w:val="004B5DEA"/>
    <w:rsid w:val="004B5E77"/>
    <w:rsid w:val="004B5FE7"/>
    <w:rsid w:val="004B6032"/>
    <w:rsid w:val="004B6048"/>
    <w:rsid w:val="004B6072"/>
    <w:rsid w:val="004B60AB"/>
    <w:rsid w:val="004B630F"/>
    <w:rsid w:val="004B6379"/>
    <w:rsid w:val="004B639C"/>
    <w:rsid w:val="004B6409"/>
    <w:rsid w:val="004B64C3"/>
    <w:rsid w:val="004B6918"/>
    <w:rsid w:val="004B6948"/>
    <w:rsid w:val="004B6AC4"/>
    <w:rsid w:val="004B6B20"/>
    <w:rsid w:val="004B6DC1"/>
    <w:rsid w:val="004B6E50"/>
    <w:rsid w:val="004B6F56"/>
    <w:rsid w:val="004B706D"/>
    <w:rsid w:val="004B70C3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B7DC6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CDB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9B3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4DF"/>
    <w:rsid w:val="004C45A9"/>
    <w:rsid w:val="004C45B2"/>
    <w:rsid w:val="004C45ED"/>
    <w:rsid w:val="004C46A2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7F3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C00"/>
    <w:rsid w:val="004C5C0B"/>
    <w:rsid w:val="004C5DDD"/>
    <w:rsid w:val="004C5F0F"/>
    <w:rsid w:val="004C5FF9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6F"/>
    <w:rsid w:val="004C6B89"/>
    <w:rsid w:val="004C6BBF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2FF"/>
    <w:rsid w:val="004C73BF"/>
    <w:rsid w:val="004C73DF"/>
    <w:rsid w:val="004C73F4"/>
    <w:rsid w:val="004C7577"/>
    <w:rsid w:val="004C7599"/>
    <w:rsid w:val="004C775C"/>
    <w:rsid w:val="004C77DF"/>
    <w:rsid w:val="004C7893"/>
    <w:rsid w:val="004C78C2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62C"/>
    <w:rsid w:val="004D1746"/>
    <w:rsid w:val="004D177A"/>
    <w:rsid w:val="004D177C"/>
    <w:rsid w:val="004D17D3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3C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85"/>
    <w:rsid w:val="004D2FC7"/>
    <w:rsid w:val="004D3032"/>
    <w:rsid w:val="004D3047"/>
    <w:rsid w:val="004D3130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86"/>
    <w:rsid w:val="004D3F20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BD7"/>
    <w:rsid w:val="004D4C44"/>
    <w:rsid w:val="004D4D54"/>
    <w:rsid w:val="004D4D55"/>
    <w:rsid w:val="004D4D92"/>
    <w:rsid w:val="004D4DEE"/>
    <w:rsid w:val="004D4EE1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19"/>
    <w:rsid w:val="004D55F3"/>
    <w:rsid w:val="004D55FC"/>
    <w:rsid w:val="004D5694"/>
    <w:rsid w:val="004D570A"/>
    <w:rsid w:val="004D58B0"/>
    <w:rsid w:val="004D5A5B"/>
    <w:rsid w:val="004D5B47"/>
    <w:rsid w:val="004D5B51"/>
    <w:rsid w:val="004D5EC6"/>
    <w:rsid w:val="004D5EFD"/>
    <w:rsid w:val="004D5F2E"/>
    <w:rsid w:val="004D5F63"/>
    <w:rsid w:val="004D5F67"/>
    <w:rsid w:val="004D623B"/>
    <w:rsid w:val="004D631C"/>
    <w:rsid w:val="004D6321"/>
    <w:rsid w:val="004D644C"/>
    <w:rsid w:val="004D645F"/>
    <w:rsid w:val="004D6570"/>
    <w:rsid w:val="004D6602"/>
    <w:rsid w:val="004D66AE"/>
    <w:rsid w:val="004D6757"/>
    <w:rsid w:val="004D675E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311"/>
    <w:rsid w:val="004D7641"/>
    <w:rsid w:val="004D76E2"/>
    <w:rsid w:val="004D7797"/>
    <w:rsid w:val="004D78E0"/>
    <w:rsid w:val="004D78E6"/>
    <w:rsid w:val="004D7A50"/>
    <w:rsid w:val="004D7A87"/>
    <w:rsid w:val="004D7BC8"/>
    <w:rsid w:val="004D7BFB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CDD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6F7"/>
    <w:rsid w:val="004E2713"/>
    <w:rsid w:val="004E271A"/>
    <w:rsid w:val="004E2755"/>
    <w:rsid w:val="004E278C"/>
    <w:rsid w:val="004E278F"/>
    <w:rsid w:val="004E27E5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9A"/>
    <w:rsid w:val="004E36E3"/>
    <w:rsid w:val="004E37A6"/>
    <w:rsid w:val="004E37DB"/>
    <w:rsid w:val="004E380E"/>
    <w:rsid w:val="004E38B3"/>
    <w:rsid w:val="004E39C6"/>
    <w:rsid w:val="004E3A07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67"/>
    <w:rsid w:val="004E4F8F"/>
    <w:rsid w:val="004E503E"/>
    <w:rsid w:val="004E513E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C8D"/>
    <w:rsid w:val="004E5CE9"/>
    <w:rsid w:val="004E5EB8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21"/>
    <w:rsid w:val="004F1164"/>
    <w:rsid w:val="004F12A6"/>
    <w:rsid w:val="004F1351"/>
    <w:rsid w:val="004F1440"/>
    <w:rsid w:val="004F173B"/>
    <w:rsid w:val="004F17DB"/>
    <w:rsid w:val="004F18FF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3B9"/>
    <w:rsid w:val="004F26AA"/>
    <w:rsid w:val="004F26EB"/>
    <w:rsid w:val="004F28C4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F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37"/>
    <w:rsid w:val="004F4790"/>
    <w:rsid w:val="004F47D7"/>
    <w:rsid w:val="004F47E8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13"/>
    <w:rsid w:val="004F4EC4"/>
    <w:rsid w:val="004F4FA1"/>
    <w:rsid w:val="004F5022"/>
    <w:rsid w:val="004F51C9"/>
    <w:rsid w:val="004F53AB"/>
    <w:rsid w:val="004F54E9"/>
    <w:rsid w:val="004F558C"/>
    <w:rsid w:val="004F560B"/>
    <w:rsid w:val="004F56A0"/>
    <w:rsid w:val="004F581D"/>
    <w:rsid w:val="004F5A1D"/>
    <w:rsid w:val="004F5A48"/>
    <w:rsid w:val="004F5A69"/>
    <w:rsid w:val="004F5AAC"/>
    <w:rsid w:val="004F5AB0"/>
    <w:rsid w:val="004F5AD0"/>
    <w:rsid w:val="004F5B08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EF2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613"/>
    <w:rsid w:val="004F76A7"/>
    <w:rsid w:val="004F7748"/>
    <w:rsid w:val="004F77F0"/>
    <w:rsid w:val="004F7A0F"/>
    <w:rsid w:val="004F7B9A"/>
    <w:rsid w:val="004F7E35"/>
    <w:rsid w:val="004F7E4A"/>
    <w:rsid w:val="004F7E85"/>
    <w:rsid w:val="00500036"/>
    <w:rsid w:val="00500088"/>
    <w:rsid w:val="005000FE"/>
    <w:rsid w:val="00500115"/>
    <w:rsid w:val="0050015E"/>
    <w:rsid w:val="005001D1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10"/>
    <w:rsid w:val="0050135C"/>
    <w:rsid w:val="005013BD"/>
    <w:rsid w:val="005013FC"/>
    <w:rsid w:val="00501447"/>
    <w:rsid w:val="0050165D"/>
    <w:rsid w:val="00501789"/>
    <w:rsid w:val="00501791"/>
    <w:rsid w:val="005017CA"/>
    <w:rsid w:val="00501833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1C"/>
    <w:rsid w:val="00502D33"/>
    <w:rsid w:val="00502D88"/>
    <w:rsid w:val="00502DFE"/>
    <w:rsid w:val="00502F73"/>
    <w:rsid w:val="00502F78"/>
    <w:rsid w:val="005030FC"/>
    <w:rsid w:val="00503143"/>
    <w:rsid w:val="00503177"/>
    <w:rsid w:val="005032BE"/>
    <w:rsid w:val="00503351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57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712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481"/>
    <w:rsid w:val="00505504"/>
    <w:rsid w:val="0050557D"/>
    <w:rsid w:val="005055F5"/>
    <w:rsid w:val="0050575F"/>
    <w:rsid w:val="0050577F"/>
    <w:rsid w:val="005057E7"/>
    <w:rsid w:val="00505858"/>
    <w:rsid w:val="0050585F"/>
    <w:rsid w:val="00505937"/>
    <w:rsid w:val="005059AA"/>
    <w:rsid w:val="005059AE"/>
    <w:rsid w:val="005059ED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22"/>
    <w:rsid w:val="005063C7"/>
    <w:rsid w:val="005064F1"/>
    <w:rsid w:val="0050653B"/>
    <w:rsid w:val="005065F6"/>
    <w:rsid w:val="005066A5"/>
    <w:rsid w:val="00506880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28"/>
    <w:rsid w:val="005111DF"/>
    <w:rsid w:val="0051158B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EB"/>
    <w:rsid w:val="0051251F"/>
    <w:rsid w:val="00512591"/>
    <w:rsid w:val="00512598"/>
    <w:rsid w:val="00512639"/>
    <w:rsid w:val="005126DF"/>
    <w:rsid w:val="00512702"/>
    <w:rsid w:val="00512A54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B7"/>
    <w:rsid w:val="005169EE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562"/>
    <w:rsid w:val="005176B0"/>
    <w:rsid w:val="00517954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B7"/>
    <w:rsid w:val="00522808"/>
    <w:rsid w:val="00522921"/>
    <w:rsid w:val="00522A1F"/>
    <w:rsid w:val="00522B29"/>
    <w:rsid w:val="00522B92"/>
    <w:rsid w:val="00522BE4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A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6D"/>
    <w:rsid w:val="00524EC4"/>
    <w:rsid w:val="0052501C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76"/>
    <w:rsid w:val="005257C6"/>
    <w:rsid w:val="0052598B"/>
    <w:rsid w:val="00525A29"/>
    <w:rsid w:val="00525AAD"/>
    <w:rsid w:val="00525B03"/>
    <w:rsid w:val="00525B2E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0AC"/>
    <w:rsid w:val="0052615F"/>
    <w:rsid w:val="00526211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7C3"/>
    <w:rsid w:val="005278EF"/>
    <w:rsid w:val="00527A1C"/>
    <w:rsid w:val="00527A42"/>
    <w:rsid w:val="00527B33"/>
    <w:rsid w:val="00527C17"/>
    <w:rsid w:val="00527E12"/>
    <w:rsid w:val="00527E2B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50"/>
    <w:rsid w:val="00530C61"/>
    <w:rsid w:val="00530C8A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1E7"/>
    <w:rsid w:val="00531258"/>
    <w:rsid w:val="005312D5"/>
    <w:rsid w:val="0053142B"/>
    <w:rsid w:val="00531490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930"/>
    <w:rsid w:val="005329F4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B4"/>
    <w:rsid w:val="00535DF9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C0F"/>
    <w:rsid w:val="00543E7A"/>
    <w:rsid w:val="00543F86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E2"/>
    <w:rsid w:val="00544EE8"/>
    <w:rsid w:val="00544F33"/>
    <w:rsid w:val="00544F52"/>
    <w:rsid w:val="00544F8A"/>
    <w:rsid w:val="00545099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F5"/>
    <w:rsid w:val="00545616"/>
    <w:rsid w:val="005457C4"/>
    <w:rsid w:val="005459E8"/>
    <w:rsid w:val="00545A5E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A0F"/>
    <w:rsid w:val="00546C4B"/>
    <w:rsid w:val="00546D17"/>
    <w:rsid w:val="00546D9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298"/>
    <w:rsid w:val="0055032F"/>
    <w:rsid w:val="00550361"/>
    <w:rsid w:val="00550420"/>
    <w:rsid w:val="0055058C"/>
    <w:rsid w:val="005506D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BCF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91"/>
    <w:rsid w:val="00554D9A"/>
    <w:rsid w:val="00554E0B"/>
    <w:rsid w:val="00554E36"/>
    <w:rsid w:val="00554E40"/>
    <w:rsid w:val="00554FB7"/>
    <w:rsid w:val="0055500B"/>
    <w:rsid w:val="00555081"/>
    <w:rsid w:val="00555099"/>
    <w:rsid w:val="005550C9"/>
    <w:rsid w:val="0055510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4C"/>
    <w:rsid w:val="005557F4"/>
    <w:rsid w:val="005559E4"/>
    <w:rsid w:val="00555B41"/>
    <w:rsid w:val="00555B70"/>
    <w:rsid w:val="00555BF7"/>
    <w:rsid w:val="00555C2A"/>
    <w:rsid w:val="00555C61"/>
    <w:rsid w:val="00555C90"/>
    <w:rsid w:val="00555E7E"/>
    <w:rsid w:val="00555EDA"/>
    <w:rsid w:val="00556043"/>
    <w:rsid w:val="0055605C"/>
    <w:rsid w:val="0055609C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6EB6"/>
    <w:rsid w:val="0055705E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2F9"/>
    <w:rsid w:val="00560415"/>
    <w:rsid w:val="00560474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13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74"/>
    <w:rsid w:val="00562BC0"/>
    <w:rsid w:val="00562BD9"/>
    <w:rsid w:val="00562C2B"/>
    <w:rsid w:val="00562C6C"/>
    <w:rsid w:val="00562CD4"/>
    <w:rsid w:val="00562D33"/>
    <w:rsid w:val="00562EEF"/>
    <w:rsid w:val="00562F39"/>
    <w:rsid w:val="00562F7B"/>
    <w:rsid w:val="005630F9"/>
    <w:rsid w:val="0056317F"/>
    <w:rsid w:val="005631BC"/>
    <w:rsid w:val="005631D0"/>
    <w:rsid w:val="00563339"/>
    <w:rsid w:val="005633DD"/>
    <w:rsid w:val="0056349B"/>
    <w:rsid w:val="005635CD"/>
    <w:rsid w:val="00563634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70B"/>
    <w:rsid w:val="0056675E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DD4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374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27"/>
    <w:rsid w:val="005751D8"/>
    <w:rsid w:val="005751DF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9D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64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764"/>
    <w:rsid w:val="005809DD"/>
    <w:rsid w:val="00580C2D"/>
    <w:rsid w:val="00580C3D"/>
    <w:rsid w:val="00580CA5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6BD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576"/>
    <w:rsid w:val="005825E9"/>
    <w:rsid w:val="00582674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12"/>
    <w:rsid w:val="00583C42"/>
    <w:rsid w:val="00583C67"/>
    <w:rsid w:val="00583D5C"/>
    <w:rsid w:val="00583EF1"/>
    <w:rsid w:val="00584049"/>
    <w:rsid w:val="005840FE"/>
    <w:rsid w:val="00584200"/>
    <w:rsid w:val="00584367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D78"/>
    <w:rsid w:val="00585DE8"/>
    <w:rsid w:val="00585EE2"/>
    <w:rsid w:val="00585F8E"/>
    <w:rsid w:val="00586123"/>
    <w:rsid w:val="00586137"/>
    <w:rsid w:val="00586157"/>
    <w:rsid w:val="00586191"/>
    <w:rsid w:val="005861CE"/>
    <w:rsid w:val="00586306"/>
    <w:rsid w:val="00586364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5D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E9C"/>
    <w:rsid w:val="00587FE0"/>
    <w:rsid w:val="00590091"/>
    <w:rsid w:val="005900C0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7AB"/>
    <w:rsid w:val="00594884"/>
    <w:rsid w:val="005948B8"/>
    <w:rsid w:val="005948C5"/>
    <w:rsid w:val="00594935"/>
    <w:rsid w:val="00594993"/>
    <w:rsid w:val="005949D1"/>
    <w:rsid w:val="00594A16"/>
    <w:rsid w:val="00594D27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1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A1"/>
    <w:rsid w:val="005A2886"/>
    <w:rsid w:val="005A29E2"/>
    <w:rsid w:val="005A2A51"/>
    <w:rsid w:val="005A2B6B"/>
    <w:rsid w:val="005A2BA6"/>
    <w:rsid w:val="005A2BDF"/>
    <w:rsid w:val="005A2C4C"/>
    <w:rsid w:val="005A2C5E"/>
    <w:rsid w:val="005A2DB3"/>
    <w:rsid w:val="005A2E34"/>
    <w:rsid w:val="005A2EA9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7F"/>
    <w:rsid w:val="005A3DB4"/>
    <w:rsid w:val="005A3DB8"/>
    <w:rsid w:val="005A3DDE"/>
    <w:rsid w:val="005A40C6"/>
    <w:rsid w:val="005A4149"/>
    <w:rsid w:val="005A4248"/>
    <w:rsid w:val="005A42B3"/>
    <w:rsid w:val="005A42F7"/>
    <w:rsid w:val="005A43BB"/>
    <w:rsid w:val="005A447A"/>
    <w:rsid w:val="005A44BD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3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9C"/>
    <w:rsid w:val="005A62EB"/>
    <w:rsid w:val="005A6371"/>
    <w:rsid w:val="005A644B"/>
    <w:rsid w:val="005A65F0"/>
    <w:rsid w:val="005A6627"/>
    <w:rsid w:val="005A664D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22B"/>
    <w:rsid w:val="005A728E"/>
    <w:rsid w:val="005A7310"/>
    <w:rsid w:val="005A765B"/>
    <w:rsid w:val="005A773D"/>
    <w:rsid w:val="005A7741"/>
    <w:rsid w:val="005A7752"/>
    <w:rsid w:val="005A775D"/>
    <w:rsid w:val="005A77A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248"/>
    <w:rsid w:val="005B0274"/>
    <w:rsid w:val="005B03EB"/>
    <w:rsid w:val="005B0501"/>
    <w:rsid w:val="005B06F5"/>
    <w:rsid w:val="005B07C7"/>
    <w:rsid w:val="005B0831"/>
    <w:rsid w:val="005B0895"/>
    <w:rsid w:val="005B08B6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9C1"/>
    <w:rsid w:val="005B1BCB"/>
    <w:rsid w:val="005B1C05"/>
    <w:rsid w:val="005B1C06"/>
    <w:rsid w:val="005B1DB6"/>
    <w:rsid w:val="005B1ECD"/>
    <w:rsid w:val="005B1EEE"/>
    <w:rsid w:val="005B1FF0"/>
    <w:rsid w:val="005B2036"/>
    <w:rsid w:val="005B20FC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E34"/>
    <w:rsid w:val="005B2F8A"/>
    <w:rsid w:val="005B2FAF"/>
    <w:rsid w:val="005B3102"/>
    <w:rsid w:val="005B325A"/>
    <w:rsid w:val="005B32D8"/>
    <w:rsid w:val="005B3376"/>
    <w:rsid w:val="005B34B9"/>
    <w:rsid w:val="005B34CA"/>
    <w:rsid w:val="005B3566"/>
    <w:rsid w:val="005B356B"/>
    <w:rsid w:val="005B3684"/>
    <w:rsid w:val="005B36B5"/>
    <w:rsid w:val="005B3760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CE5"/>
    <w:rsid w:val="005B4D22"/>
    <w:rsid w:val="005B4EC1"/>
    <w:rsid w:val="005B4F58"/>
    <w:rsid w:val="005B4F8C"/>
    <w:rsid w:val="005B5063"/>
    <w:rsid w:val="005B5140"/>
    <w:rsid w:val="005B514A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C46"/>
    <w:rsid w:val="005B6DA4"/>
    <w:rsid w:val="005B6DEA"/>
    <w:rsid w:val="005B7045"/>
    <w:rsid w:val="005B708D"/>
    <w:rsid w:val="005B709C"/>
    <w:rsid w:val="005B712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091"/>
    <w:rsid w:val="005C0273"/>
    <w:rsid w:val="005C0287"/>
    <w:rsid w:val="005C02FA"/>
    <w:rsid w:val="005C03CD"/>
    <w:rsid w:val="005C0419"/>
    <w:rsid w:val="005C0421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D0E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E47"/>
    <w:rsid w:val="005C2F59"/>
    <w:rsid w:val="005C30B7"/>
    <w:rsid w:val="005C30E3"/>
    <w:rsid w:val="005C31FB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D11"/>
    <w:rsid w:val="005C4D52"/>
    <w:rsid w:val="005C4D58"/>
    <w:rsid w:val="005C4F31"/>
    <w:rsid w:val="005C4F3E"/>
    <w:rsid w:val="005C4F68"/>
    <w:rsid w:val="005C4F8F"/>
    <w:rsid w:val="005C4F9B"/>
    <w:rsid w:val="005C4FE3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3C5"/>
    <w:rsid w:val="005C74A1"/>
    <w:rsid w:val="005C750C"/>
    <w:rsid w:val="005C75CA"/>
    <w:rsid w:val="005C76F4"/>
    <w:rsid w:val="005C7752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550"/>
    <w:rsid w:val="005D06C7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52"/>
    <w:rsid w:val="005D10B9"/>
    <w:rsid w:val="005D1193"/>
    <w:rsid w:val="005D1243"/>
    <w:rsid w:val="005D1299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0B"/>
    <w:rsid w:val="005D2A4E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BD"/>
    <w:rsid w:val="005D32EF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55B"/>
    <w:rsid w:val="005D45BE"/>
    <w:rsid w:val="005D469E"/>
    <w:rsid w:val="005D4724"/>
    <w:rsid w:val="005D4769"/>
    <w:rsid w:val="005D48EC"/>
    <w:rsid w:val="005D494F"/>
    <w:rsid w:val="005D4A70"/>
    <w:rsid w:val="005D4CD5"/>
    <w:rsid w:val="005D4D18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D21"/>
    <w:rsid w:val="005D5D35"/>
    <w:rsid w:val="005D5E1F"/>
    <w:rsid w:val="005D5E8E"/>
    <w:rsid w:val="005D5F22"/>
    <w:rsid w:val="005D5FB5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2C"/>
    <w:rsid w:val="005D67FA"/>
    <w:rsid w:val="005D690C"/>
    <w:rsid w:val="005D698C"/>
    <w:rsid w:val="005D6A91"/>
    <w:rsid w:val="005D6AD2"/>
    <w:rsid w:val="005D6BEF"/>
    <w:rsid w:val="005D6C6F"/>
    <w:rsid w:val="005D6D63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67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57"/>
    <w:rsid w:val="005E0678"/>
    <w:rsid w:val="005E07C5"/>
    <w:rsid w:val="005E084B"/>
    <w:rsid w:val="005E085A"/>
    <w:rsid w:val="005E0968"/>
    <w:rsid w:val="005E09E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F4"/>
    <w:rsid w:val="005E1206"/>
    <w:rsid w:val="005E12ED"/>
    <w:rsid w:val="005E139C"/>
    <w:rsid w:val="005E13D6"/>
    <w:rsid w:val="005E1480"/>
    <w:rsid w:val="005E16D4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BD4"/>
    <w:rsid w:val="005E1DA0"/>
    <w:rsid w:val="005E1E2B"/>
    <w:rsid w:val="005E1E6A"/>
    <w:rsid w:val="005E1F63"/>
    <w:rsid w:val="005E1FCB"/>
    <w:rsid w:val="005E2001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F9"/>
    <w:rsid w:val="005E2615"/>
    <w:rsid w:val="005E2767"/>
    <w:rsid w:val="005E2832"/>
    <w:rsid w:val="005E28CC"/>
    <w:rsid w:val="005E28EB"/>
    <w:rsid w:val="005E292A"/>
    <w:rsid w:val="005E2A22"/>
    <w:rsid w:val="005E2B07"/>
    <w:rsid w:val="005E2B9C"/>
    <w:rsid w:val="005E2C12"/>
    <w:rsid w:val="005E2DA0"/>
    <w:rsid w:val="005E2FF2"/>
    <w:rsid w:val="005E30AF"/>
    <w:rsid w:val="005E32CE"/>
    <w:rsid w:val="005E3422"/>
    <w:rsid w:val="005E354F"/>
    <w:rsid w:val="005E35D0"/>
    <w:rsid w:val="005E3613"/>
    <w:rsid w:val="005E3715"/>
    <w:rsid w:val="005E379F"/>
    <w:rsid w:val="005E3ACE"/>
    <w:rsid w:val="005E3BD1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5D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DF0"/>
    <w:rsid w:val="005E4E1E"/>
    <w:rsid w:val="005E4E25"/>
    <w:rsid w:val="005E4EE9"/>
    <w:rsid w:val="005E4FA4"/>
    <w:rsid w:val="005E5031"/>
    <w:rsid w:val="005E5054"/>
    <w:rsid w:val="005E50D9"/>
    <w:rsid w:val="005E50EB"/>
    <w:rsid w:val="005E5121"/>
    <w:rsid w:val="005E5155"/>
    <w:rsid w:val="005E537B"/>
    <w:rsid w:val="005E5455"/>
    <w:rsid w:val="005E5466"/>
    <w:rsid w:val="005E5530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715E"/>
    <w:rsid w:val="005E7316"/>
    <w:rsid w:val="005E73BF"/>
    <w:rsid w:val="005E77DD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9E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134"/>
    <w:rsid w:val="005F3330"/>
    <w:rsid w:val="005F346C"/>
    <w:rsid w:val="005F34DF"/>
    <w:rsid w:val="005F36B6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6051"/>
    <w:rsid w:val="005F60B7"/>
    <w:rsid w:val="005F612B"/>
    <w:rsid w:val="005F61A4"/>
    <w:rsid w:val="005F64E3"/>
    <w:rsid w:val="005F660A"/>
    <w:rsid w:val="005F66AC"/>
    <w:rsid w:val="005F66DF"/>
    <w:rsid w:val="005F67A6"/>
    <w:rsid w:val="005F682A"/>
    <w:rsid w:val="005F694C"/>
    <w:rsid w:val="005F69D7"/>
    <w:rsid w:val="005F6A06"/>
    <w:rsid w:val="005F6A65"/>
    <w:rsid w:val="005F6BA5"/>
    <w:rsid w:val="005F6CA9"/>
    <w:rsid w:val="005F6CC8"/>
    <w:rsid w:val="005F6CCC"/>
    <w:rsid w:val="005F6F64"/>
    <w:rsid w:val="005F731A"/>
    <w:rsid w:val="005F740C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62B"/>
    <w:rsid w:val="006006AC"/>
    <w:rsid w:val="0060072E"/>
    <w:rsid w:val="0060073C"/>
    <w:rsid w:val="0060075F"/>
    <w:rsid w:val="00600C32"/>
    <w:rsid w:val="00600C33"/>
    <w:rsid w:val="00600F18"/>
    <w:rsid w:val="00601005"/>
    <w:rsid w:val="00601094"/>
    <w:rsid w:val="00601149"/>
    <w:rsid w:val="00601449"/>
    <w:rsid w:val="00601457"/>
    <w:rsid w:val="0060146E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36"/>
    <w:rsid w:val="00604560"/>
    <w:rsid w:val="00604567"/>
    <w:rsid w:val="0060462A"/>
    <w:rsid w:val="0060464B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232"/>
    <w:rsid w:val="0060531C"/>
    <w:rsid w:val="00605526"/>
    <w:rsid w:val="0060552A"/>
    <w:rsid w:val="0060555C"/>
    <w:rsid w:val="0060559A"/>
    <w:rsid w:val="00605616"/>
    <w:rsid w:val="0060562A"/>
    <w:rsid w:val="0060564D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BA9"/>
    <w:rsid w:val="00607C72"/>
    <w:rsid w:val="00607D92"/>
    <w:rsid w:val="00607E3C"/>
    <w:rsid w:val="00607E7A"/>
    <w:rsid w:val="00607FB8"/>
    <w:rsid w:val="006104BB"/>
    <w:rsid w:val="006105B1"/>
    <w:rsid w:val="006105B3"/>
    <w:rsid w:val="00610684"/>
    <w:rsid w:val="006107C0"/>
    <w:rsid w:val="00610AA1"/>
    <w:rsid w:val="00610B54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9B1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DD9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5A3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BB6"/>
    <w:rsid w:val="00616C5D"/>
    <w:rsid w:val="00616D14"/>
    <w:rsid w:val="00616DCC"/>
    <w:rsid w:val="00616E32"/>
    <w:rsid w:val="00616EFF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5DF"/>
    <w:rsid w:val="0062062D"/>
    <w:rsid w:val="0062066F"/>
    <w:rsid w:val="0062070A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1B2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8A"/>
    <w:rsid w:val="00622CA4"/>
    <w:rsid w:val="00622D1F"/>
    <w:rsid w:val="00622DB5"/>
    <w:rsid w:val="00622F13"/>
    <w:rsid w:val="00622F30"/>
    <w:rsid w:val="00622F67"/>
    <w:rsid w:val="00622FE8"/>
    <w:rsid w:val="00623012"/>
    <w:rsid w:val="0062304E"/>
    <w:rsid w:val="00623292"/>
    <w:rsid w:val="006233F4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A0"/>
    <w:rsid w:val="006257BE"/>
    <w:rsid w:val="0062588D"/>
    <w:rsid w:val="00625983"/>
    <w:rsid w:val="0062598A"/>
    <w:rsid w:val="006259E5"/>
    <w:rsid w:val="00625A25"/>
    <w:rsid w:val="00625A89"/>
    <w:rsid w:val="00625B4F"/>
    <w:rsid w:val="00625B6D"/>
    <w:rsid w:val="00625D7A"/>
    <w:rsid w:val="00625DD2"/>
    <w:rsid w:val="00625DD6"/>
    <w:rsid w:val="00625F1E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9F"/>
    <w:rsid w:val="00631CB5"/>
    <w:rsid w:val="00631CE2"/>
    <w:rsid w:val="00631D73"/>
    <w:rsid w:val="00631DE1"/>
    <w:rsid w:val="0063200B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57"/>
    <w:rsid w:val="0063375D"/>
    <w:rsid w:val="00633793"/>
    <w:rsid w:val="0063390C"/>
    <w:rsid w:val="00633965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4FF0"/>
    <w:rsid w:val="0063501B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192"/>
    <w:rsid w:val="0064323F"/>
    <w:rsid w:val="0064329B"/>
    <w:rsid w:val="006432D6"/>
    <w:rsid w:val="006432F8"/>
    <w:rsid w:val="00643348"/>
    <w:rsid w:val="006434D7"/>
    <w:rsid w:val="00643588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51A"/>
    <w:rsid w:val="00645547"/>
    <w:rsid w:val="00645611"/>
    <w:rsid w:val="006456BD"/>
    <w:rsid w:val="006456C5"/>
    <w:rsid w:val="006456E1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34"/>
    <w:rsid w:val="006477D8"/>
    <w:rsid w:val="006478BB"/>
    <w:rsid w:val="00647918"/>
    <w:rsid w:val="0064795C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7F5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7F"/>
    <w:rsid w:val="006561D9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4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77C"/>
    <w:rsid w:val="00660792"/>
    <w:rsid w:val="006607B0"/>
    <w:rsid w:val="00660825"/>
    <w:rsid w:val="0066095C"/>
    <w:rsid w:val="00660A06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953"/>
    <w:rsid w:val="00662A76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76"/>
    <w:rsid w:val="006645BD"/>
    <w:rsid w:val="006645F7"/>
    <w:rsid w:val="0066463B"/>
    <w:rsid w:val="006646F4"/>
    <w:rsid w:val="00664787"/>
    <w:rsid w:val="006647D0"/>
    <w:rsid w:val="006647F1"/>
    <w:rsid w:val="00664803"/>
    <w:rsid w:val="00664949"/>
    <w:rsid w:val="00664998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B5C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25"/>
    <w:rsid w:val="00666CC0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5B4"/>
    <w:rsid w:val="006705E8"/>
    <w:rsid w:val="0067062D"/>
    <w:rsid w:val="00670775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2B"/>
    <w:rsid w:val="00671B5F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926"/>
    <w:rsid w:val="006729A1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6B"/>
    <w:rsid w:val="006743EF"/>
    <w:rsid w:val="00674526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940"/>
    <w:rsid w:val="00675960"/>
    <w:rsid w:val="006759A9"/>
    <w:rsid w:val="006759B0"/>
    <w:rsid w:val="006759E0"/>
    <w:rsid w:val="00675A59"/>
    <w:rsid w:val="00675AC0"/>
    <w:rsid w:val="00675B25"/>
    <w:rsid w:val="00675B60"/>
    <w:rsid w:val="00675BC5"/>
    <w:rsid w:val="00675D41"/>
    <w:rsid w:val="00675D77"/>
    <w:rsid w:val="00675D86"/>
    <w:rsid w:val="00675E62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33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5C5"/>
    <w:rsid w:val="00680620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2"/>
    <w:rsid w:val="0068128B"/>
    <w:rsid w:val="006812DD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CA3"/>
    <w:rsid w:val="00685D4C"/>
    <w:rsid w:val="00685E32"/>
    <w:rsid w:val="0068611E"/>
    <w:rsid w:val="0068623F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9CB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E7"/>
    <w:rsid w:val="006916FF"/>
    <w:rsid w:val="00691709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4B9"/>
    <w:rsid w:val="00692588"/>
    <w:rsid w:val="00692648"/>
    <w:rsid w:val="006927DF"/>
    <w:rsid w:val="006927F2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8CE"/>
    <w:rsid w:val="00693955"/>
    <w:rsid w:val="00693956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4C"/>
    <w:rsid w:val="006946B0"/>
    <w:rsid w:val="006946B7"/>
    <w:rsid w:val="00694794"/>
    <w:rsid w:val="00694819"/>
    <w:rsid w:val="006948B8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8F"/>
    <w:rsid w:val="00696284"/>
    <w:rsid w:val="006962DE"/>
    <w:rsid w:val="006962F0"/>
    <w:rsid w:val="00696355"/>
    <w:rsid w:val="006964FD"/>
    <w:rsid w:val="006965D0"/>
    <w:rsid w:val="0069664B"/>
    <w:rsid w:val="006967A8"/>
    <w:rsid w:val="006967DA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F0"/>
    <w:rsid w:val="006A0288"/>
    <w:rsid w:val="006A02CB"/>
    <w:rsid w:val="006A02D7"/>
    <w:rsid w:val="006A02D9"/>
    <w:rsid w:val="006A03FD"/>
    <w:rsid w:val="006A0504"/>
    <w:rsid w:val="006A0539"/>
    <w:rsid w:val="006A057A"/>
    <w:rsid w:val="006A05BE"/>
    <w:rsid w:val="006A06C6"/>
    <w:rsid w:val="006A06CF"/>
    <w:rsid w:val="006A07CA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84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24"/>
    <w:rsid w:val="006A41BD"/>
    <w:rsid w:val="006A41F2"/>
    <w:rsid w:val="006A4254"/>
    <w:rsid w:val="006A4262"/>
    <w:rsid w:val="006A4291"/>
    <w:rsid w:val="006A436E"/>
    <w:rsid w:val="006A4489"/>
    <w:rsid w:val="006A45F7"/>
    <w:rsid w:val="006A4624"/>
    <w:rsid w:val="006A46A1"/>
    <w:rsid w:val="006A46C3"/>
    <w:rsid w:val="006A46F2"/>
    <w:rsid w:val="006A472E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8B"/>
    <w:rsid w:val="006A55D7"/>
    <w:rsid w:val="006A55F7"/>
    <w:rsid w:val="006A564B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86"/>
    <w:rsid w:val="006A6D9D"/>
    <w:rsid w:val="006A6E6F"/>
    <w:rsid w:val="006A6F65"/>
    <w:rsid w:val="006A6F6B"/>
    <w:rsid w:val="006A704F"/>
    <w:rsid w:val="006A7109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2DF"/>
    <w:rsid w:val="006B036D"/>
    <w:rsid w:val="006B03A8"/>
    <w:rsid w:val="006B03FE"/>
    <w:rsid w:val="006B0605"/>
    <w:rsid w:val="006B0631"/>
    <w:rsid w:val="006B06AD"/>
    <w:rsid w:val="006B06ED"/>
    <w:rsid w:val="006B0757"/>
    <w:rsid w:val="006B08FD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F1"/>
    <w:rsid w:val="006B1C47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6A"/>
    <w:rsid w:val="006B3AE9"/>
    <w:rsid w:val="006B3B06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4A"/>
    <w:rsid w:val="006B41AF"/>
    <w:rsid w:val="006B430C"/>
    <w:rsid w:val="006B4426"/>
    <w:rsid w:val="006B45CF"/>
    <w:rsid w:val="006B4645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03"/>
    <w:rsid w:val="006B5547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5FCA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6A"/>
    <w:rsid w:val="006B7097"/>
    <w:rsid w:val="006B7162"/>
    <w:rsid w:val="006B718C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12"/>
    <w:rsid w:val="006C2BAC"/>
    <w:rsid w:val="006C2BB6"/>
    <w:rsid w:val="006C2BD1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1B"/>
    <w:rsid w:val="006C329C"/>
    <w:rsid w:val="006C32F9"/>
    <w:rsid w:val="006C3307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E7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C9"/>
    <w:rsid w:val="006C4BE8"/>
    <w:rsid w:val="006C4C2F"/>
    <w:rsid w:val="006C4C6E"/>
    <w:rsid w:val="006C4CF5"/>
    <w:rsid w:val="006C4D5D"/>
    <w:rsid w:val="006C4DB2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8D5"/>
    <w:rsid w:val="006C58D6"/>
    <w:rsid w:val="006C5953"/>
    <w:rsid w:val="006C598F"/>
    <w:rsid w:val="006C599E"/>
    <w:rsid w:val="006C5BCF"/>
    <w:rsid w:val="006C5DA0"/>
    <w:rsid w:val="006C5F02"/>
    <w:rsid w:val="006C5F03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30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C2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D19"/>
    <w:rsid w:val="006D0D1E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74"/>
    <w:rsid w:val="006D317D"/>
    <w:rsid w:val="006D325E"/>
    <w:rsid w:val="006D3270"/>
    <w:rsid w:val="006D32A4"/>
    <w:rsid w:val="006D32AE"/>
    <w:rsid w:val="006D3301"/>
    <w:rsid w:val="006D341A"/>
    <w:rsid w:val="006D34A8"/>
    <w:rsid w:val="006D3694"/>
    <w:rsid w:val="006D36DD"/>
    <w:rsid w:val="006D380F"/>
    <w:rsid w:val="006D3878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363"/>
    <w:rsid w:val="006D446A"/>
    <w:rsid w:val="006D4492"/>
    <w:rsid w:val="006D4512"/>
    <w:rsid w:val="006D4591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550"/>
    <w:rsid w:val="006D569B"/>
    <w:rsid w:val="006D56BA"/>
    <w:rsid w:val="006D57CA"/>
    <w:rsid w:val="006D57FB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578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668"/>
    <w:rsid w:val="006D76A4"/>
    <w:rsid w:val="006D76B8"/>
    <w:rsid w:val="006D77AE"/>
    <w:rsid w:val="006D7838"/>
    <w:rsid w:val="006D7867"/>
    <w:rsid w:val="006D786A"/>
    <w:rsid w:val="006D7957"/>
    <w:rsid w:val="006D79A5"/>
    <w:rsid w:val="006D7A28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9E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F8F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A4"/>
    <w:rsid w:val="006E1BBD"/>
    <w:rsid w:val="006E1C35"/>
    <w:rsid w:val="006E1CE7"/>
    <w:rsid w:val="006E1CF2"/>
    <w:rsid w:val="006E1EEF"/>
    <w:rsid w:val="006E1EF4"/>
    <w:rsid w:val="006E1F17"/>
    <w:rsid w:val="006E214D"/>
    <w:rsid w:val="006E2160"/>
    <w:rsid w:val="006E2252"/>
    <w:rsid w:val="006E227C"/>
    <w:rsid w:val="006E24DC"/>
    <w:rsid w:val="006E24F5"/>
    <w:rsid w:val="006E250A"/>
    <w:rsid w:val="006E253E"/>
    <w:rsid w:val="006E25B1"/>
    <w:rsid w:val="006E2601"/>
    <w:rsid w:val="006E262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3C"/>
    <w:rsid w:val="006E2EA6"/>
    <w:rsid w:val="006E2F21"/>
    <w:rsid w:val="006E2FE9"/>
    <w:rsid w:val="006E30D2"/>
    <w:rsid w:val="006E31CB"/>
    <w:rsid w:val="006E32E4"/>
    <w:rsid w:val="006E333B"/>
    <w:rsid w:val="006E3359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13C"/>
    <w:rsid w:val="006E5208"/>
    <w:rsid w:val="006E526D"/>
    <w:rsid w:val="006E5345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8B2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408"/>
    <w:rsid w:val="006E75DA"/>
    <w:rsid w:val="006E7660"/>
    <w:rsid w:val="006E77B7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CAF"/>
    <w:rsid w:val="006F0DDA"/>
    <w:rsid w:val="006F0F6E"/>
    <w:rsid w:val="006F0FA2"/>
    <w:rsid w:val="006F0FC4"/>
    <w:rsid w:val="006F105D"/>
    <w:rsid w:val="006F1179"/>
    <w:rsid w:val="006F118B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ACF"/>
    <w:rsid w:val="006F1BDC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1D"/>
    <w:rsid w:val="006F3A64"/>
    <w:rsid w:val="006F3AA7"/>
    <w:rsid w:val="006F3ACD"/>
    <w:rsid w:val="006F3ACF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8B9"/>
    <w:rsid w:val="006F4994"/>
    <w:rsid w:val="006F49DC"/>
    <w:rsid w:val="006F4A00"/>
    <w:rsid w:val="006F4A3F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C6"/>
    <w:rsid w:val="006F6C40"/>
    <w:rsid w:val="006F6CAD"/>
    <w:rsid w:val="006F6CBA"/>
    <w:rsid w:val="006F6DA7"/>
    <w:rsid w:val="006F6E28"/>
    <w:rsid w:val="006F707B"/>
    <w:rsid w:val="006F707C"/>
    <w:rsid w:val="006F712F"/>
    <w:rsid w:val="006F72D2"/>
    <w:rsid w:val="006F73B9"/>
    <w:rsid w:val="006F74C3"/>
    <w:rsid w:val="006F74F6"/>
    <w:rsid w:val="006F76E5"/>
    <w:rsid w:val="006F76F0"/>
    <w:rsid w:val="006F7713"/>
    <w:rsid w:val="006F7721"/>
    <w:rsid w:val="006F7754"/>
    <w:rsid w:val="006F7866"/>
    <w:rsid w:val="006F7927"/>
    <w:rsid w:val="006F79AB"/>
    <w:rsid w:val="006F7C11"/>
    <w:rsid w:val="006F7C6E"/>
    <w:rsid w:val="006F7CE6"/>
    <w:rsid w:val="006F7DAA"/>
    <w:rsid w:val="006F7E8D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30E7"/>
    <w:rsid w:val="0070324D"/>
    <w:rsid w:val="0070326A"/>
    <w:rsid w:val="007033DF"/>
    <w:rsid w:val="00703446"/>
    <w:rsid w:val="007034BF"/>
    <w:rsid w:val="007035AD"/>
    <w:rsid w:val="00703600"/>
    <w:rsid w:val="00703610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F6F"/>
    <w:rsid w:val="00705FB8"/>
    <w:rsid w:val="00706054"/>
    <w:rsid w:val="00706223"/>
    <w:rsid w:val="00706290"/>
    <w:rsid w:val="007062DB"/>
    <w:rsid w:val="0070636E"/>
    <w:rsid w:val="0070646B"/>
    <w:rsid w:val="0070647C"/>
    <w:rsid w:val="0070647E"/>
    <w:rsid w:val="007064B8"/>
    <w:rsid w:val="0070655D"/>
    <w:rsid w:val="007065C9"/>
    <w:rsid w:val="00706656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E"/>
    <w:rsid w:val="00706E9C"/>
    <w:rsid w:val="00706F19"/>
    <w:rsid w:val="00707173"/>
    <w:rsid w:val="007071E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1A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5B"/>
    <w:rsid w:val="00711376"/>
    <w:rsid w:val="007113E2"/>
    <w:rsid w:val="00711426"/>
    <w:rsid w:val="007114C5"/>
    <w:rsid w:val="00711562"/>
    <w:rsid w:val="007115FA"/>
    <w:rsid w:val="0071172E"/>
    <w:rsid w:val="00711821"/>
    <w:rsid w:val="007118B4"/>
    <w:rsid w:val="007118B9"/>
    <w:rsid w:val="007119BB"/>
    <w:rsid w:val="00711ABB"/>
    <w:rsid w:val="00711B4C"/>
    <w:rsid w:val="00711BDA"/>
    <w:rsid w:val="00711D04"/>
    <w:rsid w:val="00711EC3"/>
    <w:rsid w:val="00711EEF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44E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C5F"/>
    <w:rsid w:val="00713DCA"/>
    <w:rsid w:val="00713E9E"/>
    <w:rsid w:val="00714048"/>
    <w:rsid w:val="00714067"/>
    <w:rsid w:val="00714096"/>
    <w:rsid w:val="0071416B"/>
    <w:rsid w:val="007141B8"/>
    <w:rsid w:val="0071426D"/>
    <w:rsid w:val="0071428D"/>
    <w:rsid w:val="007142AF"/>
    <w:rsid w:val="007143F8"/>
    <w:rsid w:val="0071460F"/>
    <w:rsid w:val="007147F2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737"/>
    <w:rsid w:val="00715833"/>
    <w:rsid w:val="0071583C"/>
    <w:rsid w:val="0071587B"/>
    <w:rsid w:val="007158BB"/>
    <w:rsid w:val="0071596D"/>
    <w:rsid w:val="007159C2"/>
    <w:rsid w:val="00715B0B"/>
    <w:rsid w:val="00715B6C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C0C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88E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06"/>
    <w:rsid w:val="00721437"/>
    <w:rsid w:val="00721588"/>
    <w:rsid w:val="00721630"/>
    <w:rsid w:val="007216F7"/>
    <w:rsid w:val="00721734"/>
    <w:rsid w:val="007219F5"/>
    <w:rsid w:val="007219F7"/>
    <w:rsid w:val="00721B13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C"/>
    <w:rsid w:val="00722557"/>
    <w:rsid w:val="007225C1"/>
    <w:rsid w:val="007225FE"/>
    <w:rsid w:val="0072267C"/>
    <w:rsid w:val="0072268D"/>
    <w:rsid w:val="007226D2"/>
    <w:rsid w:val="00722758"/>
    <w:rsid w:val="007227B4"/>
    <w:rsid w:val="007227C0"/>
    <w:rsid w:val="007227FF"/>
    <w:rsid w:val="007229F5"/>
    <w:rsid w:val="00722AB7"/>
    <w:rsid w:val="00722ACA"/>
    <w:rsid w:val="00722B86"/>
    <w:rsid w:val="00722D7E"/>
    <w:rsid w:val="00722E03"/>
    <w:rsid w:val="00722E4F"/>
    <w:rsid w:val="00723027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91C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5EB6"/>
    <w:rsid w:val="0072603E"/>
    <w:rsid w:val="007260B4"/>
    <w:rsid w:val="00726208"/>
    <w:rsid w:val="00726267"/>
    <w:rsid w:val="00726351"/>
    <w:rsid w:val="00726354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402"/>
    <w:rsid w:val="007274C3"/>
    <w:rsid w:val="00727526"/>
    <w:rsid w:val="00727572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59"/>
    <w:rsid w:val="00730387"/>
    <w:rsid w:val="00730406"/>
    <w:rsid w:val="0073044F"/>
    <w:rsid w:val="00730515"/>
    <w:rsid w:val="0073058A"/>
    <w:rsid w:val="00730630"/>
    <w:rsid w:val="00730753"/>
    <w:rsid w:val="007308CA"/>
    <w:rsid w:val="00730A65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D5D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988"/>
    <w:rsid w:val="007329F8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47E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825"/>
    <w:rsid w:val="0073582A"/>
    <w:rsid w:val="0073587E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DC"/>
    <w:rsid w:val="00735FDF"/>
    <w:rsid w:val="007361E3"/>
    <w:rsid w:val="00736251"/>
    <w:rsid w:val="00736253"/>
    <w:rsid w:val="007362ED"/>
    <w:rsid w:val="007363B4"/>
    <w:rsid w:val="00736528"/>
    <w:rsid w:val="0073659D"/>
    <w:rsid w:val="007365AD"/>
    <w:rsid w:val="007365B8"/>
    <w:rsid w:val="007365C1"/>
    <w:rsid w:val="0073671B"/>
    <w:rsid w:val="0073678E"/>
    <w:rsid w:val="00736814"/>
    <w:rsid w:val="0073695E"/>
    <w:rsid w:val="00736987"/>
    <w:rsid w:val="00736A99"/>
    <w:rsid w:val="00736C5F"/>
    <w:rsid w:val="00736D22"/>
    <w:rsid w:val="00736DFF"/>
    <w:rsid w:val="00736E4E"/>
    <w:rsid w:val="00736EDD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CB"/>
    <w:rsid w:val="007400DA"/>
    <w:rsid w:val="007400E0"/>
    <w:rsid w:val="00740102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8D0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E5"/>
    <w:rsid w:val="00742EFF"/>
    <w:rsid w:val="00742F17"/>
    <w:rsid w:val="00743041"/>
    <w:rsid w:val="0074304F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B6"/>
    <w:rsid w:val="00743DFE"/>
    <w:rsid w:val="00743FDD"/>
    <w:rsid w:val="00743FE8"/>
    <w:rsid w:val="00744037"/>
    <w:rsid w:val="007440B9"/>
    <w:rsid w:val="00744130"/>
    <w:rsid w:val="007441EC"/>
    <w:rsid w:val="0074424C"/>
    <w:rsid w:val="00744461"/>
    <w:rsid w:val="007444A2"/>
    <w:rsid w:val="00744575"/>
    <w:rsid w:val="00744723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3BC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D4"/>
    <w:rsid w:val="00745B6B"/>
    <w:rsid w:val="00745B8D"/>
    <w:rsid w:val="00745BB3"/>
    <w:rsid w:val="00745D43"/>
    <w:rsid w:val="00745D56"/>
    <w:rsid w:val="00745DCE"/>
    <w:rsid w:val="00745E8B"/>
    <w:rsid w:val="00745F2C"/>
    <w:rsid w:val="00746105"/>
    <w:rsid w:val="0074618D"/>
    <w:rsid w:val="007462AD"/>
    <w:rsid w:val="007463AF"/>
    <w:rsid w:val="0074640A"/>
    <w:rsid w:val="0074667E"/>
    <w:rsid w:val="007466F6"/>
    <w:rsid w:val="0074693E"/>
    <w:rsid w:val="00746AE4"/>
    <w:rsid w:val="00746AFC"/>
    <w:rsid w:val="00746B1E"/>
    <w:rsid w:val="00746B85"/>
    <w:rsid w:val="00746D07"/>
    <w:rsid w:val="00746DC1"/>
    <w:rsid w:val="00746E08"/>
    <w:rsid w:val="00746E11"/>
    <w:rsid w:val="00746EA6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1B"/>
    <w:rsid w:val="00752347"/>
    <w:rsid w:val="0075251B"/>
    <w:rsid w:val="00752666"/>
    <w:rsid w:val="007527F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D57"/>
    <w:rsid w:val="00753DB5"/>
    <w:rsid w:val="00753F18"/>
    <w:rsid w:val="00754012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C33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80"/>
    <w:rsid w:val="007574C6"/>
    <w:rsid w:val="007574CF"/>
    <w:rsid w:val="00757576"/>
    <w:rsid w:val="0075798D"/>
    <w:rsid w:val="007579EA"/>
    <w:rsid w:val="00757A3C"/>
    <w:rsid w:val="00757B32"/>
    <w:rsid w:val="00757E68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42C"/>
    <w:rsid w:val="00760464"/>
    <w:rsid w:val="00760478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3FE7"/>
    <w:rsid w:val="00764083"/>
    <w:rsid w:val="007640E6"/>
    <w:rsid w:val="00764528"/>
    <w:rsid w:val="00764589"/>
    <w:rsid w:val="0076475E"/>
    <w:rsid w:val="00764849"/>
    <w:rsid w:val="0076492B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94D"/>
    <w:rsid w:val="00765965"/>
    <w:rsid w:val="00765B67"/>
    <w:rsid w:val="00765CB1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508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065"/>
    <w:rsid w:val="007671BB"/>
    <w:rsid w:val="0076739E"/>
    <w:rsid w:val="007673C2"/>
    <w:rsid w:val="007673E7"/>
    <w:rsid w:val="00767656"/>
    <w:rsid w:val="0076787E"/>
    <w:rsid w:val="00767884"/>
    <w:rsid w:val="00767A10"/>
    <w:rsid w:val="00767A5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FE"/>
    <w:rsid w:val="00770404"/>
    <w:rsid w:val="007704F4"/>
    <w:rsid w:val="00770518"/>
    <w:rsid w:val="00770556"/>
    <w:rsid w:val="007705D6"/>
    <w:rsid w:val="00770614"/>
    <w:rsid w:val="00770656"/>
    <w:rsid w:val="0077067A"/>
    <w:rsid w:val="007706CD"/>
    <w:rsid w:val="00770810"/>
    <w:rsid w:val="007708E0"/>
    <w:rsid w:val="007709C7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94C"/>
    <w:rsid w:val="00771A3A"/>
    <w:rsid w:val="00771A83"/>
    <w:rsid w:val="00771AAE"/>
    <w:rsid w:val="00771B10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FB0"/>
    <w:rsid w:val="007730B3"/>
    <w:rsid w:val="007730E4"/>
    <w:rsid w:val="007730FC"/>
    <w:rsid w:val="00773118"/>
    <w:rsid w:val="007731CB"/>
    <w:rsid w:val="007731DB"/>
    <w:rsid w:val="00773234"/>
    <w:rsid w:val="0077339C"/>
    <w:rsid w:val="0077352C"/>
    <w:rsid w:val="00773611"/>
    <w:rsid w:val="00773617"/>
    <w:rsid w:val="00773709"/>
    <w:rsid w:val="00773749"/>
    <w:rsid w:val="00773813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CB2"/>
    <w:rsid w:val="00776D50"/>
    <w:rsid w:val="00776D96"/>
    <w:rsid w:val="00776F25"/>
    <w:rsid w:val="00776F48"/>
    <w:rsid w:val="00776FE9"/>
    <w:rsid w:val="0077701C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4E5"/>
    <w:rsid w:val="0077750F"/>
    <w:rsid w:val="0077763D"/>
    <w:rsid w:val="00777655"/>
    <w:rsid w:val="00777765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4C6"/>
    <w:rsid w:val="007824E5"/>
    <w:rsid w:val="007826DF"/>
    <w:rsid w:val="00782739"/>
    <w:rsid w:val="00782762"/>
    <w:rsid w:val="0078281C"/>
    <w:rsid w:val="0078292C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3A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B07"/>
    <w:rsid w:val="00784B39"/>
    <w:rsid w:val="00784B44"/>
    <w:rsid w:val="00784B62"/>
    <w:rsid w:val="00784C40"/>
    <w:rsid w:val="00784D5B"/>
    <w:rsid w:val="00784D7D"/>
    <w:rsid w:val="00784DF9"/>
    <w:rsid w:val="00784E26"/>
    <w:rsid w:val="00784E4B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85F"/>
    <w:rsid w:val="0078596D"/>
    <w:rsid w:val="00785A2B"/>
    <w:rsid w:val="00785AC2"/>
    <w:rsid w:val="00785AEC"/>
    <w:rsid w:val="00785B6E"/>
    <w:rsid w:val="00785CA9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A6"/>
    <w:rsid w:val="007867BA"/>
    <w:rsid w:val="0078698A"/>
    <w:rsid w:val="00786ACB"/>
    <w:rsid w:val="00786C5A"/>
    <w:rsid w:val="00786E69"/>
    <w:rsid w:val="00786EAB"/>
    <w:rsid w:val="0078714E"/>
    <w:rsid w:val="00787264"/>
    <w:rsid w:val="00787291"/>
    <w:rsid w:val="007873D5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5C"/>
    <w:rsid w:val="00792C93"/>
    <w:rsid w:val="00792CB8"/>
    <w:rsid w:val="00792E44"/>
    <w:rsid w:val="00792E6E"/>
    <w:rsid w:val="00792EEB"/>
    <w:rsid w:val="00793038"/>
    <w:rsid w:val="00793234"/>
    <w:rsid w:val="007932E4"/>
    <w:rsid w:val="007932F4"/>
    <w:rsid w:val="007933C3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38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C85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1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3B6"/>
    <w:rsid w:val="00796449"/>
    <w:rsid w:val="0079653F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206"/>
    <w:rsid w:val="00797372"/>
    <w:rsid w:val="007975DD"/>
    <w:rsid w:val="007976DB"/>
    <w:rsid w:val="00797708"/>
    <w:rsid w:val="007977B9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2C1"/>
    <w:rsid w:val="007A13F9"/>
    <w:rsid w:val="007A150F"/>
    <w:rsid w:val="007A1555"/>
    <w:rsid w:val="007A15A0"/>
    <w:rsid w:val="007A1635"/>
    <w:rsid w:val="007A18BA"/>
    <w:rsid w:val="007A18D4"/>
    <w:rsid w:val="007A18DE"/>
    <w:rsid w:val="007A19DF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B9"/>
    <w:rsid w:val="007A3043"/>
    <w:rsid w:val="007A30CC"/>
    <w:rsid w:val="007A30E4"/>
    <w:rsid w:val="007A3167"/>
    <w:rsid w:val="007A31BC"/>
    <w:rsid w:val="007A32EB"/>
    <w:rsid w:val="007A33A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84D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7A"/>
    <w:rsid w:val="007A55AB"/>
    <w:rsid w:val="007A55DC"/>
    <w:rsid w:val="007A56EE"/>
    <w:rsid w:val="007A576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7D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21"/>
    <w:rsid w:val="007B1A6E"/>
    <w:rsid w:val="007B1D63"/>
    <w:rsid w:val="007B1E51"/>
    <w:rsid w:val="007B1F4F"/>
    <w:rsid w:val="007B1F60"/>
    <w:rsid w:val="007B1F6A"/>
    <w:rsid w:val="007B1F79"/>
    <w:rsid w:val="007B2000"/>
    <w:rsid w:val="007B2012"/>
    <w:rsid w:val="007B203B"/>
    <w:rsid w:val="007B222B"/>
    <w:rsid w:val="007B23FD"/>
    <w:rsid w:val="007B2428"/>
    <w:rsid w:val="007B2459"/>
    <w:rsid w:val="007B24AC"/>
    <w:rsid w:val="007B24D1"/>
    <w:rsid w:val="007B2650"/>
    <w:rsid w:val="007B27EA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21"/>
    <w:rsid w:val="007B4DEE"/>
    <w:rsid w:val="007B4EAF"/>
    <w:rsid w:val="007B4F22"/>
    <w:rsid w:val="007B4F5B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BE8"/>
    <w:rsid w:val="007B6C0C"/>
    <w:rsid w:val="007B6C45"/>
    <w:rsid w:val="007B6C81"/>
    <w:rsid w:val="007B6D0F"/>
    <w:rsid w:val="007B6E5E"/>
    <w:rsid w:val="007B6EF0"/>
    <w:rsid w:val="007B6F64"/>
    <w:rsid w:val="007B70C1"/>
    <w:rsid w:val="007B720E"/>
    <w:rsid w:val="007B724D"/>
    <w:rsid w:val="007B72C9"/>
    <w:rsid w:val="007B72DC"/>
    <w:rsid w:val="007B7331"/>
    <w:rsid w:val="007B7336"/>
    <w:rsid w:val="007B742C"/>
    <w:rsid w:val="007B74CD"/>
    <w:rsid w:val="007B7561"/>
    <w:rsid w:val="007B75C5"/>
    <w:rsid w:val="007B7761"/>
    <w:rsid w:val="007B783C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6B"/>
    <w:rsid w:val="007C03E9"/>
    <w:rsid w:val="007C0436"/>
    <w:rsid w:val="007C0462"/>
    <w:rsid w:val="007C0482"/>
    <w:rsid w:val="007C05C0"/>
    <w:rsid w:val="007C0604"/>
    <w:rsid w:val="007C0614"/>
    <w:rsid w:val="007C07BA"/>
    <w:rsid w:val="007C0863"/>
    <w:rsid w:val="007C08B8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EDF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DE6"/>
    <w:rsid w:val="007C3E0A"/>
    <w:rsid w:val="007C3ED0"/>
    <w:rsid w:val="007C3EEA"/>
    <w:rsid w:val="007C3EFA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93"/>
    <w:rsid w:val="007C45A5"/>
    <w:rsid w:val="007C461D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896"/>
    <w:rsid w:val="007C59F8"/>
    <w:rsid w:val="007C5A7C"/>
    <w:rsid w:val="007C5B88"/>
    <w:rsid w:val="007C5C17"/>
    <w:rsid w:val="007C5CEC"/>
    <w:rsid w:val="007C5DCC"/>
    <w:rsid w:val="007C5ED8"/>
    <w:rsid w:val="007C5EF2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949"/>
    <w:rsid w:val="007C695D"/>
    <w:rsid w:val="007C6978"/>
    <w:rsid w:val="007C6A13"/>
    <w:rsid w:val="007C6AD1"/>
    <w:rsid w:val="007C6B3F"/>
    <w:rsid w:val="007C6BD7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205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45"/>
    <w:rsid w:val="007D234E"/>
    <w:rsid w:val="007D24C6"/>
    <w:rsid w:val="007D2592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7B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B09"/>
    <w:rsid w:val="007D4C10"/>
    <w:rsid w:val="007D4C3A"/>
    <w:rsid w:val="007D4C3D"/>
    <w:rsid w:val="007D4C5C"/>
    <w:rsid w:val="007D4C96"/>
    <w:rsid w:val="007D4F9A"/>
    <w:rsid w:val="007D504A"/>
    <w:rsid w:val="007D5053"/>
    <w:rsid w:val="007D506F"/>
    <w:rsid w:val="007D527B"/>
    <w:rsid w:val="007D52F4"/>
    <w:rsid w:val="007D5342"/>
    <w:rsid w:val="007D53AA"/>
    <w:rsid w:val="007D562F"/>
    <w:rsid w:val="007D5941"/>
    <w:rsid w:val="007D597A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74A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9D"/>
    <w:rsid w:val="007D6FFB"/>
    <w:rsid w:val="007D709F"/>
    <w:rsid w:val="007D7111"/>
    <w:rsid w:val="007D7255"/>
    <w:rsid w:val="007D7292"/>
    <w:rsid w:val="007D72AA"/>
    <w:rsid w:val="007D7448"/>
    <w:rsid w:val="007D746A"/>
    <w:rsid w:val="007D7560"/>
    <w:rsid w:val="007D75E9"/>
    <w:rsid w:val="007D78E9"/>
    <w:rsid w:val="007D78F1"/>
    <w:rsid w:val="007D79C1"/>
    <w:rsid w:val="007D79F6"/>
    <w:rsid w:val="007D7A07"/>
    <w:rsid w:val="007D7AEF"/>
    <w:rsid w:val="007D7B6B"/>
    <w:rsid w:val="007D7DC9"/>
    <w:rsid w:val="007D7E64"/>
    <w:rsid w:val="007D7EC2"/>
    <w:rsid w:val="007D7F6B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B52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2"/>
    <w:rsid w:val="007E4DBF"/>
    <w:rsid w:val="007E4FD8"/>
    <w:rsid w:val="007E5054"/>
    <w:rsid w:val="007E5076"/>
    <w:rsid w:val="007E522D"/>
    <w:rsid w:val="007E52E4"/>
    <w:rsid w:val="007E53E6"/>
    <w:rsid w:val="007E5537"/>
    <w:rsid w:val="007E582D"/>
    <w:rsid w:val="007E5878"/>
    <w:rsid w:val="007E58D0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3CC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91"/>
    <w:rsid w:val="007E6EE0"/>
    <w:rsid w:val="007E6F44"/>
    <w:rsid w:val="007E7092"/>
    <w:rsid w:val="007E709A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E0"/>
    <w:rsid w:val="007F0DEE"/>
    <w:rsid w:val="007F0E0C"/>
    <w:rsid w:val="007F0E9C"/>
    <w:rsid w:val="007F0EC4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B34"/>
    <w:rsid w:val="007F1CB2"/>
    <w:rsid w:val="007F1D21"/>
    <w:rsid w:val="007F1EC5"/>
    <w:rsid w:val="007F1EEC"/>
    <w:rsid w:val="007F1F37"/>
    <w:rsid w:val="007F2017"/>
    <w:rsid w:val="007F21CA"/>
    <w:rsid w:val="007F227F"/>
    <w:rsid w:val="007F230E"/>
    <w:rsid w:val="007F248D"/>
    <w:rsid w:val="007F249B"/>
    <w:rsid w:val="007F2549"/>
    <w:rsid w:val="007F2798"/>
    <w:rsid w:val="007F27BB"/>
    <w:rsid w:val="007F27CC"/>
    <w:rsid w:val="007F2830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30"/>
    <w:rsid w:val="007F5775"/>
    <w:rsid w:val="007F57C0"/>
    <w:rsid w:val="007F5864"/>
    <w:rsid w:val="007F592D"/>
    <w:rsid w:val="007F5946"/>
    <w:rsid w:val="007F59B1"/>
    <w:rsid w:val="007F59B8"/>
    <w:rsid w:val="007F5A3F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D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0BA"/>
    <w:rsid w:val="00802183"/>
    <w:rsid w:val="0080218E"/>
    <w:rsid w:val="00802231"/>
    <w:rsid w:val="00802266"/>
    <w:rsid w:val="008024D1"/>
    <w:rsid w:val="008024F5"/>
    <w:rsid w:val="00802504"/>
    <w:rsid w:val="008027F5"/>
    <w:rsid w:val="008027FF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F68"/>
    <w:rsid w:val="0080402C"/>
    <w:rsid w:val="008041EC"/>
    <w:rsid w:val="00804434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9EB"/>
    <w:rsid w:val="00805A6E"/>
    <w:rsid w:val="00805A7C"/>
    <w:rsid w:val="00805ABE"/>
    <w:rsid w:val="00805B06"/>
    <w:rsid w:val="00805B9C"/>
    <w:rsid w:val="00805C08"/>
    <w:rsid w:val="00805F8F"/>
    <w:rsid w:val="00806046"/>
    <w:rsid w:val="00806075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46"/>
    <w:rsid w:val="0080785B"/>
    <w:rsid w:val="0080786C"/>
    <w:rsid w:val="00807890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8BA"/>
    <w:rsid w:val="00811938"/>
    <w:rsid w:val="008119E0"/>
    <w:rsid w:val="008119E6"/>
    <w:rsid w:val="00811A6B"/>
    <w:rsid w:val="00811B13"/>
    <w:rsid w:val="00811BAA"/>
    <w:rsid w:val="00811BC8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9"/>
    <w:rsid w:val="0081498F"/>
    <w:rsid w:val="00814AA9"/>
    <w:rsid w:val="00814B8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A55"/>
    <w:rsid w:val="00815A77"/>
    <w:rsid w:val="00815ACB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C7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5DF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8E"/>
    <w:rsid w:val="00826C36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3F8"/>
    <w:rsid w:val="00827796"/>
    <w:rsid w:val="008277B1"/>
    <w:rsid w:val="0082782B"/>
    <w:rsid w:val="0082783B"/>
    <w:rsid w:val="0082799C"/>
    <w:rsid w:val="008279D7"/>
    <w:rsid w:val="00827AB6"/>
    <w:rsid w:val="00827B6C"/>
    <w:rsid w:val="00827C1B"/>
    <w:rsid w:val="00827CA8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6A"/>
    <w:rsid w:val="008303F1"/>
    <w:rsid w:val="00830421"/>
    <w:rsid w:val="008304D1"/>
    <w:rsid w:val="00830531"/>
    <w:rsid w:val="00830675"/>
    <w:rsid w:val="008306CE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811"/>
    <w:rsid w:val="0083186A"/>
    <w:rsid w:val="0083194B"/>
    <w:rsid w:val="00831A3C"/>
    <w:rsid w:val="00831AA5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FC"/>
    <w:rsid w:val="0083374A"/>
    <w:rsid w:val="0083375B"/>
    <w:rsid w:val="00833802"/>
    <w:rsid w:val="0083383E"/>
    <w:rsid w:val="008338A2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A5"/>
    <w:rsid w:val="0083592E"/>
    <w:rsid w:val="0083599F"/>
    <w:rsid w:val="00835A07"/>
    <w:rsid w:val="00835A1D"/>
    <w:rsid w:val="00835A4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6D31"/>
    <w:rsid w:val="00836D7F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C99"/>
    <w:rsid w:val="00837CA6"/>
    <w:rsid w:val="00837D44"/>
    <w:rsid w:val="00837D9B"/>
    <w:rsid w:val="00837DAC"/>
    <w:rsid w:val="00837DF1"/>
    <w:rsid w:val="00837F2A"/>
    <w:rsid w:val="0084000F"/>
    <w:rsid w:val="00840091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8F6"/>
    <w:rsid w:val="0084091A"/>
    <w:rsid w:val="00840945"/>
    <w:rsid w:val="008409A2"/>
    <w:rsid w:val="00840BC3"/>
    <w:rsid w:val="00840C24"/>
    <w:rsid w:val="00840C5E"/>
    <w:rsid w:val="00840D70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3F2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256"/>
    <w:rsid w:val="008422AC"/>
    <w:rsid w:val="008423C5"/>
    <w:rsid w:val="0084246A"/>
    <w:rsid w:val="008424A3"/>
    <w:rsid w:val="0084269A"/>
    <w:rsid w:val="00842739"/>
    <w:rsid w:val="00842896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557"/>
    <w:rsid w:val="00844581"/>
    <w:rsid w:val="00844868"/>
    <w:rsid w:val="0084489D"/>
    <w:rsid w:val="00844903"/>
    <w:rsid w:val="00844980"/>
    <w:rsid w:val="00844BB7"/>
    <w:rsid w:val="00844C46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319"/>
    <w:rsid w:val="00845322"/>
    <w:rsid w:val="0084534E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0"/>
    <w:rsid w:val="00846CA6"/>
    <w:rsid w:val="00846CFC"/>
    <w:rsid w:val="00846DCB"/>
    <w:rsid w:val="00846E30"/>
    <w:rsid w:val="00846F71"/>
    <w:rsid w:val="00847012"/>
    <w:rsid w:val="00847033"/>
    <w:rsid w:val="0084709D"/>
    <w:rsid w:val="008471F5"/>
    <w:rsid w:val="0084726E"/>
    <w:rsid w:val="0084734D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925"/>
    <w:rsid w:val="00850936"/>
    <w:rsid w:val="0085093A"/>
    <w:rsid w:val="00850963"/>
    <w:rsid w:val="00850A4A"/>
    <w:rsid w:val="00850B00"/>
    <w:rsid w:val="00850DD9"/>
    <w:rsid w:val="00850E4D"/>
    <w:rsid w:val="00850E6A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63E"/>
    <w:rsid w:val="0085275A"/>
    <w:rsid w:val="008527B2"/>
    <w:rsid w:val="00852854"/>
    <w:rsid w:val="00852A10"/>
    <w:rsid w:val="00852B04"/>
    <w:rsid w:val="00852C78"/>
    <w:rsid w:val="00852C82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1AC"/>
    <w:rsid w:val="00853299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922"/>
    <w:rsid w:val="00853954"/>
    <w:rsid w:val="00853972"/>
    <w:rsid w:val="00853A35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2EC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D76"/>
    <w:rsid w:val="00854E7B"/>
    <w:rsid w:val="00854EF0"/>
    <w:rsid w:val="00855630"/>
    <w:rsid w:val="0085568E"/>
    <w:rsid w:val="00855704"/>
    <w:rsid w:val="008557FF"/>
    <w:rsid w:val="00855898"/>
    <w:rsid w:val="00855A2C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04F"/>
    <w:rsid w:val="00856192"/>
    <w:rsid w:val="008561E7"/>
    <w:rsid w:val="008562D3"/>
    <w:rsid w:val="008563B2"/>
    <w:rsid w:val="0085648E"/>
    <w:rsid w:val="00856490"/>
    <w:rsid w:val="00856555"/>
    <w:rsid w:val="00856596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41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31"/>
    <w:rsid w:val="00857F4B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7EC"/>
    <w:rsid w:val="00860860"/>
    <w:rsid w:val="008608DC"/>
    <w:rsid w:val="00860948"/>
    <w:rsid w:val="00860A2A"/>
    <w:rsid w:val="00860AB2"/>
    <w:rsid w:val="00860B72"/>
    <w:rsid w:val="00860BDB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C3"/>
    <w:rsid w:val="008619E4"/>
    <w:rsid w:val="008619F0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774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CE8"/>
    <w:rsid w:val="00864F42"/>
    <w:rsid w:val="00864F54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93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A2"/>
    <w:rsid w:val="00866AC3"/>
    <w:rsid w:val="00866B00"/>
    <w:rsid w:val="00866B33"/>
    <w:rsid w:val="00866B70"/>
    <w:rsid w:val="00866BFF"/>
    <w:rsid w:val="00866C8E"/>
    <w:rsid w:val="00866D1F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B3"/>
    <w:rsid w:val="008708CB"/>
    <w:rsid w:val="00870954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81"/>
    <w:rsid w:val="00872D92"/>
    <w:rsid w:val="00872E98"/>
    <w:rsid w:val="00873169"/>
    <w:rsid w:val="0087337F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78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D5"/>
    <w:rsid w:val="00876559"/>
    <w:rsid w:val="00876647"/>
    <w:rsid w:val="00876654"/>
    <w:rsid w:val="00876795"/>
    <w:rsid w:val="008767AE"/>
    <w:rsid w:val="00876808"/>
    <w:rsid w:val="0087685E"/>
    <w:rsid w:val="008768EB"/>
    <w:rsid w:val="00876916"/>
    <w:rsid w:val="00876A44"/>
    <w:rsid w:val="00876B15"/>
    <w:rsid w:val="00876B64"/>
    <w:rsid w:val="00876B7A"/>
    <w:rsid w:val="00876BC8"/>
    <w:rsid w:val="00876BE1"/>
    <w:rsid w:val="00876C9D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879"/>
    <w:rsid w:val="00877A05"/>
    <w:rsid w:val="00877AD5"/>
    <w:rsid w:val="00877B20"/>
    <w:rsid w:val="00877C27"/>
    <w:rsid w:val="00877D8B"/>
    <w:rsid w:val="00877DAF"/>
    <w:rsid w:val="00877DF6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0F54"/>
    <w:rsid w:val="0088101D"/>
    <w:rsid w:val="00881047"/>
    <w:rsid w:val="00881141"/>
    <w:rsid w:val="00881195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E5"/>
    <w:rsid w:val="00882B24"/>
    <w:rsid w:val="00882C9A"/>
    <w:rsid w:val="00882D1E"/>
    <w:rsid w:val="00882D66"/>
    <w:rsid w:val="00882E91"/>
    <w:rsid w:val="00882E9B"/>
    <w:rsid w:val="00882EB0"/>
    <w:rsid w:val="00882EBE"/>
    <w:rsid w:val="0088309C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18E"/>
    <w:rsid w:val="0088423D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333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631"/>
    <w:rsid w:val="00887685"/>
    <w:rsid w:val="008876F0"/>
    <w:rsid w:val="00887776"/>
    <w:rsid w:val="008877C6"/>
    <w:rsid w:val="008877EC"/>
    <w:rsid w:val="008878AB"/>
    <w:rsid w:val="008878D6"/>
    <w:rsid w:val="00887B09"/>
    <w:rsid w:val="00887CB1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0D"/>
    <w:rsid w:val="0089246C"/>
    <w:rsid w:val="008924BB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B8"/>
    <w:rsid w:val="00892D83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480"/>
    <w:rsid w:val="0089455C"/>
    <w:rsid w:val="008945BA"/>
    <w:rsid w:val="008945F0"/>
    <w:rsid w:val="00894712"/>
    <w:rsid w:val="00894750"/>
    <w:rsid w:val="0089475C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E4"/>
    <w:rsid w:val="008A0C13"/>
    <w:rsid w:val="008A0CC3"/>
    <w:rsid w:val="008A0ECD"/>
    <w:rsid w:val="008A0ED2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949"/>
    <w:rsid w:val="008A1A34"/>
    <w:rsid w:val="008A1C15"/>
    <w:rsid w:val="008A1C48"/>
    <w:rsid w:val="008A1D16"/>
    <w:rsid w:val="008A1DC9"/>
    <w:rsid w:val="008A1E9E"/>
    <w:rsid w:val="008A1F67"/>
    <w:rsid w:val="008A1FA9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F8B"/>
    <w:rsid w:val="008A30A0"/>
    <w:rsid w:val="008A30F0"/>
    <w:rsid w:val="008A30FB"/>
    <w:rsid w:val="008A3256"/>
    <w:rsid w:val="008A32FE"/>
    <w:rsid w:val="008A3372"/>
    <w:rsid w:val="008A33DB"/>
    <w:rsid w:val="008A3450"/>
    <w:rsid w:val="008A346C"/>
    <w:rsid w:val="008A358B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11C"/>
    <w:rsid w:val="008A4277"/>
    <w:rsid w:val="008A4291"/>
    <w:rsid w:val="008A433C"/>
    <w:rsid w:val="008A4448"/>
    <w:rsid w:val="008A44D9"/>
    <w:rsid w:val="008A4541"/>
    <w:rsid w:val="008A45E0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A2B"/>
    <w:rsid w:val="008A5D46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490"/>
    <w:rsid w:val="008B04C6"/>
    <w:rsid w:val="008B0668"/>
    <w:rsid w:val="008B088E"/>
    <w:rsid w:val="008B0956"/>
    <w:rsid w:val="008B095F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8"/>
    <w:rsid w:val="008B10F5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130"/>
    <w:rsid w:val="008B21CB"/>
    <w:rsid w:val="008B22A1"/>
    <w:rsid w:val="008B22ED"/>
    <w:rsid w:val="008B2314"/>
    <w:rsid w:val="008B237C"/>
    <w:rsid w:val="008B2404"/>
    <w:rsid w:val="008B245D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2FEB"/>
    <w:rsid w:val="008B30E8"/>
    <w:rsid w:val="008B3196"/>
    <w:rsid w:val="008B3200"/>
    <w:rsid w:val="008B32AC"/>
    <w:rsid w:val="008B32FA"/>
    <w:rsid w:val="008B33EA"/>
    <w:rsid w:val="008B346A"/>
    <w:rsid w:val="008B3582"/>
    <w:rsid w:val="008B35AC"/>
    <w:rsid w:val="008B35F2"/>
    <w:rsid w:val="008B3690"/>
    <w:rsid w:val="008B37D0"/>
    <w:rsid w:val="008B3856"/>
    <w:rsid w:val="008B3876"/>
    <w:rsid w:val="008B3877"/>
    <w:rsid w:val="008B38DA"/>
    <w:rsid w:val="008B3902"/>
    <w:rsid w:val="008B391D"/>
    <w:rsid w:val="008B3939"/>
    <w:rsid w:val="008B3B21"/>
    <w:rsid w:val="008B3B47"/>
    <w:rsid w:val="008B3C68"/>
    <w:rsid w:val="008B3D6E"/>
    <w:rsid w:val="008B3E85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61A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C87"/>
    <w:rsid w:val="008B6E74"/>
    <w:rsid w:val="008B6EB8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54"/>
    <w:rsid w:val="008C0DCB"/>
    <w:rsid w:val="008C0DDB"/>
    <w:rsid w:val="008C0E22"/>
    <w:rsid w:val="008C0E37"/>
    <w:rsid w:val="008C1040"/>
    <w:rsid w:val="008C1085"/>
    <w:rsid w:val="008C1112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8AB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B69"/>
    <w:rsid w:val="008C2CC5"/>
    <w:rsid w:val="008C2CFD"/>
    <w:rsid w:val="008C2D5C"/>
    <w:rsid w:val="008C2DD6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21C"/>
    <w:rsid w:val="008C4228"/>
    <w:rsid w:val="008C4254"/>
    <w:rsid w:val="008C42BA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ED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8B"/>
    <w:rsid w:val="008C79A3"/>
    <w:rsid w:val="008C7B17"/>
    <w:rsid w:val="008C7BD9"/>
    <w:rsid w:val="008C7C15"/>
    <w:rsid w:val="008C7CCB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BC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0F7D"/>
    <w:rsid w:val="008D0FF7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60C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B7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79"/>
    <w:rsid w:val="008D4F3D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19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154"/>
    <w:rsid w:val="008E11C1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CC"/>
    <w:rsid w:val="008E2823"/>
    <w:rsid w:val="008E2862"/>
    <w:rsid w:val="008E286A"/>
    <w:rsid w:val="008E2897"/>
    <w:rsid w:val="008E289F"/>
    <w:rsid w:val="008E29A9"/>
    <w:rsid w:val="008E2A05"/>
    <w:rsid w:val="008E2A5C"/>
    <w:rsid w:val="008E2AC5"/>
    <w:rsid w:val="008E2B4B"/>
    <w:rsid w:val="008E2C46"/>
    <w:rsid w:val="008E2C6C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52"/>
    <w:rsid w:val="008E4475"/>
    <w:rsid w:val="008E4514"/>
    <w:rsid w:val="008E45E0"/>
    <w:rsid w:val="008E467F"/>
    <w:rsid w:val="008E4833"/>
    <w:rsid w:val="008E48E3"/>
    <w:rsid w:val="008E4904"/>
    <w:rsid w:val="008E4978"/>
    <w:rsid w:val="008E4A3D"/>
    <w:rsid w:val="008E4A45"/>
    <w:rsid w:val="008E4AEB"/>
    <w:rsid w:val="008E4BA7"/>
    <w:rsid w:val="008E4BBA"/>
    <w:rsid w:val="008E4E49"/>
    <w:rsid w:val="008E4E9D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2AE"/>
    <w:rsid w:val="008E7346"/>
    <w:rsid w:val="008E7367"/>
    <w:rsid w:val="008E73B9"/>
    <w:rsid w:val="008E7432"/>
    <w:rsid w:val="008E7492"/>
    <w:rsid w:val="008E7523"/>
    <w:rsid w:val="008E757D"/>
    <w:rsid w:val="008E7637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68"/>
    <w:rsid w:val="008F0991"/>
    <w:rsid w:val="008F09B3"/>
    <w:rsid w:val="008F0B30"/>
    <w:rsid w:val="008F0C38"/>
    <w:rsid w:val="008F0D7D"/>
    <w:rsid w:val="008F0E79"/>
    <w:rsid w:val="008F0EAA"/>
    <w:rsid w:val="008F0EE6"/>
    <w:rsid w:val="008F0FF4"/>
    <w:rsid w:val="008F1204"/>
    <w:rsid w:val="008F12A7"/>
    <w:rsid w:val="008F133A"/>
    <w:rsid w:val="008F1351"/>
    <w:rsid w:val="008F140A"/>
    <w:rsid w:val="008F17C7"/>
    <w:rsid w:val="008F1842"/>
    <w:rsid w:val="008F1925"/>
    <w:rsid w:val="008F1B5F"/>
    <w:rsid w:val="008F1BA5"/>
    <w:rsid w:val="008F1C26"/>
    <w:rsid w:val="008F1D1A"/>
    <w:rsid w:val="008F1DA4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B6"/>
    <w:rsid w:val="008F48CE"/>
    <w:rsid w:val="008F48E3"/>
    <w:rsid w:val="008F4988"/>
    <w:rsid w:val="008F4A2A"/>
    <w:rsid w:val="008F4A3D"/>
    <w:rsid w:val="008F4B0F"/>
    <w:rsid w:val="008F4B6A"/>
    <w:rsid w:val="008F4CCC"/>
    <w:rsid w:val="008F4CD6"/>
    <w:rsid w:val="008F4DE5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AB3"/>
    <w:rsid w:val="008F6C1E"/>
    <w:rsid w:val="008F6C52"/>
    <w:rsid w:val="008F6C6E"/>
    <w:rsid w:val="008F6CC0"/>
    <w:rsid w:val="008F6CC8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F3"/>
    <w:rsid w:val="008F7A45"/>
    <w:rsid w:val="008F7ABD"/>
    <w:rsid w:val="008F7AE4"/>
    <w:rsid w:val="008F7B1A"/>
    <w:rsid w:val="008F7B21"/>
    <w:rsid w:val="008F7C6D"/>
    <w:rsid w:val="008F7D0B"/>
    <w:rsid w:val="008F7D2E"/>
    <w:rsid w:val="008F7F1E"/>
    <w:rsid w:val="00900052"/>
    <w:rsid w:val="009000B2"/>
    <w:rsid w:val="009000C8"/>
    <w:rsid w:val="009000ED"/>
    <w:rsid w:val="0090023E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40C"/>
    <w:rsid w:val="00901482"/>
    <w:rsid w:val="009014A0"/>
    <w:rsid w:val="009014E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9A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3C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B05"/>
    <w:rsid w:val="00904C0C"/>
    <w:rsid w:val="00904C3B"/>
    <w:rsid w:val="00904E31"/>
    <w:rsid w:val="00904E59"/>
    <w:rsid w:val="00904F54"/>
    <w:rsid w:val="009051DD"/>
    <w:rsid w:val="0090545D"/>
    <w:rsid w:val="009054B8"/>
    <w:rsid w:val="009054CB"/>
    <w:rsid w:val="009054E8"/>
    <w:rsid w:val="0090553B"/>
    <w:rsid w:val="0090563F"/>
    <w:rsid w:val="009056B9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71"/>
    <w:rsid w:val="00907506"/>
    <w:rsid w:val="00907528"/>
    <w:rsid w:val="009076EC"/>
    <w:rsid w:val="00907969"/>
    <w:rsid w:val="00907970"/>
    <w:rsid w:val="00907B1C"/>
    <w:rsid w:val="00907C61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1C4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BD1"/>
    <w:rsid w:val="00912C1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8F"/>
    <w:rsid w:val="00917AB9"/>
    <w:rsid w:val="00917AE2"/>
    <w:rsid w:val="00917AE6"/>
    <w:rsid w:val="00917BB5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42E"/>
    <w:rsid w:val="0092064C"/>
    <w:rsid w:val="009206E3"/>
    <w:rsid w:val="0092099D"/>
    <w:rsid w:val="009209DD"/>
    <w:rsid w:val="009209E8"/>
    <w:rsid w:val="00920A77"/>
    <w:rsid w:val="00920B7E"/>
    <w:rsid w:val="00920C15"/>
    <w:rsid w:val="00920DFB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D83"/>
    <w:rsid w:val="00923E7C"/>
    <w:rsid w:val="00923E88"/>
    <w:rsid w:val="00923E8B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81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29A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D7C"/>
    <w:rsid w:val="00926DA4"/>
    <w:rsid w:val="00926E34"/>
    <w:rsid w:val="00926E9C"/>
    <w:rsid w:val="00926F89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4E"/>
    <w:rsid w:val="00927D5D"/>
    <w:rsid w:val="00927DC2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6E2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60"/>
    <w:rsid w:val="009345D1"/>
    <w:rsid w:val="00934670"/>
    <w:rsid w:val="009346FF"/>
    <w:rsid w:val="009347BB"/>
    <w:rsid w:val="009347DE"/>
    <w:rsid w:val="00934876"/>
    <w:rsid w:val="00934885"/>
    <w:rsid w:val="009348ED"/>
    <w:rsid w:val="00934967"/>
    <w:rsid w:val="009349A3"/>
    <w:rsid w:val="00934A1F"/>
    <w:rsid w:val="00934A61"/>
    <w:rsid w:val="00934A8E"/>
    <w:rsid w:val="00934A96"/>
    <w:rsid w:val="00934AB9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4C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BEB"/>
    <w:rsid w:val="00936C0D"/>
    <w:rsid w:val="00936E31"/>
    <w:rsid w:val="00936EBC"/>
    <w:rsid w:val="00936F43"/>
    <w:rsid w:val="00936F9C"/>
    <w:rsid w:val="00937024"/>
    <w:rsid w:val="009371BF"/>
    <w:rsid w:val="00937215"/>
    <w:rsid w:val="0093722A"/>
    <w:rsid w:val="009372D5"/>
    <w:rsid w:val="0093740A"/>
    <w:rsid w:val="0093740F"/>
    <w:rsid w:val="0093760E"/>
    <w:rsid w:val="00937684"/>
    <w:rsid w:val="0093772E"/>
    <w:rsid w:val="0093780B"/>
    <w:rsid w:val="009378B3"/>
    <w:rsid w:val="009378CC"/>
    <w:rsid w:val="0093790E"/>
    <w:rsid w:val="009379A2"/>
    <w:rsid w:val="009379E7"/>
    <w:rsid w:val="00937A66"/>
    <w:rsid w:val="00937ACB"/>
    <w:rsid w:val="00937AEF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62E"/>
    <w:rsid w:val="00940717"/>
    <w:rsid w:val="009408E2"/>
    <w:rsid w:val="0094090D"/>
    <w:rsid w:val="0094098A"/>
    <w:rsid w:val="009409AD"/>
    <w:rsid w:val="00940BF0"/>
    <w:rsid w:val="00940BF6"/>
    <w:rsid w:val="00940CBE"/>
    <w:rsid w:val="00940E3E"/>
    <w:rsid w:val="009410D3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58"/>
    <w:rsid w:val="00941E62"/>
    <w:rsid w:val="00941E95"/>
    <w:rsid w:val="00941FB3"/>
    <w:rsid w:val="00942143"/>
    <w:rsid w:val="009421FB"/>
    <w:rsid w:val="0094226C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D2"/>
    <w:rsid w:val="00942C99"/>
    <w:rsid w:val="00942D23"/>
    <w:rsid w:val="00942DA7"/>
    <w:rsid w:val="00942E63"/>
    <w:rsid w:val="00942E9A"/>
    <w:rsid w:val="00942F48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3FE0"/>
    <w:rsid w:val="00944123"/>
    <w:rsid w:val="00944195"/>
    <w:rsid w:val="009441B7"/>
    <w:rsid w:val="009442C4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8F4"/>
    <w:rsid w:val="00945980"/>
    <w:rsid w:val="009459CC"/>
    <w:rsid w:val="00945B09"/>
    <w:rsid w:val="00945BD6"/>
    <w:rsid w:val="00945C6B"/>
    <w:rsid w:val="00945CAC"/>
    <w:rsid w:val="00945D3E"/>
    <w:rsid w:val="00945DC9"/>
    <w:rsid w:val="00945DCA"/>
    <w:rsid w:val="00945DE6"/>
    <w:rsid w:val="00945E42"/>
    <w:rsid w:val="00945E49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7"/>
    <w:rsid w:val="0094691E"/>
    <w:rsid w:val="00946974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9CD"/>
    <w:rsid w:val="00947A49"/>
    <w:rsid w:val="00947B34"/>
    <w:rsid w:val="00947B3D"/>
    <w:rsid w:val="00947CCA"/>
    <w:rsid w:val="00947D07"/>
    <w:rsid w:val="00947D74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DF5"/>
    <w:rsid w:val="00950FB1"/>
    <w:rsid w:val="00951056"/>
    <w:rsid w:val="00951167"/>
    <w:rsid w:val="009512AC"/>
    <w:rsid w:val="00951327"/>
    <w:rsid w:val="0095140A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1D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477"/>
    <w:rsid w:val="0095672C"/>
    <w:rsid w:val="009567B3"/>
    <w:rsid w:val="009567BB"/>
    <w:rsid w:val="009567FB"/>
    <w:rsid w:val="009568F4"/>
    <w:rsid w:val="00956A39"/>
    <w:rsid w:val="00956A8B"/>
    <w:rsid w:val="00956A99"/>
    <w:rsid w:val="00956B28"/>
    <w:rsid w:val="00956D0B"/>
    <w:rsid w:val="00956D58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C0"/>
    <w:rsid w:val="0096108A"/>
    <w:rsid w:val="009610AB"/>
    <w:rsid w:val="00961274"/>
    <w:rsid w:val="009612C4"/>
    <w:rsid w:val="009612C6"/>
    <w:rsid w:val="00961305"/>
    <w:rsid w:val="00961425"/>
    <w:rsid w:val="0096149C"/>
    <w:rsid w:val="009614A8"/>
    <w:rsid w:val="009614DA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2DF"/>
    <w:rsid w:val="0096231A"/>
    <w:rsid w:val="009623EE"/>
    <w:rsid w:val="0096246D"/>
    <w:rsid w:val="009628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51"/>
    <w:rsid w:val="009630A0"/>
    <w:rsid w:val="009630F5"/>
    <w:rsid w:val="00963133"/>
    <w:rsid w:val="009631E4"/>
    <w:rsid w:val="009632BB"/>
    <w:rsid w:val="009633B9"/>
    <w:rsid w:val="00963494"/>
    <w:rsid w:val="009634FD"/>
    <w:rsid w:val="00963589"/>
    <w:rsid w:val="009637F6"/>
    <w:rsid w:val="0096388E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CF"/>
    <w:rsid w:val="009643F7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2D9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03"/>
    <w:rsid w:val="00970FDF"/>
    <w:rsid w:val="00971009"/>
    <w:rsid w:val="009710E3"/>
    <w:rsid w:val="00971110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9D7"/>
    <w:rsid w:val="00971B28"/>
    <w:rsid w:val="00971C22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94D"/>
    <w:rsid w:val="00972A10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574"/>
    <w:rsid w:val="0097366A"/>
    <w:rsid w:val="00973746"/>
    <w:rsid w:val="009737AE"/>
    <w:rsid w:val="009738A4"/>
    <w:rsid w:val="009738BC"/>
    <w:rsid w:val="009739B1"/>
    <w:rsid w:val="00973A3F"/>
    <w:rsid w:val="00973AC9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2E"/>
    <w:rsid w:val="00974CC6"/>
    <w:rsid w:val="00974F64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9EC"/>
    <w:rsid w:val="00975B84"/>
    <w:rsid w:val="00975C4F"/>
    <w:rsid w:val="00975C5E"/>
    <w:rsid w:val="00975E81"/>
    <w:rsid w:val="00975E99"/>
    <w:rsid w:val="00975F58"/>
    <w:rsid w:val="00976008"/>
    <w:rsid w:val="0097617C"/>
    <w:rsid w:val="009761B7"/>
    <w:rsid w:val="00976390"/>
    <w:rsid w:val="00976599"/>
    <w:rsid w:val="0097671E"/>
    <w:rsid w:val="00976809"/>
    <w:rsid w:val="009768E2"/>
    <w:rsid w:val="00976A47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346"/>
    <w:rsid w:val="00984430"/>
    <w:rsid w:val="00984541"/>
    <w:rsid w:val="00984589"/>
    <w:rsid w:val="0098471B"/>
    <w:rsid w:val="0098471F"/>
    <w:rsid w:val="00984785"/>
    <w:rsid w:val="0098479B"/>
    <w:rsid w:val="00984846"/>
    <w:rsid w:val="00984881"/>
    <w:rsid w:val="009848C5"/>
    <w:rsid w:val="009848C8"/>
    <w:rsid w:val="00984A5A"/>
    <w:rsid w:val="00984BE1"/>
    <w:rsid w:val="00984D23"/>
    <w:rsid w:val="00984D77"/>
    <w:rsid w:val="00984F51"/>
    <w:rsid w:val="00984F60"/>
    <w:rsid w:val="00984FFE"/>
    <w:rsid w:val="009850B8"/>
    <w:rsid w:val="009850BF"/>
    <w:rsid w:val="009850FC"/>
    <w:rsid w:val="00985179"/>
    <w:rsid w:val="0098517F"/>
    <w:rsid w:val="009851B3"/>
    <w:rsid w:val="009852FC"/>
    <w:rsid w:val="00985370"/>
    <w:rsid w:val="00985500"/>
    <w:rsid w:val="00985810"/>
    <w:rsid w:val="009858B7"/>
    <w:rsid w:val="0098590D"/>
    <w:rsid w:val="0098594F"/>
    <w:rsid w:val="00985A79"/>
    <w:rsid w:val="00985B1A"/>
    <w:rsid w:val="00985B89"/>
    <w:rsid w:val="00985B8E"/>
    <w:rsid w:val="00985B99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4F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5C0"/>
    <w:rsid w:val="0099076A"/>
    <w:rsid w:val="0099080C"/>
    <w:rsid w:val="0099081D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DE"/>
    <w:rsid w:val="00991B6C"/>
    <w:rsid w:val="00991BD1"/>
    <w:rsid w:val="00991CF2"/>
    <w:rsid w:val="00991CFC"/>
    <w:rsid w:val="00991D47"/>
    <w:rsid w:val="00991DEF"/>
    <w:rsid w:val="00991F14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ABF"/>
    <w:rsid w:val="00992B05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6D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319"/>
    <w:rsid w:val="0099542E"/>
    <w:rsid w:val="00995510"/>
    <w:rsid w:val="009955BD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DD5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9C9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B20"/>
    <w:rsid w:val="009A1B85"/>
    <w:rsid w:val="009A1CB7"/>
    <w:rsid w:val="009A1D44"/>
    <w:rsid w:val="009A1D48"/>
    <w:rsid w:val="009A1DDB"/>
    <w:rsid w:val="009A207D"/>
    <w:rsid w:val="009A208C"/>
    <w:rsid w:val="009A20ED"/>
    <w:rsid w:val="009A210B"/>
    <w:rsid w:val="009A213F"/>
    <w:rsid w:val="009A22A2"/>
    <w:rsid w:val="009A22C5"/>
    <w:rsid w:val="009A2337"/>
    <w:rsid w:val="009A2360"/>
    <w:rsid w:val="009A23D0"/>
    <w:rsid w:val="009A244E"/>
    <w:rsid w:val="009A25B2"/>
    <w:rsid w:val="009A2602"/>
    <w:rsid w:val="009A27BD"/>
    <w:rsid w:val="009A27FC"/>
    <w:rsid w:val="009A28BB"/>
    <w:rsid w:val="009A2A89"/>
    <w:rsid w:val="009A2B18"/>
    <w:rsid w:val="009A2B1F"/>
    <w:rsid w:val="009A2BBB"/>
    <w:rsid w:val="009A2C16"/>
    <w:rsid w:val="009A2C34"/>
    <w:rsid w:val="009A2C61"/>
    <w:rsid w:val="009A2C8C"/>
    <w:rsid w:val="009A2D1B"/>
    <w:rsid w:val="009A2E88"/>
    <w:rsid w:val="009A2E97"/>
    <w:rsid w:val="009A308D"/>
    <w:rsid w:val="009A30B8"/>
    <w:rsid w:val="009A342B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26F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C4B"/>
    <w:rsid w:val="009A6D3D"/>
    <w:rsid w:val="009A6DD2"/>
    <w:rsid w:val="009A6FC4"/>
    <w:rsid w:val="009A706D"/>
    <w:rsid w:val="009A716A"/>
    <w:rsid w:val="009A7264"/>
    <w:rsid w:val="009A7293"/>
    <w:rsid w:val="009A7307"/>
    <w:rsid w:val="009A733E"/>
    <w:rsid w:val="009A7682"/>
    <w:rsid w:val="009A769A"/>
    <w:rsid w:val="009A7743"/>
    <w:rsid w:val="009A7886"/>
    <w:rsid w:val="009A788B"/>
    <w:rsid w:val="009A78B6"/>
    <w:rsid w:val="009A7955"/>
    <w:rsid w:val="009A7992"/>
    <w:rsid w:val="009A79A1"/>
    <w:rsid w:val="009A7B9B"/>
    <w:rsid w:val="009A7BD9"/>
    <w:rsid w:val="009A7BEA"/>
    <w:rsid w:val="009A7CA3"/>
    <w:rsid w:val="009A7CD2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7F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AF9"/>
    <w:rsid w:val="009B3B74"/>
    <w:rsid w:val="009B3C2B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9D5"/>
    <w:rsid w:val="009B4B47"/>
    <w:rsid w:val="009B4C6E"/>
    <w:rsid w:val="009B4D23"/>
    <w:rsid w:val="009B4EB7"/>
    <w:rsid w:val="009B4F1E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6E3"/>
    <w:rsid w:val="009B7704"/>
    <w:rsid w:val="009B7756"/>
    <w:rsid w:val="009B78D3"/>
    <w:rsid w:val="009B7917"/>
    <w:rsid w:val="009B7935"/>
    <w:rsid w:val="009B79E5"/>
    <w:rsid w:val="009B7A05"/>
    <w:rsid w:val="009B7A07"/>
    <w:rsid w:val="009B7ACB"/>
    <w:rsid w:val="009B7C3E"/>
    <w:rsid w:val="009B7C7D"/>
    <w:rsid w:val="009B7CDF"/>
    <w:rsid w:val="009B7D5E"/>
    <w:rsid w:val="009B7E53"/>
    <w:rsid w:val="009B7EFA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892"/>
    <w:rsid w:val="009C0B2F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780"/>
    <w:rsid w:val="009C190D"/>
    <w:rsid w:val="009C19A6"/>
    <w:rsid w:val="009C1A14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69"/>
    <w:rsid w:val="009C2A74"/>
    <w:rsid w:val="009C2A81"/>
    <w:rsid w:val="009C2BE6"/>
    <w:rsid w:val="009C2C09"/>
    <w:rsid w:val="009C2CA8"/>
    <w:rsid w:val="009C2D1B"/>
    <w:rsid w:val="009C2D89"/>
    <w:rsid w:val="009C2E1E"/>
    <w:rsid w:val="009C2F25"/>
    <w:rsid w:val="009C31B4"/>
    <w:rsid w:val="009C31D9"/>
    <w:rsid w:val="009C3342"/>
    <w:rsid w:val="009C33C8"/>
    <w:rsid w:val="009C3466"/>
    <w:rsid w:val="009C34A3"/>
    <w:rsid w:val="009C34CD"/>
    <w:rsid w:val="009C358B"/>
    <w:rsid w:val="009C3688"/>
    <w:rsid w:val="009C37D5"/>
    <w:rsid w:val="009C3814"/>
    <w:rsid w:val="009C38E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359"/>
    <w:rsid w:val="009C43DF"/>
    <w:rsid w:val="009C4489"/>
    <w:rsid w:val="009C4511"/>
    <w:rsid w:val="009C4539"/>
    <w:rsid w:val="009C46C9"/>
    <w:rsid w:val="009C46CA"/>
    <w:rsid w:val="009C47DA"/>
    <w:rsid w:val="009C4869"/>
    <w:rsid w:val="009C48F3"/>
    <w:rsid w:val="009C4B1E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7FF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A1E"/>
    <w:rsid w:val="009C7ABD"/>
    <w:rsid w:val="009C7AF3"/>
    <w:rsid w:val="009C7C08"/>
    <w:rsid w:val="009C7D13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60F"/>
    <w:rsid w:val="009D270B"/>
    <w:rsid w:val="009D2864"/>
    <w:rsid w:val="009D29D3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325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C3E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A3"/>
    <w:rsid w:val="009D6EB5"/>
    <w:rsid w:val="009D6FE4"/>
    <w:rsid w:val="009D70F4"/>
    <w:rsid w:val="009D716E"/>
    <w:rsid w:val="009D719C"/>
    <w:rsid w:val="009D7268"/>
    <w:rsid w:val="009D72B3"/>
    <w:rsid w:val="009D7362"/>
    <w:rsid w:val="009D73DC"/>
    <w:rsid w:val="009D7402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4D5"/>
    <w:rsid w:val="009E04E6"/>
    <w:rsid w:val="009E05EE"/>
    <w:rsid w:val="009E07D8"/>
    <w:rsid w:val="009E085A"/>
    <w:rsid w:val="009E08C0"/>
    <w:rsid w:val="009E09AF"/>
    <w:rsid w:val="009E0AAE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66"/>
    <w:rsid w:val="009E27F5"/>
    <w:rsid w:val="009E28AB"/>
    <w:rsid w:val="009E2928"/>
    <w:rsid w:val="009E297C"/>
    <w:rsid w:val="009E2A71"/>
    <w:rsid w:val="009E2A76"/>
    <w:rsid w:val="009E2A77"/>
    <w:rsid w:val="009E2B9D"/>
    <w:rsid w:val="009E2CA9"/>
    <w:rsid w:val="009E2CB6"/>
    <w:rsid w:val="009E2D16"/>
    <w:rsid w:val="009E2E0E"/>
    <w:rsid w:val="009E2EEC"/>
    <w:rsid w:val="009E3054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C1A"/>
    <w:rsid w:val="009E4DF1"/>
    <w:rsid w:val="009E4E61"/>
    <w:rsid w:val="009E4E6C"/>
    <w:rsid w:val="009E4F78"/>
    <w:rsid w:val="009E509E"/>
    <w:rsid w:val="009E50E3"/>
    <w:rsid w:val="009E52EC"/>
    <w:rsid w:val="009E52FC"/>
    <w:rsid w:val="009E54E3"/>
    <w:rsid w:val="009E557C"/>
    <w:rsid w:val="009E5648"/>
    <w:rsid w:val="009E56C7"/>
    <w:rsid w:val="009E56CC"/>
    <w:rsid w:val="009E56F3"/>
    <w:rsid w:val="009E571E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E25"/>
    <w:rsid w:val="009E6E83"/>
    <w:rsid w:val="009E7012"/>
    <w:rsid w:val="009E7056"/>
    <w:rsid w:val="009E7070"/>
    <w:rsid w:val="009E70CF"/>
    <w:rsid w:val="009E7107"/>
    <w:rsid w:val="009E7115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EF7"/>
    <w:rsid w:val="009E7F9D"/>
    <w:rsid w:val="009E7FA7"/>
    <w:rsid w:val="009F00A0"/>
    <w:rsid w:val="009F0118"/>
    <w:rsid w:val="009F01BB"/>
    <w:rsid w:val="009F026A"/>
    <w:rsid w:val="009F02CE"/>
    <w:rsid w:val="009F0335"/>
    <w:rsid w:val="009F04D6"/>
    <w:rsid w:val="009F0590"/>
    <w:rsid w:val="009F083A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91"/>
    <w:rsid w:val="009F0CAB"/>
    <w:rsid w:val="009F0CD7"/>
    <w:rsid w:val="009F0D5A"/>
    <w:rsid w:val="009F0E44"/>
    <w:rsid w:val="009F0E62"/>
    <w:rsid w:val="009F1069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14C"/>
    <w:rsid w:val="009F619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BBD"/>
    <w:rsid w:val="009F6C2F"/>
    <w:rsid w:val="009F6C39"/>
    <w:rsid w:val="009F6C52"/>
    <w:rsid w:val="009F6D05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BE"/>
    <w:rsid w:val="00A000CB"/>
    <w:rsid w:val="00A00100"/>
    <w:rsid w:val="00A0013D"/>
    <w:rsid w:val="00A00187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47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74F"/>
    <w:rsid w:val="00A01849"/>
    <w:rsid w:val="00A01924"/>
    <w:rsid w:val="00A019BB"/>
    <w:rsid w:val="00A01A22"/>
    <w:rsid w:val="00A01A84"/>
    <w:rsid w:val="00A01ACE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99"/>
    <w:rsid w:val="00A049D2"/>
    <w:rsid w:val="00A049E9"/>
    <w:rsid w:val="00A04AB1"/>
    <w:rsid w:val="00A04AFC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8B0"/>
    <w:rsid w:val="00A058DD"/>
    <w:rsid w:val="00A059BA"/>
    <w:rsid w:val="00A05A18"/>
    <w:rsid w:val="00A05BDC"/>
    <w:rsid w:val="00A05C28"/>
    <w:rsid w:val="00A05C55"/>
    <w:rsid w:val="00A05C5B"/>
    <w:rsid w:val="00A05C62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39C"/>
    <w:rsid w:val="00A073EF"/>
    <w:rsid w:val="00A07497"/>
    <w:rsid w:val="00A0752F"/>
    <w:rsid w:val="00A0759F"/>
    <w:rsid w:val="00A075A9"/>
    <w:rsid w:val="00A07639"/>
    <w:rsid w:val="00A0784F"/>
    <w:rsid w:val="00A07AE9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D4"/>
    <w:rsid w:val="00A10238"/>
    <w:rsid w:val="00A1026D"/>
    <w:rsid w:val="00A10271"/>
    <w:rsid w:val="00A10297"/>
    <w:rsid w:val="00A102E6"/>
    <w:rsid w:val="00A10383"/>
    <w:rsid w:val="00A103AF"/>
    <w:rsid w:val="00A10563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FB"/>
    <w:rsid w:val="00A11F7C"/>
    <w:rsid w:val="00A1200D"/>
    <w:rsid w:val="00A12046"/>
    <w:rsid w:val="00A121E9"/>
    <w:rsid w:val="00A123C3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14"/>
    <w:rsid w:val="00A12FE2"/>
    <w:rsid w:val="00A130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ED1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F84"/>
    <w:rsid w:val="00A15FD4"/>
    <w:rsid w:val="00A1615E"/>
    <w:rsid w:val="00A16192"/>
    <w:rsid w:val="00A161EE"/>
    <w:rsid w:val="00A16273"/>
    <w:rsid w:val="00A162A0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73"/>
    <w:rsid w:val="00A1728A"/>
    <w:rsid w:val="00A17295"/>
    <w:rsid w:val="00A172C0"/>
    <w:rsid w:val="00A17437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C2"/>
    <w:rsid w:val="00A206DB"/>
    <w:rsid w:val="00A2076E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772"/>
    <w:rsid w:val="00A2198E"/>
    <w:rsid w:val="00A21CC0"/>
    <w:rsid w:val="00A21CC6"/>
    <w:rsid w:val="00A21CD6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959"/>
    <w:rsid w:val="00A23A7A"/>
    <w:rsid w:val="00A23AE5"/>
    <w:rsid w:val="00A23AED"/>
    <w:rsid w:val="00A23B68"/>
    <w:rsid w:val="00A23B7A"/>
    <w:rsid w:val="00A23C45"/>
    <w:rsid w:val="00A23CF7"/>
    <w:rsid w:val="00A23D4F"/>
    <w:rsid w:val="00A23ED2"/>
    <w:rsid w:val="00A23F59"/>
    <w:rsid w:val="00A23FEA"/>
    <w:rsid w:val="00A24049"/>
    <w:rsid w:val="00A24077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8C1"/>
    <w:rsid w:val="00A24BFC"/>
    <w:rsid w:val="00A24C19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3D"/>
    <w:rsid w:val="00A25062"/>
    <w:rsid w:val="00A250FB"/>
    <w:rsid w:val="00A250FC"/>
    <w:rsid w:val="00A2513F"/>
    <w:rsid w:val="00A25186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3C1"/>
    <w:rsid w:val="00A26537"/>
    <w:rsid w:val="00A2671F"/>
    <w:rsid w:val="00A26778"/>
    <w:rsid w:val="00A26785"/>
    <w:rsid w:val="00A267E3"/>
    <w:rsid w:val="00A2694F"/>
    <w:rsid w:val="00A26AA7"/>
    <w:rsid w:val="00A26B0F"/>
    <w:rsid w:val="00A26B7E"/>
    <w:rsid w:val="00A26BDA"/>
    <w:rsid w:val="00A26C11"/>
    <w:rsid w:val="00A26C29"/>
    <w:rsid w:val="00A26C77"/>
    <w:rsid w:val="00A26D53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7E9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1E"/>
    <w:rsid w:val="00A27F2D"/>
    <w:rsid w:val="00A27FE4"/>
    <w:rsid w:val="00A3014E"/>
    <w:rsid w:val="00A30186"/>
    <w:rsid w:val="00A302C0"/>
    <w:rsid w:val="00A30375"/>
    <w:rsid w:val="00A3038E"/>
    <w:rsid w:val="00A303C9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8"/>
    <w:rsid w:val="00A317E1"/>
    <w:rsid w:val="00A317E6"/>
    <w:rsid w:val="00A317F3"/>
    <w:rsid w:val="00A31859"/>
    <w:rsid w:val="00A31874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DC"/>
    <w:rsid w:val="00A32949"/>
    <w:rsid w:val="00A32AD1"/>
    <w:rsid w:val="00A32AF2"/>
    <w:rsid w:val="00A32B96"/>
    <w:rsid w:val="00A32C32"/>
    <w:rsid w:val="00A32C53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0A"/>
    <w:rsid w:val="00A372BD"/>
    <w:rsid w:val="00A372E4"/>
    <w:rsid w:val="00A373CC"/>
    <w:rsid w:val="00A37435"/>
    <w:rsid w:val="00A374AD"/>
    <w:rsid w:val="00A37523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C16"/>
    <w:rsid w:val="00A37CD9"/>
    <w:rsid w:val="00A37DC7"/>
    <w:rsid w:val="00A37DD7"/>
    <w:rsid w:val="00A37E78"/>
    <w:rsid w:val="00A37E9D"/>
    <w:rsid w:val="00A37F42"/>
    <w:rsid w:val="00A37FED"/>
    <w:rsid w:val="00A37FF1"/>
    <w:rsid w:val="00A40045"/>
    <w:rsid w:val="00A400A5"/>
    <w:rsid w:val="00A400F2"/>
    <w:rsid w:val="00A40148"/>
    <w:rsid w:val="00A401A3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C5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7A2"/>
    <w:rsid w:val="00A417BE"/>
    <w:rsid w:val="00A419B9"/>
    <w:rsid w:val="00A41BC2"/>
    <w:rsid w:val="00A41D58"/>
    <w:rsid w:val="00A41DD1"/>
    <w:rsid w:val="00A41DD6"/>
    <w:rsid w:val="00A41E15"/>
    <w:rsid w:val="00A41E56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22"/>
    <w:rsid w:val="00A4257A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7AE"/>
    <w:rsid w:val="00A437D3"/>
    <w:rsid w:val="00A43908"/>
    <w:rsid w:val="00A43923"/>
    <w:rsid w:val="00A439B8"/>
    <w:rsid w:val="00A439C8"/>
    <w:rsid w:val="00A43A4C"/>
    <w:rsid w:val="00A43C30"/>
    <w:rsid w:val="00A43D48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52F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9AB"/>
    <w:rsid w:val="00A44A5B"/>
    <w:rsid w:val="00A44B6E"/>
    <w:rsid w:val="00A44B7B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EA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8C"/>
    <w:rsid w:val="00A506F8"/>
    <w:rsid w:val="00A5071D"/>
    <w:rsid w:val="00A50742"/>
    <w:rsid w:val="00A50773"/>
    <w:rsid w:val="00A50864"/>
    <w:rsid w:val="00A50929"/>
    <w:rsid w:val="00A50A2E"/>
    <w:rsid w:val="00A50A39"/>
    <w:rsid w:val="00A50B29"/>
    <w:rsid w:val="00A50B90"/>
    <w:rsid w:val="00A50BAA"/>
    <w:rsid w:val="00A50BB2"/>
    <w:rsid w:val="00A50BEC"/>
    <w:rsid w:val="00A50D17"/>
    <w:rsid w:val="00A50DF3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7F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73"/>
    <w:rsid w:val="00A52686"/>
    <w:rsid w:val="00A5269B"/>
    <w:rsid w:val="00A5286E"/>
    <w:rsid w:val="00A529B5"/>
    <w:rsid w:val="00A529B6"/>
    <w:rsid w:val="00A529C0"/>
    <w:rsid w:val="00A52A79"/>
    <w:rsid w:val="00A52AAA"/>
    <w:rsid w:val="00A52B81"/>
    <w:rsid w:val="00A52BC1"/>
    <w:rsid w:val="00A52CEB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5E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86"/>
    <w:rsid w:val="00A554CC"/>
    <w:rsid w:val="00A554DD"/>
    <w:rsid w:val="00A55500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D88"/>
    <w:rsid w:val="00A55F80"/>
    <w:rsid w:val="00A55FD9"/>
    <w:rsid w:val="00A56145"/>
    <w:rsid w:val="00A56205"/>
    <w:rsid w:val="00A56251"/>
    <w:rsid w:val="00A5626C"/>
    <w:rsid w:val="00A562AE"/>
    <w:rsid w:val="00A5630C"/>
    <w:rsid w:val="00A56617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306"/>
    <w:rsid w:val="00A60348"/>
    <w:rsid w:val="00A603F6"/>
    <w:rsid w:val="00A60454"/>
    <w:rsid w:val="00A605A9"/>
    <w:rsid w:val="00A60611"/>
    <w:rsid w:val="00A60624"/>
    <w:rsid w:val="00A60704"/>
    <w:rsid w:val="00A60763"/>
    <w:rsid w:val="00A607ED"/>
    <w:rsid w:val="00A60903"/>
    <w:rsid w:val="00A60935"/>
    <w:rsid w:val="00A60C9A"/>
    <w:rsid w:val="00A60D02"/>
    <w:rsid w:val="00A60D4D"/>
    <w:rsid w:val="00A60D88"/>
    <w:rsid w:val="00A60DA3"/>
    <w:rsid w:val="00A60EFC"/>
    <w:rsid w:val="00A60FBB"/>
    <w:rsid w:val="00A60FE0"/>
    <w:rsid w:val="00A610FA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D44"/>
    <w:rsid w:val="00A61EA4"/>
    <w:rsid w:val="00A61EDA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07"/>
    <w:rsid w:val="00A63015"/>
    <w:rsid w:val="00A63047"/>
    <w:rsid w:val="00A63057"/>
    <w:rsid w:val="00A63271"/>
    <w:rsid w:val="00A63345"/>
    <w:rsid w:val="00A6339C"/>
    <w:rsid w:val="00A633D6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4F4D"/>
    <w:rsid w:val="00A650D7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BB"/>
    <w:rsid w:val="00A65EDD"/>
    <w:rsid w:val="00A65F6A"/>
    <w:rsid w:val="00A65FD6"/>
    <w:rsid w:val="00A6608B"/>
    <w:rsid w:val="00A661B8"/>
    <w:rsid w:val="00A661D2"/>
    <w:rsid w:val="00A6628B"/>
    <w:rsid w:val="00A66303"/>
    <w:rsid w:val="00A66383"/>
    <w:rsid w:val="00A66406"/>
    <w:rsid w:val="00A664FB"/>
    <w:rsid w:val="00A66549"/>
    <w:rsid w:val="00A66588"/>
    <w:rsid w:val="00A66692"/>
    <w:rsid w:val="00A666B7"/>
    <w:rsid w:val="00A667D1"/>
    <w:rsid w:val="00A667FB"/>
    <w:rsid w:val="00A667FD"/>
    <w:rsid w:val="00A66808"/>
    <w:rsid w:val="00A66892"/>
    <w:rsid w:val="00A66A28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67FCB"/>
    <w:rsid w:val="00A701EE"/>
    <w:rsid w:val="00A70389"/>
    <w:rsid w:val="00A7041C"/>
    <w:rsid w:val="00A705BE"/>
    <w:rsid w:val="00A70747"/>
    <w:rsid w:val="00A707B7"/>
    <w:rsid w:val="00A70977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F4"/>
    <w:rsid w:val="00A7148E"/>
    <w:rsid w:val="00A71496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979"/>
    <w:rsid w:val="00A729C0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93"/>
    <w:rsid w:val="00A73877"/>
    <w:rsid w:val="00A7392D"/>
    <w:rsid w:val="00A73961"/>
    <w:rsid w:val="00A73A8D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D2C"/>
    <w:rsid w:val="00A76E7A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61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13"/>
    <w:rsid w:val="00A82557"/>
    <w:rsid w:val="00A826B0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2A1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91"/>
    <w:rsid w:val="00A90095"/>
    <w:rsid w:val="00A901EF"/>
    <w:rsid w:val="00A903C9"/>
    <w:rsid w:val="00A9057F"/>
    <w:rsid w:val="00A90636"/>
    <w:rsid w:val="00A9063C"/>
    <w:rsid w:val="00A90683"/>
    <w:rsid w:val="00A906D3"/>
    <w:rsid w:val="00A90743"/>
    <w:rsid w:val="00A9083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BC"/>
    <w:rsid w:val="00A91D0C"/>
    <w:rsid w:val="00A91D22"/>
    <w:rsid w:val="00A91D65"/>
    <w:rsid w:val="00A91D7B"/>
    <w:rsid w:val="00A91DD0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80"/>
    <w:rsid w:val="00A95C52"/>
    <w:rsid w:val="00A95C8D"/>
    <w:rsid w:val="00A95CAF"/>
    <w:rsid w:val="00A95CDC"/>
    <w:rsid w:val="00A95D3E"/>
    <w:rsid w:val="00A95D77"/>
    <w:rsid w:val="00A95E0A"/>
    <w:rsid w:val="00A95EAF"/>
    <w:rsid w:val="00A95EBB"/>
    <w:rsid w:val="00A95EC8"/>
    <w:rsid w:val="00A95EEE"/>
    <w:rsid w:val="00A95F82"/>
    <w:rsid w:val="00A96003"/>
    <w:rsid w:val="00A96215"/>
    <w:rsid w:val="00A9628C"/>
    <w:rsid w:val="00A965B7"/>
    <w:rsid w:val="00A966BB"/>
    <w:rsid w:val="00A9683B"/>
    <w:rsid w:val="00A9689D"/>
    <w:rsid w:val="00A96932"/>
    <w:rsid w:val="00A969AA"/>
    <w:rsid w:val="00A96B05"/>
    <w:rsid w:val="00A96B88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A62"/>
    <w:rsid w:val="00A97A95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743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83E"/>
    <w:rsid w:val="00AA18D0"/>
    <w:rsid w:val="00AA18F1"/>
    <w:rsid w:val="00AA191F"/>
    <w:rsid w:val="00AA19A7"/>
    <w:rsid w:val="00AA1B62"/>
    <w:rsid w:val="00AA1BA9"/>
    <w:rsid w:val="00AA1C2E"/>
    <w:rsid w:val="00AA1CB4"/>
    <w:rsid w:val="00AA1D46"/>
    <w:rsid w:val="00AA1DA9"/>
    <w:rsid w:val="00AA1DC0"/>
    <w:rsid w:val="00AA1E04"/>
    <w:rsid w:val="00AA1E39"/>
    <w:rsid w:val="00AA1EDC"/>
    <w:rsid w:val="00AA1F46"/>
    <w:rsid w:val="00AA1F74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D71"/>
    <w:rsid w:val="00AA2D86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540"/>
    <w:rsid w:val="00AA362D"/>
    <w:rsid w:val="00AA3633"/>
    <w:rsid w:val="00AA3730"/>
    <w:rsid w:val="00AA3737"/>
    <w:rsid w:val="00AA37BF"/>
    <w:rsid w:val="00AA38BC"/>
    <w:rsid w:val="00AA38C4"/>
    <w:rsid w:val="00AA3903"/>
    <w:rsid w:val="00AA390B"/>
    <w:rsid w:val="00AA3AC6"/>
    <w:rsid w:val="00AA3BFB"/>
    <w:rsid w:val="00AA3DF7"/>
    <w:rsid w:val="00AA3E67"/>
    <w:rsid w:val="00AA3E94"/>
    <w:rsid w:val="00AA3EE2"/>
    <w:rsid w:val="00AA3F00"/>
    <w:rsid w:val="00AA3FF1"/>
    <w:rsid w:val="00AA4083"/>
    <w:rsid w:val="00AA4145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29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1BE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F3"/>
    <w:rsid w:val="00AA6731"/>
    <w:rsid w:val="00AA67AB"/>
    <w:rsid w:val="00AA68A4"/>
    <w:rsid w:val="00AA68E8"/>
    <w:rsid w:val="00AA6913"/>
    <w:rsid w:val="00AA6921"/>
    <w:rsid w:val="00AA6992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41"/>
    <w:rsid w:val="00AB066B"/>
    <w:rsid w:val="00AB0696"/>
    <w:rsid w:val="00AB06F7"/>
    <w:rsid w:val="00AB070D"/>
    <w:rsid w:val="00AB0719"/>
    <w:rsid w:val="00AB07EA"/>
    <w:rsid w:val="00AB08D4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7D4"/>
    <w:rsid w:val="00AB1805"/>
    <w:rsid w:val="00AB18E6"/>
    <w:rsid w:val="00AB196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1F5"/>
    <w:rsid w:val="00AB3307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7F"/>
    <w:rsid w:val="00AB3C98"/>
    <w:rsid w:val="00AB3CA1"/>
    <w:rsid w:val="00AB3D63"/>
    <w:rsid w:val="00AB3DEA"/>
    <w:rsid w:val="00AB3E5A"/>
    <w:rsid w:val="00AB3ECE"/>
    <w:rsid w:val="00AB3F02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A8E"/>
    <w:rsid w:val="00AB4B95"/>
    <w:rsid w:val="00AB4BB2"/>
    <w:rsid w:val="00AB4C1B"/>
    <w:rsid w:val="00AB4DE3"/>
    <w:rsid w:val="00AB4E2C"/>
    <w:rsid w:val="00AB4F5C"/>
    <w:rsid w:val="00AB5072"/>
    <w:rsid w:val="00AB5080"/>
    <w:rsid w:val="00AB50FE"/>
    <w:rsid w:val="00AB5181"/>
    <w:rsid w:val="00AB524F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B80"/>
    <w:rsid w:val="00AB7CC6"/>
    <w:rsid w:val="00AB7D89"/>
    <w:rsid w:val="00AB7DE3"/>
    <w:rsid w:val="00AB7DFA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52E"/>
    <w:rsid w:val="00AC0610"/>
    <w:rsid w:val="00AC0803"/>
    <w:rsid w:val="00AC0860"/>
    <w:rsid w:val="00AC08D6"/>
    <w:rsid w:val="00AC08DB"/>
    <w:rsid w:val="00AC0941"/>
    <w:rsid w:val="00AC0973"/>
    <w:rsid w:val="00AC0B3B"/>
    <w:rsid w:val="00AC0BD4"/>
    <w:rsid w:val="00AC0D36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B2"/>
    <w:rsid w:val="00AC1107"/>
    <w:rsid w:val="00AC1158"/>
    <w:rsid w:val="00AC11D1"/>
    <w:rsid w:val="00AC1209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999"/>
    <w:rsid w:val="00AC3A07"/>
    <w:rsid w:val="00AC3A66"/>
    <w:rsid w:val="00AC3A73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CB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AD6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6D"/>
    <w:rsid w:val="00AC6178"/>
    <w:rsid w:val="00AC61AA"/>
    <w:rsid w:val="00AC61C8"/>
    <w:rsid w:val="00AC624D"/>
    <w:rsid w:val="00AC625D"/>
    <w:rsid w:val="00AC627C"/>
    <w:rsid w:val="00AC6290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CAD"/>
    <w:rsid w:val="00AC6CAF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3B4"/>
    <w:rsid w:val="00AD0439"/>
    <w:rsid w:val="00AD04F2"/>
    <w:rsid w:val="00AD0538"/>
    <w:rsid w:val="00AD0672"/>
    <w:rsid w:val="00AD06BA"/>
    <w:rsid w:val="00AD06C9"/>
    <w:rsid w:val="00AD078A"/>
    <w:rsid w:val="00AD080D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02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36F"/>
    <w:rsid w:val="00AD43CA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D25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C4"/>
    <w:rsid w:val="00AE005D"/>
    <w:rsid w:val="00AE012F"/>
    <w:rsid w:val="00AE016A"/>
    <w:rsid w:val="00AE01C8"/>
    <w:rsid w:val="00AE020F"/>
    <w:rsid w:val="00AE02D5"/>
    <w:rsid w:val="00AE0312"/>
    <w:rsid w:val="00AE03C0"/>
    <w:rsid w:val="00AE0426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30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E40"/>
    <w:rsid w:val="00AE1E9D"/>
    <w:rsid w:val="00AE20C1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76F"/>
    <w:rsid w:val="00AE2776"/>
    <w:rsid w:val="00AE27A9"/>
    <w:rsid w:val="00AE27D8"/>
    <w:rsid w:val="00AE27F1"/>
    <w:rsid w:val="00AE283D"/>
    <w:rsid w:val="00AE284C"/>
    <w:rsid w:val="00AE2934"/>
    <w:rsid w:val="00AE2943"/>
    <w:rsid w:val="00AE2A30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D5"/>
    <w:rsid w:val="00AE35FE"/>
    <w:rsid w:val="00AE369D"/>
    <w:rsid w:val="00AE3706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4F"/>
    <w:rsid w:val="00AE3DA2"/>
    <w:rsid w:val="00AE3E22"/>
    <w:rsid w:val="00AE3E95"/>
    <w:rsid w:val="00AE3F28"/>
    <w:rsid w:val="00AE409F"/>
    <w:rsid w:val="00AE4106"/>
    <w:rsid w:val="00AE435B"/>
    <w:rsid w:val="00AE4377"/>
    <w:rsid w:val="00AE446A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911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CAD"/>
    <w:rsid w:val="00AE6E63"/>
    <w:rsid w:val="00AE6EFF"/>
    <w:rsid w:val="00AE7122"/>
    <w:rsid w:val="00AE7177"/>
    <w:rsid w:val="00AE7228"/>
    <w:rsid w:val="00AE725A"/>
    <w:rsid w:val="00AE727D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6C"/>
    <w:rsid w:val="00AF0FEB"/>
    <w:rsid w:val="00AF124A"/>
    <w:rsid w:val="00AF12EA"/>
    <w:rsid w:val="00AF148B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311"/>
    <w:rsid w:val="00AF2593"/>
    <w:rsid w:val="00AF25B1"/>
    <w:rsid w:val="00AF2606"/>
    <w:rsid w:val="00AF2612"/>
    <w:rsid w:val="00AF2678"/>
    <w:rsid w:val="00AF2702"/>
    <w:rsid w:val="00AF28E2"/>
    <w:rsid w:val="00AF29F3"/>
    <w:rsid w:val="00AF2A2E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40"/>
    <w:rsid w:val="00AF315C"/>
    <w:rsid w:val="00AF31B4"/>
    <w:rsid w:val="00AF31CC"/>
    <w:rsid w:val="00AF32B8"/>
    <w:rsid w:val="00AF333D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9A8"/>
    <w:rsid w:val="00AF49C7"/>
    <w:rsid w:val="00AF4A6E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164"/>
    <w:rsid w:val="00AF71AC"/>
    <w:rsid w:val="00AF728B"/>
    <w:rsid w:val="00AF72FB"/>
    <w:rsid w:val="00AF7315"/>
    <w:rsid w:val="00AF7516"/>
    <w:rsid w:val="00AF7599"/>
    <w:rsid w:val="00AF766C"/>
    <w:rsid w:val="00AF7AB6"/>
    <w:rsid w:val="00AF7B0E"/>
    <w:rsid w:val="00AF7C3D"/>
    <w:rsid w:val="00AF7C94"/>
    <w:rsid w:val="00AF7CD6"/>
    <w:rsid w:val="00AF7DC8"/>
    <w:rsid w:val="00AF7E78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C00"/>
    <w:rsid w:val="00B00C75"/>
    <w:rsid w:val="00B00D74"/>
    <w:rsid w:val="00B00DB5"/>
    <w:rsid w:val="00B00DC1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660"/>
    <w:rsid w:val="00B02682"/>
    <w:rsid w:val="00B02722"/>
    <w:rsid w:val="00B02898"/>
    <w:rsid w:val="00B0292C"/>
    <w:rsid w:val="00B02A87"/>
    <w:rsid w:val="00B02BE9"/>
    <w:rsid w:val="00B02D0B"/>
    <w:rsid w:val="00B02F43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9ED"/>
    <w:rsid w:val="00B03A67"/>
    <w:rsid w:val="00B03B04"/>
    <w:rsid w:val="00B03B25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33"/>
    <w:rsid w:val="00B04864"/>
    <w:rsid w:val="00B048AF"/>
    <w:rsid w:val="00B04B18"/>
    <w:rsid w:val="00B04B79"/>
    <w:rsid w:val="00B04C87"/>
    <w:rsid w:val="00B0504B"/>
    <w:rsid w:val="00B050A3"/>
    <w:rsid w:val="00B0516E"/>
    <w:rsid w:val="00B0548D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3F"/>
    <w:rsid w:val="00B05C6F"/>
    <w:rsid w:val="00B05CBA"/>
    <w:rsid w:val="00B05DB2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B7"/>
    <w:rsid w:val="00B064EE"/>
    <w:rsid w:val="00B0650C"/>
    <w:rsid w:val="00B06595"/>
    <w:rsid w:val="00B0661C"/>
    <w:rsid w:val="00B06646"/>
    <w:rsid w:val="00B066D7"/>
    <w:rsid w:val="00B066E5"/>
    <w:rsid w:val="00B066EA"/>
    <w:rsid w:val="00B0677B"/>
    <w:rsid w:val="00B068BD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7C3"/>
    <w:rsid w:val="00B0788E"/>
    <w:rsid w:val="00B078D1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C5"/>
    <w:rsid w:val="00B1163F"/>
    <w:rsid w:val="00B11782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1F23"/>
    <w:rsid w:val="00B12021"/>
    <w:rsid w:val="00B1203D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6"/>
    <w:rsid w:val="00B17498"/>
    <w:rsid w:val="00B17534"/>
    <w:rsid w:val="00B176BC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BB8"/>
    <w:rsid w:val="00B21C59"/>
    <w:rsid w:val="00B21C61"/>
    <w:rsid w:val="00B21C7A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FE"/>
    <w:rsid w:val="00B22676"/>
    <w:rsid w:val="00B2276D"/>
    <w:rsid w:val="00B2280F"/>
    <w:rsid w:val="00B22854"/>
    <w:rsid w:val="00B228AA"/>
    <w:rsid w:val="00B228F9"/>
    <w:rsid w:val="00B22BD6"/>
    <w:rsid w:val="00B22BF4"/>
    <w:rsid w:val="00B22C0D"/>
    <w:rsid w:val="00B22D44"/>
    <w:rsid w:val="00B22DE8"/>
    <w:rsid w:val="00B22F2B"/>
    <w:rsid w:val="00B22FB7"/>
    <w:rsid w:val="00B23096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0CE"/>
    <w:rsid w:val="00B24118"/>
    <w:rsid w:val="00B24140"/>
    <w:rsid w:val="00B241C9"/>
    <w:rsid w:val="00B241F0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DA"/>
    <w:rsid w:val="00B308E4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B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BA"/>
    <w:rsid w:val="00B3351D"/>
    <w:rsid w:val="00B3359D"/>
    <w:rsid w:val="00B335E8"/>
    <w:rsid w:val="00B3362F"/>
    <w:rsid w:val="00B33861"/>
    <w:rsid w:val="00B33969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205"/>
    <w:rsid w:val="00B3425A"/>
    <w:rsid w:val="00B343C6"/>
    <w:rsid w:val="00B3446E"/>
    <w:rsid w:val="00B3447F"/>
    <w:rsid w:val="00B344EF"/>
    <w:rsid w:val="00B3470A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926"/>
    <w:rsid w:val="00B359C3"/>
    <w:rsid w:val="00B35A36"/>
    <w:rsid w:val="00B35B28"/>
    <w:rsid w:val="00B35B4F"/>
    <w:rsid w:val="00B35BB6"/>
    <w:rsid w:val="00B35BBA"/>
    <w:rsid w:val="00B35C8C"/>
    <w:rsid w:val="00B35D7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674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B"/>
    <w:rsid w:val="00B400F2"/>
    <w:rsid w:val="00B4018A"/>
    <w:rsid w:val="00B4019D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912"/>
    <w:rsid w:val="00B42913"/>
    <w:rsid w:val="00B429BB"/>
    <w:rsid w:val="00B429D8"/>
    <w:rsid w:val="00B429DE"/>
    <w:rsid w:val="00B42A63"/>
    <w:rsid w:val="00B42A68"/>
    <w:rsid w:val="00B42AFB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3F6E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85"/>
    <w:rsid w:val="00B44992"/>
    <w:rsid w:val="00B44B33"/>
    <w:rsid w:val="00B44D3A"/>
    <w:rsid w:val="00B44DB9"/>
    <w:rsid w:val="00B44DF3"/>
    <w:rsid w:val="00B44E51"/>
    <w:rsid w:val="00B44F7F"/>
    <w:rsid w:val="00B450D7"/>
    <w:rsid w:val="00B450E7"/>
    <w:rsid w:val="00B45154"/>
    <w:rsid w:val="00B451FD"/>
    <w:rsid w:val="00B452DF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3BA"/>
    <w:rsid w:val="00B4643E"/>
    <w:rsid w:val="00B466E4"/>
    <w:rsid w:val="00B46749"/>
    <w:rsid w:val="00B467FF"/>
    <w:rsid w:val="00B468BA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9C"/>
    <w:rsid w:val="00B504BB"/>
    <w:rsid w:val="00B504C9"/>
    <w:rsid w:val="00B50600"/>
    <w:rsid w:val="00B5063D"/>
    <w:rsid w:val="00B50655"/>
    <w:rsid w:val="00B5072A"/>
    <w:rsid w:val="00B50858"/>
    <w:rsid w:val="00B50974"/>
    <w:rsid w:val="00B509EA"/>
    <w:rsid w:val="00B50A2D"/>
    <w:rsid w:val="00B50B85"/>
    <w:rsid w:val="00B50C28"/>
    <w:rsid w:val="00B50CB5"/>
    <w:rsid w:val="00B50D1A"/>
    <w:rsid w:val="00B50FAE"/>
    <w:rsid w:val="00B5104E"/>
    <w:rsid w:val="00B51100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BF"/>
    <w:rsid w:val="00B52A08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97"/>
    <w:rsid w:val="00B54190"/>
    <w:rsid w:val="00B5432B"/>
    <w:rsid w:val="00B54461"/>
    <w:rsid w:val="00B544CD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6101"/>
    <w:rsid w:val="00B56134"/>
    <w:rsid w:val="00B561AD"/>
    <w:rsid w:val="00B562F0"/>
    <w:rsid w:val="00B5639A"/>
    <w:rsid w:val="00B563A3"/>
    <w:rsid w:val="00B563D3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9"/>
    <w:rsid w:val="00B56DFE"/>
    <w:rsid w:val="00B57022"/>
    <w:rsid w:val="00B5708A"/>
    <w:rsid w:val="00B5708C"/>
    <w:rsid w:val="00B5717A"/>
    <w:rsid w:val="00B571BE"/>
    <w:rsid w:val="00B5751A"/>
    <w:rsid w:val="00B57566"/>
    <w:rsid w:val="00B575BD"/>
    <w:rsid w:val="00B57682"/>
    <w:rsid w:val="00B57762"/>
    <w:rsid w:val="00B5790C"/>
    <w:rsid w:val="00B57A73"/>
    <w:rsid w:val="00B57A80"/>
    <w:rsid w:val="00B57AF4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29"/>
    <w:rsid w:val="00B61A50"/>
    <w:rsid w:val="00B61ABC"/>
    <w:rsid w:val="00B61AED"/>
    <w:rsid w:val="00B61BBB"/>
    <w:rsid w:val="00B61BE8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939"/>
    <w:rsid w:val="00B6395A"/>
    <w:rsid w:val="00B63C2B"/>
    <w:rsid w:val="00B63C41"/>
    <w:rsid w:val="00B63E86"/>
    <w:rsid w:val="00B63E88"/>
    <w:rsid w:val="00B64013"/>
    <w:rsid w:val="00B64072"/>
    <w:rsid w:val="00B6425C"/>
    <w:rsid w:val="00B64265"/>
    <w:rsid w:val="00B642D9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1E8"/>
    <w:rsid w:val="00B663D6"/>
    <w:rsid w:val="00B663D9"/>
    <w:rsid w:val="00B66405"/>
    <w:rsid w:val="00B66540"/>
    <w:rsid w:val="00B665AD"/>
    <w:rsid w:val="00B667A4"/>
    <w:rsid w:val="00B667AC"/>
    <w:rsid w:val="00B667BC"/>
    <w:rsid w:val="00B66842"/>
    <w:rsid w:val="00B668D7"/>
    <w:rsid w:val="00B668DA"/>
    <w:rsid w:val="00B66985"/>
    <w:rsid w:val="00B66A24"/>
    <w:rsid w:val="00B66B64"/>
    <w:rsid w:val="00B66C76"/>
    <w:rsid w:val="00B66D86"/>
    <w:rsid w:val="00B66EC0"/>
    <w:rsid w:val="00B66EE4"/>
    <w:rsid w:val="00B66EEE"/>
    <w:rsid w:val="00B66FC2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55B"/>
    <w:rsid w:val="00B67622"/>
    <w:rsid w:val="00B67682"/>
    <w:rsid w:val="00B676EA"/>
    <w:rsid w:val="00B677A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29"/>
    <w:rsid w:val="00B70311"/>
    <w:rsid w:val="00B704B0"/>
    <w:rsid w:val="00B704DA"/>
    <w:rsid w:val="00B704FC"/>
    <w:rsid w:val="00B7052D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9D"/>
    <w:rsid w:val="00B712A6"/>
    <w:rsid w:val="00B712E5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D05"/>
    <w:rsid w:val="00B71E01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61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251"/>
    <w:rsid w:val="00B7443A"/>
    <w:rsid w:val="00B74446"/>
    <w:rsid w:val="00B744B1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07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5D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47"/>
    <w:rsid w:val="00B81E8E"/>
    <w:rsid w:val="00B81EDD"/>
    <w:rsid w:val="00B81FDB"/>
    <w:rsid w:val="00B81FDC"/>
    <w:rsid w:val="00B82079"/>
    <w:rsid w:val="00B820AC"/>
    <w:rsid w:val="00B820DA"/>
    <w:rsid w:val="00B821EF"/>
    <w:rsid w:val="00B82311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3A3"/>
    <w:rsid w:val="00B83419"/>
    <w:rsid w:val="00B8344A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2AE"/>
    <w:rsid w:val="00B842E8"/>
    <w:rsid w:val="00B844B5"/>
    <w:rsid w:val="00B8454A"/>
    <w:rsid w:val="00B84667"/>
    <w:rsid w:val="00B8477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7B"/>
    <w:rsid w:val="00B863E3"/>
    <w:rsid w:val="00B86478"/>
    <w:rsid w:val="00B8669E"/>
    <w:rsid w:val="00B866A3"/>
    <w:rsid w:val="00B86762"/>
    <w:rsid w:val="00B86868"/>
    <w:rsid w:val="00B86885"/>
    <w:rsid w:val="00B86911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55"/>
    <w:rsid w:val="00B873C7"/>
    <w:rsid w:val="00B875FE"/>
    <w:rsid w:val="00B8767A"/>
    <w:rsid w:val="00B877E3"/>
    <w:rsid w:val="00B87895"/>
    <w:rsid w:val="00B879E0"/>
    <w:rsid w:val="00B879E2"/>
    <w:rsid w:val="00B87A4E"/>
    <w:rsid w:val="00B87A70"/>
    <w:rsid w:val="00B87B80"/>
    <w:rsid w:val="00B87BED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8D3"/>
    <w:rsid w:val="00B91A00"/>
    <w:rsid w:val="00B91ACB"/>
    <w:rsid w:val="00B91D13"/>
    <w:rsid w:val="00B91FD4"/>
    <w:rsid w:val="00B92002"/>
    <w:rsid w:val="00B920C5"/>
    <w:rsid w:val="00B920CE"/>
    <w:rsid w:val="00B92105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484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7E"/>
    <w:rsid w:val="00B940AF"/>
    <w:rsid w:val="00B94127"/>
    <w:rsid w:val="00B941EA"/>
    <w:rsid w:val="00B94204"/>
    <w:rsid w:val="00B9441C"/>
    <w:rsid w:val="00B9444B"/>
    <w:rsid w:val="00B94473"/>
    <w:rsid w:val="00B94508"/>
    <w:rsid w:val="00B945DC"/>
    <w:rsid w:val="00B9462D"/>
    <w:rsid w:val="00B9486A"/>
    <w:rsid w:val="00B94901"/>
    <w:rsid w:val="00B94A7B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A7"/>
    <w:rsid w:val="00B953D4"/>
    <w:rsid w:val="00B95464"/>
    <w:rsid w:val="00B95479"/>
    <w:rsid w:val="00B95513"/>
    <w:rsid w:val="00B955EA"/>
    <w:rsid w:val="00B95615"/>
    <w:rsid w:val="00B9567B"/>
    <w:rsid w:val="00B95698"/>
    <w:rsid w:val="00B956DA"/>
    <w:rsid w:val="00B9582F"/>
    <w:rsid w:val="00B95909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F1E"/>
    <w:rsid w:val="00B97F4C"/>
    <w:rsid w:val="00BA0099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722"/>
    <w:rsid w:val="00BA088E"/>
    <w:rsid w:val="00BA08F0"/>
    <w:rsid w:val="00BA0B3B"/>
    <w:rsid w:val="00BA0C2A"/>
    <w:rsid w:val="00BA0C51"/>
    <w:rsid w:val="00BA0C85"/>
    <w:rsid w:val="00BA0CF7"/>
    <w:rsid w:val="00BA0E08"/>
    <w:rsid w:val="00BA0E2A"/>
    <w:rsid w:val="00BA0FB8"/>
    <w:rsid w:val="00BA100D"/>
    <w:rsid w:val="00BA1039"/>
    <w:rsid w:val="00BA1204"/>
    <w:rsid w:val="00BA12BA"/>
    <w:rsid w:val="00BA137A"/>
    <w:rsid w:val="00BA1441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BFD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5C"/>
    <w:rsid w:val="00BA2878"/>
    <w:rsid w:val="00BA2A88"/>
    <w:rsid w:val="00BA2B72"/>
    <w:rsid w:val="00BA2BF2"/>
    <w:rsid w:val="00BA2C9A"/>
    <w:rsid w:val="00BA3103"/>
    <w:rsid w:val="00BA321D"/>
    <w:rsid w:val="00BA33BD"/>
    <w:rsid w:val="00BA3417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4"/>
    <w:rsid w:val="00BA44FF"/>
    <w:rsid w:val="00BA46C6"/>
    <w:rsid w:val="00BA46D4"/>
    <w:rsid w:val="00BA46F0"/>
    <w:rsid w:val="00BA47C7"/>
    <w:rsid w:val="00BA4873"/>
    <w:rsid w:val="00BA48A6"/>
    <w:rsid w:val="00BA49A3"/>
    <w:rsid w:val="00BA4B98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22"/>
    <w:rsid w:val="00BA5B83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93"/>
    <w:rsid w:val="00BA7A7E"/>
    <w:rsid w:val="00BA7B18"/>
    <w:rsid w:val="00BA7B23"/>
    <w:rsid w:val="00BA7B83"/>
    <w:rsid w:val="00BA7CD3"/>
    <w:rsid w:val="00BA7E71"/>
    <w:rsid w:val="00BA7F42"/>
    <w:rsid w:val="00BB006B"/>
    <w:rsid w:val="00BB00C0"/>
    <w:rsid w:val="00BB00E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88"/>
    <w:rsid w:val="00BB10B7"/>
    <w:rsid w:val="00BB1154"/>
    <w:rsid w:val="00BB11CA"/>
    <w:rsid w:val="00BB127D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76"/>
    <w:rsid w:val="00BB2297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E8A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82F"/>
    <w:rsid w:val="00BB38A5"/>
    <w:rsid w:val="00BB3929"/>
    <w:rsid w:val="00BB393F"/>
    <w:rsid w:val="00BB3985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87"/>
    <w:rsid w:val="00BB421B"/>
    <w:rsid w:val="00BB4250"/>
    <w:rsid w:val="00BB42F5"/>
    <w:rsid w:val="00BB4377"/>
    <w:rsid w:val="00BB4571"/>
    <w:rsid w:val="00BB464D"/>
    <w:rsid w:val="00BB4698"/>
    <w:rsid w:val="00BB469A"/>
    <w:rsid w:val="00BB46AA"/>
    <w:rsid w:val="00BB471E"/>
    <w:rsid w:val="00BB4736"/>
    <w:rsid w:val="00BB48F0"/>
    <w:rsid w:val="00BB495F"/>
    <w:rsid w:val="00BB4A9C"/>
    <w:rsid w:val="00BB4B0C"/>
    <w:rsid w:val="00BB4F36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D"/>
    <w:rsid w:val="00BB72D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293"/>
    <w:rsid w:val="00BC0333"/>
    <w:rsid w:val="00BC03A6"/>
    <w:rsid w:val="00BC0412"/>
    <w:rsid w:val="00BC0516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9C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3E0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69"/>
    <w:rsid w:val="00BC2EAB"/>
    <w:rsid w:val="00BC2FBC"/>
    <w:rsid w:val="00BC3123"/>
    <w:rsid w:val="00BC33CB"/>
    <w:rsid w:val="00BC33D6"/>
    <w:rsid w:val="00BC33E2"/>
    <w:rsid w:val="00BC34C9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AF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B81"/>
    <w:rsid w:val="00BC5C18"/>
    <w:rsid w:val="00BC5CAE"/>
    <w:rsid w:val="00BC5D5A"/>
    <w:rsid w:val="00BC5E06"/>
    <w:rsid w:val="00BC5E90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52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6E5E"/>
    <w:rsid w:val="00BC7032"/>
    <w:rsid w:val="00BC71BF"/>
    <w:rsid w:val="00BC73A6"/>
    <w:rsid w:val="00BC759B"/>
    <w:rsid w:val="00BC768D"/>
    <w:rsid w:val="00BC76C1"/>
    <w:rsid w:val="00BC7935"/>
    <w:rsid w:val="00BC79D9"/>
    <w:rsid w:val="00BC7AC9"/>
    <w:rsid w:val="00BC7AEA"/>
    <w:rsid w:val="00BC7B8E"/>
    <w:rsid w:val="00BC7BB9"/>
    <w:rsid w:val="00BC7D38"/>
    <w:rsid w:val="00BC7F03"/>
    <w:rsid w:val="00BC7F48"/>
    <w:rsid w:val="00BC7F94"/>
    <w:rsid w:val="00BD00D6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77"/>
    <w:rsid w:val="00BD222E"/>
    <w:rsid w:val="00BD22AA"/>
    <w:rsid w:val="00BD2345"/>
    <w:rsid w:val="00BD238E"/>
    <w:rsid w:val="00BD2549"/>
    <w:rsid w:val="00BD26A3"/>
    <w:rsid w:val="00BD26C1"/>
    <w:rsid w:val="00BD2873"/>
    <w:rsid w:val="00BD2969"/>
    <w:rsid w:val="00BD2977"/>
    <w:rsid w:val="00BD299E"/>
    <w:rsid w:val="00BD29E1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DC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9B"/>
    <w:rsid w:val="00BD5CC3"/>
    <w:rsid w:val="00BD5D48"/>
    <w:rsid w:val="00BD5DC6"/>
    <w:rsid w:val="00BD5E1E"/>
    <w:rsid w:val="00BD5EE7"/>
    <w:rsid w:val="00BD607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41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96C"/>
    <w:rsid w:val="00BE39F0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516A"/>
    <w:rsid w:val="00BE51A1"/>
    <w:rsid w:val="00BE52AD"/>
    <w:rsid w:val="00BE52D5"/>
    <w:rsid w:val="00BE5332"/>
    <w:rsid w:val="00BE534A"/>
    <w:rsid w:val="00BE54AB"/>
    <w:rsid w:val="00BE54F8"/>
    <w:rsid w:val="00BE55AA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1D"/>
    <w:rsid w:val="00BE672B"/>
    <w:rsid w:val="00BE67CE"/>
    <w:rsid w:val="00BE68AB"/>
    <w:rsid w:val="00BE6912"/>
    <w:rsid w:val="00BE6975"/>
    <w:rsid w:val="00BE6B43"/>
    <w:rsid w:val="00BE6BD0"/>
    <w:rsid w:val="00BE6D8C"/>
    <w:rsid w:val="00BE6E30"/>
    <w:rsid w:val="00BE6E8F"/>
    <w:rsid w:val="00BE6E91"/>
    <w:rsid w:val="00BE6F2D"/>
    <w:rsid w:val="00BE6F49"/>
    <w:rsid w:val="00BE6FDF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08"/>
    <w:rsid w:val="00BF1736"/>
    <w:rsid w:val="00BF190F"/>
    <w:rsid w:val="00BF19BF"/>
    <w:rsid w:val="00BF1B83"/>
    <w:rsid w:val="00BF1B90"/>
    <w:rsid w:val="00BF1D76"/>
    <w:rsid w:val="00BF1E3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A8"/>
    <w:rsid w:val="00BF2BE9"/>
    <w:rsid w:val="00BF2D63"/>
    <w:rsid w:val="00BF2DD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112"/>
    <w:rsid w:val="00BF51E5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7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701"/>
    <w:rsid w:val="00BF6A57"/>
    <w:rsid w:val="00BF6C63"/>
    <w:rsid w:val="00BF6D0A"/>
    <w:rsid w:val="00BF6D91"/>
    <w:rsid w:val="00BF6E63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08"/>
    <w:rsid w:val="00C02391"/>
    <w:rsid w:val="00C02584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9BC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0F3"/>
    <w:rsid w:val="00C04166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C3"/>
    <w:rsid w:val="00C05A66"/>
    <w:rsid w:val="00C05A81"/>
    <w:rsid w:val="00C05A91"/>
    <w:rsid w:val="00C05AC3"/>
    <w:rsid w:val="00C05D1F"/>
    <w:rsid w:val="00C05DC7"/>
    <w:rsid w:val="00C05DD4"/>
    <w:rsid w:val="00C05E63"/>
    <w:rsid w:val="00C060D3"/>
    <w:rsid w:val="00C06241"/>
    <w:rsid w:val="00C06366"/>
    <w:rsid w:val="00C063E2"/>
    <w:rsid w:val="00C063E9"/>
    <w:rsid w:val="00C0653E"/>
    <w:rsid w:val="00C065AB"/>
    <w:rsid w:val="00C065C2"/>
    <w:rsid w:val="00C066B0"/>
    <w:rsid w:val="00C06720"/>
    <w:rsid w:val="00C0673C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3B"/>
    <w:rsid w:val="00C07FF9"/>
    <w:rsid w:val="00C100C8"/>
    <w:rsid w:val="00C100F0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A"/>
    <w:rsid w:val="00C12E89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8B7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DC2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756"/>
    <w:rsid w:val="00C14777"/>
    <w:rsid w:val="00C147AD"/>
    <w:rsid w:val="00C14810"/>
    <w:rsid w:val="00C14824"/>
    <w:rsid w:val="00C148F2"/>
    <w:rsid w:val="00C14978"/>
    <w:rsid w:val="00C14991"/>
    <w:rsid w:val="00C14A65"/>
    <w:rsid w:val="00C14B12"/>
    <w:rsid w:val="00C14B9D"/>
    <w:rsid w:val="00C14BD2"/>
    <w:rsid w:val="00C14C73"/>
    <w:rsid w:val="00C14C76"/>
    <w:rsid w:val="00C14CE9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9DD"/>
    <w:rsid w:val="00C15A3E"/>
    <w:rsid w:val="00C15AA6"/>
    <w:rsid w:val="00C15B7B"/>
    <w:rsid w:val="00C15C2E"/>
    <w:rsid w:val="00C15D3A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A51"/>
    <w:rsid w:val="00C20B37"/>
    <w:rsid w:val="00C20C73"/>
    <w:rsid w:val="00C20D95"/>
    <w:rsid w:val="00C20D96"/>
    <w:rsid w:val="00C20DB8"/>
    <w:rsid w:val="00C20FB9"/>
    <w:rsid w:val="00C20FE9"/>
    <w:rsid w:val="00C21029"/>
    <w:rsid w:val="00C210C2"/>
    <w:rsid w:val="00C211FA"/>
    <w:rsid w:val="00C21217"/>
    <w:rsid w:val="00C2131C"/>
    <w:rsid w:val="00C2131E"/>
    <w:rsid w:val="00C21435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BFA"/>
    <w:rsid w:val="00C23C14"/>
    <w:rsid w:val="00C23D19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123"/>
    <w:rsid w:val="00C26253"/>
    <w:rsid w:val="00C262B5"/>
    <w:rsid w:val="00C26335"/>
    <w:rsid w:val="00C26343"/>
    <w:rsid w:val="00C263D8"/>
    <w:rsid w:val="00C26573"/>
    <w:rsid w:val="00C265EF"/>
    <w:rsid w:val="00C2673E"/>
    <w:rsid w:val="00C26808"/>
    <w:rsid w:val="00C2682C"/>
    <w:rsid w:val="00C26890"/>
    <w:rsid w:val="00C2697A"/>
    <w:rsid w:val="00C26A0F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2A5"/>
    <w:rsid w:val="00C273E4"/>
    <w:rsid w:val="00C27406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A8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55"/>
    <w:rsid w:val="00C306B0"/>
    <w:rsid w:val="00C306B9"/>
    <w:rsid w:val="00C3090A"/>
    <w:rsid w:val="00C30931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42"/>
    <w:rsid w:val="00C313D3"/>
    <w:rsid w:val="00C31462"/>
    <w:rsid w:val="00C3154D"/>
    <w:rsid w:val="00C31658"/>
    <w:rsid w:val="00C3168D"/>
    <w:rsid w:val="00C317C0"/>
    <w:rsid w:val="00C31895"/>
    <w:rsid w:val="00C318E6"/>
    <w:rsid w:val="00C31926"/>
    <w:rsid w:val="00C319D5"/>
    <w:rsid w:val="00C31AEE"/>
    <w:rsid w:val="00C31B20"/>
    <w:rsid w:val="00C31C5C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79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0D4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66"/>
    <w:rsid w:val="00C404A9"/>
    <w:rsid w:val="00C40517"/>
    <w:rsid w:val="00C405A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443"/>
    <w:rsid w:val="00C41510"/>
    <w:rsid w:val="00C41579"/>
    <w:rsid w:val="00C4170C"/>
    <w:rsid w:val="00C417BC"/>
    <w:rsid w:val="00C417D6"/>
    <w:rsid w:val="00C41820"/>
    <w:rsid w:val="00C4186A"/>
    <w:rsid w:val="00C41876"/>
    <w:rsid w:val="00C41A51"/>
    <w:rsid w:val="00C41B48"/>
    <w:rsid w:val="00C41D93"/>
    <w:rsid w:val="00C41FFE"/>
    <w:rsid w:val="00C420F5"/>
    <w:rsid w:val="00C421C5"/>
    <w:rsid w:val="00C422D4"/>
    <w:rsid w:val="00C422F8"/>
    <w:rsid w:val="00C42399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709"/>
    <w:rsid w:val="00C43770"/>
    <w:rsid w:val="00C4377C"/>
    <w:rsid w:val="00C4385F"/>
    <w:rsid w:val="00C438E8"/>
    <w:rsid w:val="00C439BA"/>
    <w:rsid w:val="00C43BA7"/>
    <w:rsid w:val="00C43C02"/>
    <w:rsid w:val="00C43CFE"/>
    <w:rsid w:val="00C43D41"/>
    <w:rsid w:val="00C43D79"/>
    <w:rsid w:val="00C43E82"/>
    <w:rsid w:val="00C43EC0"/>
    <w:rsid w:val="00C43FA4"/>
    <w:rsid w:val="00C44185"/>
    <w:rsid w:val="00C4420D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5F02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21D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19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2A1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40BE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641"/>
    <w:rsid w:val="00C56797"/>
    <w:rsid w:val="00C56A1D"/>
    <w:rsid w:val="00C56A53"/>
    <w:rsid w:val="00C56A8B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50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1CF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37"/>
    <w:rsid w:val="00C632CA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53"/>
    <w:rsid w:val="00C6390D"/>
    <w:rsid w:val="00C6392C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4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6FFD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DB"/>
    <w:rsid w:val="00C678EF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6A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D14"/>
    <w:rsid w:val="00C73D44"/>
    <w:rsid w:val="00C73D48"/>
    <w:rsid w:val="00C73DBE"/>
    <w:rsid w:val="00C73E0F"/>
    <w:rsid w:val="00C7405B"/>
    <w:rsid w:val="00C740E5"/>
    <w:rsid w:val="00C7414D"/>
    <w:rsid w:val="00C741E6"/>
    <w:rsid w:val="00C7424B"/>
    <w:rsid w:val="00C742FC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56"/>
    <w:rsid w:val="00C74B73"/>
    <w:rsid w:val="00C74BBB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542"/>
    <w:rsid w:val="00C75886"/>
    <w:rsid w:val="00C75898"/>
    <w:rsid w:val="00C75987"/>
    <w:rsid w:val="00C75A5B"/>
    <w:rsid w:val="00C75C4F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9D0"/>
    <w:rsid w:val="00C769D3"/>
    <w:rsid w:val="00C76B01"/>
    <w:rsid w:val="00C76B7F"/>
    <w:rsid w:val="00C76BE6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6E5"/>
    <w:rsid w:val="00C778A5"/>
    <w:rsid w:val="00C778F7"/>
    <w:rsid w:val="00C7798F"/>
    <w:rsid w:val="00C77A90"/>
    <w:rsid w:val="00C77AA8"/>
    <w:rsid w:val="00C77B41"/>
    <w:rsid w:val="00C77BAE"/>
    <w:rsid w:val="00C77C20"/>
    <w:rsid w:val="00C77C49"/>
    <w:rsid w:val="00C77D98"/>
    <w:rsid w:val="00C77DD8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350"/>
    <w:rsid w:val="00C80374"/>
    <w:rsid w:val="00C80385"/>
    <w:rsid w:val="00C80400"/>
    <w:rsid w:val="00C80403"/>
    <w:rsid w:val="00C804CD"/>
    <w:rsid w:val="00C80506"/>
    <w:rsid w:val="00C8050A"/>
    <w:rsid w:val="00C805D3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0A7"/>
    <w:rsid w:val="00C812A4"/>
    <w:rsid w:val="00C812F5"/>
    <w:rsid w:val="00C813C2"/>
    <w:rsid w:val="00C813D0"/>
    <w:rsid w:val="00C81523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94"/>
    <w:rsid w:val="00C81E76"/>
    <w:rsid w:val="00C81EAA"/>
    <w:rsid w:val="00C81FC8"/>
    <w:rsid w:val="00C8205D"/>
    <w:rsid w:val="00C82105"/>
    <w:rsid w:val="00C822DF"/>
    <w:rsid w:val="00C823F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BC8"/>
    <w:rsid w:val="00C82C8B"/>
    <w:rsid w:val="00C82CE0"/>
    <w:rsid w:val="00C82D8E"/>
    <w:rsid w:val="00C82DDB"/>
    <w:rsid w:val="00C82F58"/>
    <w:rsid w:val="00C82F5D"/>
    <w:rsid w:val="00C8307D"/>
    <w:rsid w:val="00C83244"/>
    <w:rsid w:val="00C832F2"/>
    <w:rsid w:val="00C83362"/>
    <w:rsid w:val="00C834CF"/>
    <w:rsid w:val="00C83558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400A"/>
    <w:rsid w:val="00C8402B"/>
    <w:rsid w:val="00C8405A"/>
    <w:rsid w:val="00C840E8"/>
    <w:rsid w:val="00C841F1"/>
    <w:rsid w:val="00C84226"/>
    <w:rsid w:val="00C84348"/>
    <w:rsid w:val="00C845A4"/>
    <w:rsid w:val="00C84622"/>
    <w:rsid w:val="00C847AE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3C1"/>
    <w:rsid w:val="00C85440"/>
    <w:rsid w:val="00C855FA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154"/>
    <w:rsid w:val="00C8620D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82"/>
    <w:rsid w:val="00C8710F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5E6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E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53"/>
    <w:rsid w:val="00C92976"/>
    <w:rsid w:val="00C929A2"/>
    <w:rsid w:val="00C92B39"/>
    <w:rsid w:val="00C92BA9"/>
    <w:rsid w:val="00C92C2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3A"/>
    <w:rsid w:val="00C931A0"/>
    <w:rsid w:val="00C931CC"/>
    <w:rsid w:val="00C93222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E1"/>
    <w:rsid w:val="00C95019"/>
    <w:rsid w:val="00C95028"/>
    <w:rsid w:val="00C9502F"/>
    <w:rsid w:val="00C950AF"/>
    <w:rsid w:val="00C950F0"/>
    <w:rsid w:val="00C9517D"/>
    <w:rsid w:val="00C95226"/>
    <w:rsid w:val="00C95370"/>
    <w:rsid w:val="00C9542E"/>
    <w:rsid w:val="00C9546A"/>
    <w:rsid w:val="00C95482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402"/>
    <w:rsid w:val="00C96541"/>
    <w:rsid w:val="00C96568"/>
    <w:rsid w:val="00C966AD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23"/>
    <w:rsid w:val="00C9758A"/>
    <w:rsid w:val="00C97621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EBE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81"/>
    <w:rsid w:val="00CA29DE"/>
    <w:rsid w:val="00CA2A21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7E1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108"/>
    <w:rsid w:val="00CA412F"/>
    <w:rsid w:val="00CA4308"/>
    <w:rsid w:val="00CA451D"/>
    <w:rsid w:val="00CA4663"/>
    <w:rsid w:val="00CA46B4"/>
    <w:rsid w:val="00CA4730"/>
    <w:rsid w:val="00CA4770"/>
    <w:rsid w:val="00CA4A92"/>
    <w:rsid w:val="00CA4AF5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793"/>
    <w:rsid w:val="00CA6899"/>
    <w:rsid w:val="00CA68D0"/>
    <w:rsid w:val="00CA6953"/>
    <w:rsid w:val="00CA69E6"/>
    <w:rsid w:val="00CA6A81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0CB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78A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9C4"/>
    <w:rsid w:val="00CB1A6F"/>
    <w:rsid w:val="00CB1AD9"/>
    <w:rsid w:val="00CB1B55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53"/>
    <w:rsid w:val="00CB31FB"/>
    <w:rsid w:val="00CB31FE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4EC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3A3"/>
    <w:rsid w:val="00CB6415"/>
    <w:rsid w:val="00CB6764"/>
    <w:rsid w:val="00CB6772"/>
    <w:rsid w:val="00CB67ED"/>
    <w:rsid w:val="00CB680E"/>
    <w:rsid w:val="00CB691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FA2"/>
    <w:rsid w:val="00CB7184"/>
    <w:rsid w:val="00CB71DA"/>
    <w:rsid w:val="00CB7202"/>
    <w:rsid w:val="00CB7208"/>
    <w:rsid w:val="00CB7280"/>
    <w:rsid w:val="00CB72BB"/>
    <w:rsid w:val="00CB72E6"/>
    <w:rsid w:val="00CB74F6"/>
    <w:rsid w:val="00CB7590"/>
    <w:rsid w:val="00CB75A7"/>
    <w:rsid w:val="00CB75C9"/>
    <w:rsid w:val="00CB77AB"/>
    <w:rsid w:val="00CB7823"/>
    <w:rsid w:val="00CB7885"/>
    <w:rsid w:val="00CB78D9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D7"/>
    <w:rsid w:val="00CC1F06"/>
    <w:rsid w:val="00CC1F1E"/>
    <w:rsid w:val="00CC2169"/>
    <w:rsid w:val="00CC219F"/>
    <w:rsid w:val="00CC21AE"/>
    <w:rsid w:val="00CC225F"/>
    <w:rsid w:val="00CC2347"/>
    <w:rsid w:val="00CC234B"/>
    <w:rsid w:val="00CC23C7"/>
    <w:rsid w:val="00CC23E2"/>
    <w:rsid w:val="00CC25E4"/>
    <w:rsid w:val="00CC279B"/>
    <w:rsid w:val="00CC28FB"/>
    <w:rsid w:val="00CC2A3F"/>
    <w:rsid w:val="00CC2A70"/>
    <w:rsid w:val="00CC2A92"/>
    <w:rsid w:val="00CC2CE9"/>
    <w:rsid w:val="00CC2D09"/>
    <w:rsid w:val="00CC2DAD"/>
    <w:rsid w:val="00CC2E12"/>
    <w:rsid w:val="00CC2E61"/>
    <w:rsid w:val="00CC2FB8"/>
    <w:rsid w:val="00CC3118"/>
    <w:rsid w:val="00CC312D"/>
    <w:rsid w:val="00CC326A"/>
    <w:rsid w:val="00CC32E4"/>
    <w:rsid w:val="00CC3401"/>
    <w:rsid w:val="00CC3450"/>
    <w:rsid w:val="00CC3565"/>
    <w:rsid w:val="00CC35EE"/>
    <w:rsid w:val="00CC35F6"/>
    <w:rsid w:val="00CC3602"/>
    <w:rsid w:val="00CC3614"/>
    <w:rsid w:val="00CC388D"/>
    <w:rsid w:val="00CC3958"/>
    <w:rsid w:val="00CC3A9C"/>
    <w:rsid w:val="00CC3AF2"/>
    <w:rsid w:val="00CC3F04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40C"/>
    <w:rsid w:val="00CC4534"/>
    <w:rsid w:val="00CC456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F5E"/>
    <w:rsid w:val="00CC6FD6"/>
    <w:rsid w:val="00CC7037"/>
    <w:rsid w:val="00CC719D"/>
    <w:rsid w:val="00CC71CC"/>
    <w:rsid w:val="00CC71DA"/>
    <w:rsid w:val="00CC720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15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7D8"/>
    <w:rsid w:val="00CD08C5"/>
    <w:rsid w:val="00CD0B5C"/>
    <w:rsid w:val="00CD0BC4"/>
    <w:rsid w:val="00CD0CAD"/>
    <w:rsid w:val="00CD0D2F"/>
    <w:rsid w:val="00CD0DF9"/>
    <w:rsid w:val="00CD0E7F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ED1"/>
    <w:rsid w:val="00CD2F99"/>
    <w:rsid w:val="00CD2FD3"/>
    <w:rsid w:val="00CD305E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99"/>
    <w:rsid w:val="00CD5BDB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08"/>
    <w:rsid w:val="00CD76A7"/>
    <w:rsid w:val="00CD7835"/>
    <w:rsid w:val="00CD78BC"/>
    <w:rsid w:val="00CD78FF"/>
    <w:rsid w:val="00CD7970"/>
    <w:rsid w:val="00CD79F7"/>
    <w:rsid w:val="00CD7A0C"/>
    <w:rsid w:val="00CD7A95"/>
    <w:rsid w:val="00CD7D12"/>
    <w:rsid w:val="00CD7E8F"/>
    <w:rsid w:val="00CE00AF"/>
    <w:rsid w:val="00CE0186"/>
    <w:rsid w:val="00CE0262"/>
    <w:rsid w:val="00CE02CC"/>
    <w:rsid w:val="00CE0373"/>
    <w:rsid w:val="00CE0378"/>
    <w:rsid w:val="00CE03D6"/>
    <w:rsid w:val="00CE0492"/>
    <w:rsid w:val="00CE054D"/>
    <w:rsid w:val="00CE07C0"/>
    <w:rsid w:val="00CE0840"/>
    <w:rsid w:val="00CE090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50"/>
    <w:rsid w:val="00CE216B"/>
    <w:rsid w:val="00CE21D2"/>
    <w:rsid w:val="00CE21E9"/>
    <w:rsid w:val="00CE2272"/>
    <w:rsid w:val="00CE235B"/>
    <w:rsid w:val="00CE24B1"/>
    <w:rsid w:val="00CE2505"/>
    <w:rsid w:val="00CE263A"/>
    <w:rsid w:val="00CE26BF"/>
    <w:rsid w:val="00CE272D"/>
    <w:rsid w:val="00CE2733"/>
    <w:rsid w:val="00CE27E2"/>
    <w:rsid w:val="00CE27EB"/>
    <w:rsid w:val="00CE28EC"/>
    <w:rsid w:val="00CE2955"/>
    <w:rsid w:val="00CE2AB1"/>
    <w:rsid w:val="00CE2AB8"/>
    <w:rsid w:val="00CE2BBC"/>
    <w:rsid w:val="00CE2BCD"/>
    <w:rsid w:val="00CE2BDA"/>
    <w:rsid w:val="00CE2CF4"/>
    <w:rsid w:val="00CE2E39"/>
    <w:rsid w:val="00CE2EAB"/>
    <w:rsid w:val="00CE2EC1"/>
    <w:rsid w:val="00CE2F16"/>
    <w:rsid w:val="00CE2F23"/>
    <w:rsid w:val="00CE2F6F"/>
    <w:rsid w:val="00CE2F80"/>
    <w:rsid w:val="00CE33E3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EA"/>
    <w:rsid w:val="00CE39CE"/>
    <w:rsid w:val="00CE39D2"/>
    <w:rsid w:val="00CE3B59"/>
    <w:rsid w:val="00CE3DA6"/>
    <w:rsid w:val="00CE3E74"/>
    <w:rsid w:val="00CE3F4D"/>
    <w:rsid w:val="00CE3F8F"/>
    <w:rsid w:val="00CE4103"/>
    <w:rsid w:val="00CE4161"/>
    <w:rsid w:val="00CE41E7"/>
    <w:rsid w:val="00CE44CE"/>
    <w:rsid w:val="00CE459B"/>
    <w:rsid w:val="00CE4709"/>
    <w:rsid w:val="00CE473F"/>
    <w:rsid w:val="00CE47C3"/>
    <w:rsid w:val="00CE47E5"/>
    <w:rsid w:val="00CE48EF"/>
    <w:rsid w:val="00CE49F2"/>
    <w:rsid w:val="00CE4B0A"/>
    <w:rsid w:val="00CE4C1E"/>
    <w:rsid w:val="00CE4C8D"/>
    <w:rsid w:val="00CE4CFB"/>
    <w:rsid w:val="00CE4E50"/>
    <w:rsid w:val="00CE4EFF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7"/>
    <w:rsid w:val="00CE6609"/>
    <w:rsid w:val="00CE6812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45B"/>
    <w:rsid w:val="00CE7523"/>
    <w:rsid w:val="00CE761A"/>
    <w:rsid w:val="00CE762E"/>
    <w:rsid w:val="00CE763D"/>
    <w:rsid w:val="00CE76E1"/>
    <w:rsid w:val="00CE776B"/>
    <w:rsid w:val="00CE78FE"/>
    <w:rsid w:val="00CE7965"/>
    <w:rsid w:val="00CE7996"/>
    <w:rsid w:val="00CE79EE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0"/>
    <w:rsid w:val="00CF066F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C3"/>
    <w:rsid w:val="00CF1137"/>
    <w:rsid w:val="00CF117C"/>
    <w:rsid w:val="00CF1354"/>
    <w:rsid w:val="00CF139E"/>
    <w:rsid w:val="00CF1428"/>
    <w:rsid w:val="00CF150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9FD"/>
    <w:rsid w:val="00CF2A5A"/>
    <w:rsid w:val="00CF2B2B"/>
    <w:rsid w:val="00CF2CED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4EB7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D9"/>
    <w:rsid w:val="00CF5F0A"/>
    <w:rsid w:val="00CF60B6"/>
    <w:rsid w:val="00CF6143"/>
    <w:rsid w:val="00CF637C"/>
    <w:rsid w:val="00CF6386"/>
    <w:rsid w:val="00CF63C0"/>
    <w:rsid w:val="00CF64ED"/>
    <w:rsid w:val="00CF65D8"/>
    <w:rsid w:val="00CF661E"/>
    <w:rsid w:val="00CF6902"/>
    <w:rsid w:val="00CF6A40"/>
    <w:rsid w:val="00CF6B58"/>
    <w:rsid w:val="00CF6C5D"/>
    <w:rsid w:val="00CF6D71"/>
    <w:rsid w:val="00CF6DCF"/>
    <w:rsid w:val="00CF6E27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D3A"/>
    <w:rsid w:val="00CF7F02"/>
    <w:rsid w:val="00CF7FD0"/>
    <w:rsid w:val="00D000C3"/>
    <w:rsid w:val="00D000F4"/>
    <w:rsid w:val="00D001D3"/>
    <w:rsid w:val="00D00249"/>
    <w:rsid w:val="00D00348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D37"/>
    <w:rsid w:val="00D00E20"/>
    <w:rsid w:val="00D00EF5"/>
    <w:rsid w:val="00D01150"/>
    <w:rsid w:val="00D0121F"/>
    <w:rsid w:val="00D01415"/>
    <w:rsid w:val="00D01452"/>
    <w:rsid w:val="00D014BB"/>
    <w:rsid w:val="00D014DF"/>
    <w:rsid w:val="00D01687"/>
    <w:rsid w:val="00D0171B"/>
    <w:rsid w:val="00D01793"/>
    <w:rsid w:val="00D017BE"/>
    <w:rsid w:val="00D01822"/>
    <w:rsid w:val="00D01892"/>
    <w:rsid w:val="00D0189E"/>
    <w:rsid w:val="00D018CC"/>
    <w:rsid w:val="00D019B3"/>
    <w:rsid w:val="00D019C5"/>
    <w:rsid w:val="00D01BBB"/>
    <w:rsid w:val="00D01C74"/>
    <w:rsid w:val="00D01D1F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411"/>
    <w:rsid w:val="00D024E8"/>
    <w:rsid w:val="00D0251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4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93"/>
    <w:rsid w:val="00D03949"/>
    <w:rsid w:val="00D03A5A"/>
    <w:rsid w:val="00D03B78"/>
    <w:rsid w:val="00D03BD1"/>
    <w:rsid w:val="00D03D60"/>
    <w:rsid w:val="00D03E57"/>
    <w:rsid w:val="00D040A6"/>
    <w:rsid w:val="00D04293"/>
    <w:rsid w:val="00D045DD"/>
    <w:rsid w:val="00D045F8"/>
    <w:rsid w:val="00D047EF"/>
    <w:rsid w:val="00D04816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422"/>
    <w:rsid w:val="00D054A4"/>
    <w:rsid w:val="00D054E5"/>
    <w:rsid w:val="00D0554F"/>
    <w:rsid w:val="00D055A6"/>
    <w:rsid w:val="00D055E2"/>
    <w:rsid w:val="00D05628"/>
    <w:rsid w:val="00D0568D"/>
    <w:rsid w:val="00D056F6"/>
    <w:rsid w:val="00D057DE"/>
    <w:rsid w:val="00D059DC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87"/>
    <w:rsid w:val="00D06D03"/>
    <w:rsid w:val="00D06D87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88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22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428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6A8"/>
    <w:rsid w:val="00D13801"/>
    <w:rsid w:val="00D13845"/>
    <w:rsid w:val="00D13851"/>
    <w:rsid w:val="00D13A51"/>
    <w:rsid w:val="00D13A5E"/>
    <w:rsid w:val="00D13AD9"/>
    <w:rsid w:val="00D13B66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5E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9BE"/>
    <w:rsid w:val="00D16B21"/>
    <w:rsid w:val="00D16CBC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BD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32"/>
    <w:rsid w:val="00D21D50"/>
    <w:rsid w:val="00D21DA9"/>
    <w:rsid w:val="00D21E50"/>
    <w:rsid w:val="00D21ED4"/>
    <w:rsid w:val="00D21EE4"/>
    <w:rsid w:val="00D21EFD"/>
    <w:rsid w:val="00D22149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69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924"/>
    <w:rsid w:val="00D25B79"/>
    <w:rsid w:val="00D25B7F"/>
    <w:rsid w:val="00D25BA6"/>
    <w:rsid w:val="00D25C6F"/>
    <w:rsid w:val="00D25C8F"/>
    <w:rsid w:val="00D25F0A"/>
    <w:rsid w:val="00D25F12"/>
    <w:rsid w:val="00D26002"/>
    <w:rsid w:val="00D2603F"/>
    <w:rsid w:val="00D260BC"/>
    <w:rsid w:val="00D26126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908"/>
    <w:rsid w:val="00D26936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F94"/>
    <w:rsid w:val="00D27F9D"/>
    <w:rsid w:val="00D300ED"/>
    <w:rsid w:val="00D300F0"/>
    <w:rsid w:val="00D30288"/>
    <w:rsid w:val="00D3031D"/>
    <w:rsid w:val="00D30339"/>
    <w:rsid w:val="00D30385"/>
    <w:rsid w:val="00D303F3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2DA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E84"/>
    <w:rsid w:val="00D32FDF"/>
    <w:rsid w:val="00D33174"/>
    <w:rsid w:val="00D331FC"/>
    <w:rsid w:val="00D3332C"/>
    <w:rsid w:val="00D33439"/>
    <w:rsid w:val="00D334B7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815"/>
    <w:rsid w:val="00D34821"/>
    <w:rsid w:val="00D348B1"/>
    <w:rsid w:val="00D34940"/>
    <w:rsid w:val="00D34A2F"/>
    <w:rsid w:val="00D34BCA"/>
    <w:rsid w:val="00D34DF1"/>
    <w:rsid w:val="00D34F40"/>
    <w:rsid w:val="00D34FB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8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45B"/>
    <w:rsid w:val="00D404C4"/>
    <w:rsid w:val="00D40505"/>
    <w:rsid w:val="00D40530"/>
    <w:rsid w:val="00D406CA"/>
    <w:rsid w:val="00D406ED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18A"/>
    <w:rsid w:val="00D421B4"/>
    <w:rsid w:val="00D4220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792"/>
    <w:rsid w:val="00D4383E"/>
    <w:rsid w:val="00D43951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5EDE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D59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93"/>
    <w:rsid w:val="00D521C4"/>
    <w:rsid w:val="00D522ED"/>
    <w:rsid w:val="00D52312"/>
    <w:rsid w:val="00D52395"/>
    <w:rsid w:val="00D52474"/>
    <w:rsid w:val="00D5266A"/>
    <w:rsid w:val="00D52729"/>
    <w:rsid w:val="00D5272E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14"/>
    <w:rsid w:val="00D532EC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E9B"/>
    <w:rsid w:val="00D53EF4"/>
    <w:rsid w:val="00D53FC2"/>
    <w:rsid w:val="00D53FEC"/>
    <w:rsid w:val="00D5403C"/>
    <w:rsid w:val="00D5407F"/>
    <w:rsid w:val="00D54143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60"/>
    <w:rsid w:val="00D55049"/>
    <w:rsid w:val="00D55184"/>
    <w:rsid w:val="00D5531A"/>
    <w:rsid w:val="00D55352"/>
    <w:rsid w:val="00D55409"/>
    <w:rsid w:val="00D554D3"/>
    <w:rsid w:val="00D55566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D26"/>
    <w:rsid w:val="00D56EDC"/>
    <w:rsid w:val="00D56F33"/>
    <w:rsid w:val="00D56FA4"/>
    <w:rsid w:val="00D56FF7"/>
    <w:rsid w:val="00D570FA"/>
    <w:rsid w:val="00D571D0"/>
    <w:rsid w:val="00D5724C"/>
    <w:rsid w:val="00D572D4"/>
    <w:rsid w:val="00D57331"/>
    <w:rsid w:val="00D573AE"/>
    <w:rsid w:val="00D573BF"/>
    <w:rsid w:val="00D57495"/>
    <w:rsid w:val="00D57606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1DE"/>
    <w:rsid w:val="00D60270"/>
    <w:rsid w:val="00D602D4"/>
    <w:rsid w:val="00D602F5"/>
    <w:rsid w:val="00D60301"/>
    <w:rsid w:val="00D60386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5C1"/>
    <w:rsid w:val="00D62738"/>
    <w:rsid w:val="00D627AB"/>
    <w:rsid w:val="00D627D3"/>
    <w:rsid w:val="00D6284E"/>
    <w:rsid w:val="00D6299B"/>
    <w:rsid w:val="00D62AB2"/>
    <w:rsid w:val="00D62AB7"/>
    <w:rsid w:val="00D62B09"/>
    <w:rsid w:val="00D62B40"/>
    <w:rsid w:val="00D62DE9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DA"/>
    <w:rsid w:val="00D63648"/>
    <w:rsid w:val="00D6365D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73E"/>
    <w:rsid w:val="00D64777"/>
    <w:rsid w:val="00D64868"/>
    <w:rsid w:val="00D648F0"/>
    <w:rsid w:val="00D64A79"/>
    <w:rsid w:val="00D64BA0"/>
    <w:rsid w:val="00D64BEC"/>
    <w:rsid w:val="00D64C29"/>
    <w:rsid w:val="00D64C45"/>
    <w:rsid w:val="00D64CDD"/>
    <w:rsid w:val="00D64D85"/>
    <w:rsid w:val="00D64E66"/>
    <w:rsid w:val="00D64E77"/>
    <w:rsid w:val="00D65087"/>
    <w:rsid w:val="00D65173"/>
    <w:rsid w:val="00D65184"/>
    <w:rsid w:val="00D651C4"/>
    <w:rsid w:val="00D652A2"/>
    <w:rsid w:val="00D652AD"/>
    <w:rsid w:val="00D65359"/>
    <w:rsid w:val="00D65428"/>
    <w:rsid w:val="00D65440"/>
    <w:rsid w:val="00D65479"/>
    <w:rsid w:val="00D654D7"/>
    <w:rsid w:val="00D6550C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C3"/>
    <w:rsid w:val="00D67152"/>
    <w:rsid w:val="00D6723B"/>
    <w:rsid w:val="00D67308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11"/>
    <w:rsid w:val="00D71D3B"/>
    <w:rsid w:val="00D71D5B"/>
    <w:rsid w:val="00D71D88"/>
    <w:rsid w:val="00D71DE0"/>
    <w:rsid w:val="00D71DFB"/>
    <w:rsid w:val="00D71EAB"/>
    <w:rsid w:val="00D71F2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481"/>
    <w:rsid w:val="00D736C2"/>
    <w:rsid w:val="00D73909"/>
    <w:rsid w:val="00D73921"/>
    <w:rsid w:val="00D73947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D14"/>
    <w:rsid w:val="00D75DA5"/>
    <w:rsid w:val="00D75DCE"/>
    <w:rsid w:val="00D75E17"/>
    <w:rsid w:val="00D75E4C"/>
    <w:rsid w:val="00D75E73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0EA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E11"/>
    <w:rsid w:val="00D77E21"/>
    <w:rsid w:val="00D77EC2"/>
    <w:rsid w:val="00D77F23"/>
    <w:rsid w:val="00D77F45"/>
    <w:rsid w:val="00D80020"/>
    <w:rsid w:val="00D8003B"/>
    <w:rsid w:val="00D802B7"/>
    <w:rsid w:val="00D802C7"/>
    <w:rsid w:val="00D802CD"/>
    <w:rsid w:val="00D8045A"/>
    <w:rsid w:val="00D804F4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91"/>
    <w:rsid w:val="00D831F8"/>
    <w:rsid w:val="00D83329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27C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46"/>
    <w:rsid w:val="00D8556F"/>
    <w:rsid w:val="00D855AA"/>
    <w:rsid w:val="00D855F6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AF2"/>
    <w:rsid w:val="00D86B3D"/>
    <w:rsid w:val="00D86D9A"/>
    <w:rsid w:val="00D86E32"/>
    <w:rsid w:val="00D86EF0"/>
    <w:rsid w:val="00D86F8A"/>
    <w:rsid w:val="00D86F96"/>
    <w:rsid w:val="00D87192"/>
    <w:rsid w:val="00D871CD"/>
    <w:rsid w:val="00D8743C"/>
    <w:rsid w:val="00D8746B"/>
    <w:rsid w:val="00D8753D"/>
    <w:rsid w:val="00D87541"/>
    <w:rsid w:val="00D876AF"/>
    <w:rsid w:val="00D8772E"/>
    <w:rsid w:val="00D87752"/>
    <w:rsid w:val="00D87A20"/>
    <w:rsid w:val="00D87A89"/>
    <w:rsid w:val="00D87AFB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F9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D17"/>
    <w:rsid w:val="00D92FAF"/>
    <w:rsid w:val="00D93046"/>
    <w:rsid w:val="00D9308D"/>
    <w:rsid w:val="00D9309C"/>
    <w:rsid w:val="00D93152"/>
    <w:rsid w:val="00D931B6"/>
    <w:rsid w:val="00D932A6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E"/>
    <w:rsid w:val="00D94E80"/>
    <w:rsid w:val="00D94F15"/>
    <w:rsid w:val="00D94F49"/>
    <w:rsid w:val="00D94FBF"/>
    <w:rsid w:val="00D95150"/>
    <w:rsid w:val="00D95227"/>
    <w:rsid w:val="00D952EF"/>
    <w:rsid w:val="00D95327"/>
    <w:rsid w:val="00D95852"/>
    <w:rsid w:val="00D9590C"/>
    <w:rsid w:val="00D95969"/>
    <w:rsid w:val="00D959D7"/>
    <w:rsid w:val="00D95A55"/>
    <w:rsid w:val="00D95A79"/>
    <w:rsid w:val="00D95AC9"/>
    <w:rsid w:val="00D95BD9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95C"/>
    <w:rsid w:val="00D96A1A"/>
    <w:rsid w:val="00D96A97"/>
    <w:rsid w:val="00D96AC3"/>
    <w:rsid w:val="00D96AEA"/>
    <w:rsid w:val="00D96AF0"/>
    <w:rsid w:val="00D96BEE"/>
    <w:rsid w:val="00D96D5D"/>
    <w:rsid w:val="00D96E5B"/>
    <w:rsid w:val="00D96EC5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C59"/>
    <w:rsid w:val="00D97E0C"/>
    <w:rsid w:val="00D97EBD"/>
    <w:rsid w:val="00D97ECE"/>
    <w:rsid w:val="00D97EF8"/>
    <w:rsid w:val="00D97F40"/>
    <w:rsid w:val="00D97F4A"/>
    <w:rsid w:val="00D97F57"/>
    <w:rsid w:val="00D97FC1"/>
    <w:rsid w:val="00DA0095"/>
    <w:rsid w:val="00DA01D3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A0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84"/>
    <w:rsid w:val="00DA1527"/>
    <w:rsid w:val="00DA164D"/>
    <w:rsid w:val="00DA16C8"/>
    <w:rsid w:val="00DA174C"/>
    <w:rsid w:val="00DA1836"/>
    <w:rsid w:val="00DA1895"/>
    <w:rsid w:val="00DA18D6"/>
    <w:rsid w:val="00DA194B"/>
    <w:rsid w:val="00DA196D"/>
    <w:rsid w:val="00DA1986"/>
    <w:rsid w:val="00DA1B78"/>
    <w:rsid w:val="00DA1DB2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DEF"/>
    <w:rsid w:val="00DA2E28"/>
    <w:rsid w:val="00DA2FA4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E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46"/>
    <w:rsid w:val="00DA504D"/>
    <w:rsid w:val="00DA5142"/>
    <w:rsid w:val="00DA5189"/>
    <w:rsid w:val="00DA5213"/>
    <w:rsid w:val="00DA52BD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6200"/>
    <w:rsid w:val="00DA6215"/>
    <w:rsid w:val="00DA626D"/>
    <w:rsid w:val="00DA62BD"/>
    <w:rsid w:val="00DA6405"/>
    <w:rsid w:val="00DA6556"/>
    <w:rsid w:val="00DA659C"/>
    <w:rsid w:val="00DA65C2"/>
    <w:rsid w:val="00DA6694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21B"/>
    <w:rsid w:val="00DB240D"/>
    <w:rsid w:val="00DB2427"/>
    <w:rsid w:val="00DB2471"/>
    <w:rsid w:val="00DB2656"/>
    <w:rsid w:val="00DB270D"/>
    <w:rsid w:val="00DB2768"/>
    <w:rsid w:val="00DB27D6"/>
    <w:rsid w:val="00DB2951"/>
    <w:rsid w:val="00DB2954"/>
    <w:rsid w:val="00DB2974"/>
    <w:rsid w:val="00DB2987"/>
    <w:rsid w:val="00DB29BE"/>
    <w:rsid w:val="00DB29DC"/>
    <w:rsid w:val="00DB2B1A"/>
    <w:rsid w:val="00DB2C17"/>
    <w:rsid w:val="00DB2CE3"/>
    <w:rsid w:val="00DB2DFF"/>
    <w:rsid w:val="00DB2EDF"/>
    <w:rsid w:val="00DB2F5F"/>
    <w:rsid w:val="00DB2FDA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1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4F0"/>
    <w:rsid w:val="00DB4572"/>
    <w:rsid w:val="00DB4579"/>
    <w:rsid w:val="00DB4677"/>
    <w:rsid w:val="00DB470F"/>
    <w:rsid w:val="00DB4722"/>
    <w:rsid w:val="00DB47A9"/>
    <w:rsid w:val="00DB47E5"/>
    <w:rsid w:val="00DB4815"/>
    <w:rsid w:val="00DB4823"/>
    <w:rsid w:val="00DB4857"/>
    <w:rsid w:val="00DB48A4"/>
    <w:rsid w:val="00DB4A27"/>
    <w:rsid w:val="00DB4D61"/>
    <w:rsid w:val="00DB4DAB"/>
    <w:rsid w:val="00DB4DE8"/>
    <w:rsid w:val="00DB4F1F"/>
    <w:rsid w:val="00DB504A"/>
    <w:rsid w:val="00DB511D"/>
    <w:rsid w:val="00DB52AF"/>
    <w:rsid w:val="00DB52CC"/>
    <w:rsid w:val="00DB533A"/>
    <w:rsid w:val="00DB5375"/>
    <w:rsid w:val="00DB53CB"/>
    <w:rsid w:val="00DB54D6"/>
    <w:rsid w:val="00DB55F3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7"/>
    <w:rsid w:val="00DB5DE9"/>
    <w:rsid w:val="00DB5E38"/>
    <w:rsid w:val="00DB5F31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542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6A3"/>
    <w:rsid w:val="00DB77CB"/>
    <w:rsid w:val="00DB783B"/>
    <w:rsid w:val="00DB7938"/>
    <w:rsid w:val="00DB795F"/>
    <w:rsid w:val="00DB79B1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6E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785"/>
    <w:rsid w:val="00DC182B"/>
    <w:rsid w:val="00DC1961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C67"/>
    <w:rsid w:val="00DC2CBE"/>
    <w:rsid w:val="00DC2D72"/>
    <w:rsid w:val="00DC2DB2"/>
    <w:rsid w:val="00DC3134"/>
    <w:rsid w:val="00DC3170"/>
    <w:rsid w:val="00DC3189"/>
    <w:rsid w:val="00DC3197"/>
    <w:rsid w:val="00DC31A2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C6B"/>
    <w:rsid w:val="00DC3D0A"/>
    <w:rsid w:val="00DC3D1E"/>
    <w:rsid w:val="00DC3DB3"/>
    <w:rsid w:val="00DC3DBB"/>
    <w:rsid w:val="00DC3DF7"/>
    <w:rsid w:val="00DC3E2B"/>
    <w:rsid w:val="00DC3F5A"/>
    <w:rsid w:val="00DC3FDC"/>
    <w:rsid w:val="00DC4038"/>
    <w:rsid w:val="00DC4117"/>
    <w:rsid w:val="00DC4119"/>
    <w:rsid w:val="00DC4138"/>
    <w:rsid w:val="00DC4195"/>
    <w:rsid w:val="00DC41D2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FE5"/>
    <w:rsid w:val="00DC6113"/>
    <w:rsid w:val="00DC61C4"/>
    <w:rsid w:val="00DC6258"/>
    <w:rsid w:val="00DC634F"/>
    <w:rsid w:val="00DC635D"/>
    <w:rsid w:val="00DC64B5"/>
    <w:rsid w:val="00DC64CC"/>
    <w:rsid w:val="00DC6515"/>
    <w:rsid w:val="00DC6566"/>
    <w:rsid w:val="00DC6694"/>
    <w:rsid w:val="00DC67A9"/>
    <w:rsid w:val="00DC67B3"/>
    <w:rsid w:val="00DC67F3"/>
    <w:rsid w:val="00DC686B"/>
    <w:rsid w:val="00DC6932"/>
    <w:rsid w:val="00DC6969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B8"/>
    <w:rsid w:val="00DC7BC7"/>
    <w:rsid w:val="00DC7D95"/>
    <w:rsid w:val="00DC7DB7"/>
    <w:rsid w:val="00DC7E4B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9D"/>
    <w:rsid w:val="00DD14D4"/>
    <w:rsid w:val="00DD14FF"/>
    <w:rsid w:val="00DD151C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962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0DD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1B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BD7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76B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2FAA"/>
    <w:rsid w:val="00DE3004"/>
    <w:rsid w:val="00DE32D3"/>
    <w:rsid w:val="00DE3390"/>
    <w:rsid w:val="00DE33A8"/>
    <w:rsid w:val="00DE346D"/>
    <w:rsid w:val="00DE349B"/>
    <w:rsid w:val="00DE34C0"/>
    <w:rsid w:val="00DE34C6"/>
    <w:rsid w:val="00DE350B"/>
    <w:rsid w:val="00DE3519"/>
    <w:rsid w:val="00DE35E4"/>
    <w:rsid w:val="00DE36C4"/>
    <w:rsid w:val="00DE3860"/>
    <w:rsid w:val="00DE3898"/>
    <w:rsid w:val="00DE39D8"/>
    <w:rsid w:val="00DE3A78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221"/>
    <w:rsid w:val="00DE422E"/>
    <w:rsid w:val="00DE42D5"/>
    <w:rsid w:val="00DE43CC"/>
    <w:rsid w:val="00DE4423"/>
    <w:rsid w:val="00DE446D"/>
    <w:rsid w:val="00DE44B2"/>
    <w:rsid w:val="00DE4688"/>
    <w:rsid w:val="00DE4762"/>
    <w:rsid w:val="00DE4894"/>
    <w:rsid w:val="00DE48B3"/>
    <w:rsid w:val="00DE48E8"/>
    <w:rsid w:val="00DE4AA7"/>
    <w:rsid w:val="00DE4B89"/>
    <w:rsid w:val="00DE4BF0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5E8A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F7"/>
    <w:rsid w:val="00DE6C3B"/>
    <w:rsid w:val="00DE6C77"/>
    <w:rsid w:val="00DE6C8B"/>
    <w:rsid w:val="00DE6CB7"/>
    <w:rsid w:val="00DE6CDF"/>
    <w:rsid w:val="00DE6D2B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1B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DE4"/>
    <w:rsid w:val="00DF0DF9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204"/>
    <w:rsid w:val="00DF22CA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2D9D"/>
    <w:rsid w:val="00DF2ED7"/>
    <w:rsid w:val="00DF3028"/>
    <w:rsid w:val="00DF305C"/>
    <w:rsid w:val="00DF3070"/>
    <w:rsid w:val="00DF3106"/>
    <w:rsid w:val="00DF3328"/>
    <w:rsid w:val="00DF33B0"/>
    <w:rsid w:val="00DF3468"/>
    <w:rsid w:val="00DF346D"/>
    <w:rsid w:val="00DF3572"/>
    <w:rsid w:val="00DF3988"/>
    <w:rsid w:val="00DF3A59"/>
    <w:rsid w:val="00DF3A5C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286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A5B"/>
    <w:rsid w:val="00DF6CC2"/>
    <w:rsid w:val="00DF6DC7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722"/>
    <w:rsid w:val="00DF7781"/>
    <w:rsid w:val="00DF79B0"/>
    <w:rsid w:val="00DF7A38"/>
    <w:rsid w:val="00DF7A67"/>
    <w:rsid w:val="00DF7B00"/>
    <w:rsid w:val="00DF7B13"/>
    <w:rsid w:val="00DF7D16"/>
    <w:rsid w:val="00DF7E90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9D"/>
    <w:rsid w:val="00E00DAB"/>
    <w:rsid w:val="00E00DAF"/>
    <w:rsid w:val="00E00DEE"/>
    <w:rsid w:val="00E00E9A"/>
    <w:rsid w:val="00E01158"/>
    <w:rsid w:val="00E011B3"/>
    <w:rsid w:val="00E01204"/>
    <w:rsid w:val="00E01298"/>
    <w:rsid w:val="00E01313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D88"/>
    <w:rsid w:val="00E01DD7"/>
    <w:rsid w:val="00E01E6F"/>
    <w:rsid w:val="00E01F27"/>
    <w:rsid w:val="00E01F3C"/>
    <w:rsid w:val="00E01F64"/>
    <w:rsid w:val="00E01F9B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B04"/>
    <w:rsid w:val="00E02C42"/>
    <w:rsid w:val="00E02EF4"/>
    <w:rsid w:val="00E02F49"/>
    <w:rsid w:val="00E02F5F"/>
    <w:rsid w:val="00E02FC5"/>
    <w:rsid w:val="00E0313C"/>
    <w:rsid w:val="00E0313F"/>
    <w:rsid w:val="00E03169"/>
    <w:rsid w:val="00E0319E"/>
    <w:rsid w:val="00E031BA"/>
    <w:rsid w:val="00E0321E"/>
    <w:rsid w:val="00E0335F"/>
    <w:rsid w:val="00E0345F"/>
    <w:rsid w:val="00E0349B"/>
    <w:rsid w:val="00E0365D"/>
    <w:rsid w:val="00E0368F"/>
    <w:rsid w:val="00E03814"/>
    <w:rsid w:val="00E03828"/>
    <w:rsid w:val="00E038CA"/>
    <w:rsid w:val="00E03944"/>
    <w:rsid w:val="00E03A42"/>
    <w:rsid w:val="00E03BBE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47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65"/>
    <w:rsid w:val="00E05A95"/>
    <w:rsid w:val="00E05B1E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461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AB9"/>
    <w:rsid w:val="00E06B35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B8"/>
    <w:rsid w:val="00E07318"/>
    <w:rsid w:val="00E0735F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528"/>
    <w:rsid w:val="00E105EF"/>
    <w:rsid w:val="00E106AE"/>
    <w:rsid w:val="00E106C2"/>
    <w:rsid w:val="00E1071A"/>
    <w:rsid w:val="00E1072E"/>
    <w:rsid w:val="00E10839"/>
    <w:rsid w:val="00E1088A"/>
    <w:rsid w:val="00E10911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48"/>
    <w:rsid w:val="00E112DC"/>
    <w:rsid w:val="00E1141F"/>
    <w:rsid w:val="00E11453"/>
    <w:rsid w:val="00E114FF"/>
    <w:rsid w:val="00E1154B"/>
    <w:rsid w:val="00E115B8"/>
    <w:rsid w:val="00E11800"/>
    <w:rsid w:val="00E118C9"/>
    <w:rsid w:val="00E11A14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589"/>
    <w:rsid w:val="00E125D7"/>
    <w:rsid w:val="00E12665"/>
    <w:rsid w:val="00E1268C"/>
    <w:rsid w:val="00E12694"/>
    <w:rsid w:val="00E12701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A7"/>
    <w:rsid w:val="00E12DE5"/>
    <w:rsid w:val="00E12F3F"/>
    <w:rsid w:val="00E130BC"/>
    <w:rsid w:val="00E131C5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195"/>
    <w:rsid w:val="00E1521B"/>
    <w:rsid w:val="00E15254"/>
    <w:rsid w:val="00E152EA"/>
    <w:rsid w:val="00E154F8"/>
    <w:rsid w:val="00E15589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256"/>
    <w:rsid w:val="00E16298"/>
    <w:rsid w:val="00E16373"/>
    <w:rsid w:val="00E163DC"/>
    <w:rsid w:val="00E164F0"/>
    <w:rsid w:val="00E16529"/>
    <w:rsid w:val="00E16591"/>
    <w:rsid w:val="00E166BF"/>
    <w:rsid w:val="00E167CA"/>
    <w:rsid w:val="00E168CB"/>
    <w:rsid w:val="00E16951"/>
    <w:rsid w:val="00E16979"/>
    <w:rsid w:val="00E16984"/>
    <w:rsid w:val="00E169D1"/>
    <w:rsid w:val="00E16AA3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93F"/>
    <w:rsid w:val="00E209AE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F44"/>
    <w:rsid w:val="00E20F70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DAD"/>
    <w:rsid w:val="00E2300F"/>
    <w:rsid w:val="00E23101"/>
    <w:rsid w:val="00E2314B"/>
    <w:rsid w:val="00E23201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C67"/>
    <w:rsid w:val="00E25D36"/>
    <w:rsid w:val="00E25DFA"/>
    <w:rsid w:val="00E25E3F"/>
    <w:rsid w:val="00E25EE4"/>
    <w:rsid w:val="00E25F7C"/>
    <w:rsid w:val="00E26063"/>
    <w:rsid w:val="00E260B0"/>
    <w:rsid w:val="00E260F0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9"/>
    <w:rsid w:val="00E26BDB"/>
    <w:rsid w:val="00E26C92"/>
    <w:rsid w:val="00E26D9C"/>
    <w:rsid w:val="00E26DBA"/>
    <w:rsid w:val="00E26E42"/>
    <w:rsid w:val="00E26F5F"/>
    <w:rsid w:val="00E27056"/>
    <w:rsid w:val="00E272A4"/>
    <w:rsid w:val="00E272CA"/>
    <w:rsid w:val="00E27388"/>
    <w:rsid w:val="00E27638"/>
    <w:rsid w:val="00E276FE"/>
    <w:rsid w:val="00E27732"/>
    <w:rsid w:val="00E27890"/>
    <w:rsid w:val="00E27A41"/>
    <w:rsid w:val="00E27A48"/>
    <w:rsid w:val="00E27B79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6E0"/>
    <w:rsid w:val="00E32704"/>
    <w:rsid w:val="00E32871"/>
    <w:rsid w:val="00E32897"/>
    <w:rsid w:val="00E3289F"/>
    <w:rsid w:val="00E32904"/>
    <w:rsid w:val="00E32B38"/>
    <w:rsid w:val="00E32B64"/>
    <w:rsid w:val="00E32B67"/>
    <w:rsid w:val="00E32D2D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8D"/>
    <w:rsid w:val="00E33DF1"/>
    <w:rsid w:val="00E33E6D"/>
    <w:rsid w:val="00E33EF8"/>
    <w:rsid w:val="00E34106"/>
    <w:rsid w:val="00E34114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540"/>
    <w:rsid w:val="00E366E6"/>
    <w:rsid w:val="00E367A1"/>
    <w:rsid w:val="00E367D7"/>
    <w:rsid w:val="00E3681A"/>
    <w:rsid w:val="00E36839"/>
    <w:rsid w:val="00E3699C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39"/>
    <w:rsid w:val="00E4034E"/>
    <w:rsid w:val="00E40688"/>
    <w:rsid w:val="00E4070B"/>
    <w:rsid w:val="00E40834"/>
    <w:rsid w:val="00E4088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51C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05"/>
    <w:rsid w:val="00E42071"/>
    <w:rsid w:val="00E420A2"/>
    <w:rsid w:val="00E42114"/>
    <w:rsid w:val="00E4218A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5A9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E7"/>
    <w:rsid w:val="00E470ED"/>
    <w:rsid w:val="00E47139"/>
    <w:rsid w:val="00E47196"/>
    <w:rsid w:val="00E47244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E08"/>
    <w:rsid w:val="00E50E69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18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4F"/>
    <w:rsid w:val="00E54CAA"/>
    <w:rsid w:val="00E54D02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14"/>
    <w:rsid w:val="00E5764B"/>
    <w:rsid w:val="00E57714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8F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1A"/>
    <w:rsid w:val="00E61459"/>
    <w:rsid w:val="00E61463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FD"/>
    <w:rsid w:val="00E62308"/>
    <w:rsid w:val="00E6253B"/>
    <w:rsid w:val="00E6254F"/>
    <w:rsid w:val="00E6257E"/>
    <w:rsid w:val="00E6260E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D43"/>
    <w:rsid w:val="00E65D55"/>
    <w:rsid w:val="00E65DA3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8"/>
    <w:rsid w:val="00E66B01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CBF"/>
    <w:rsid w:val="00E67EDA"/>
    <w:rsid w:val="00E67F17"/>
    <w:rsid w:val="00E67FE4"/>
    <w:rsid w:val="00E70083"/>
    <w:rsid w:val="00E700D7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768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32"/>
    <w:rsid w:val="00E71267"/>
    <w:rsid w:val="00E712A2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072"/>
    <w:rsid w:val="00E72090"/>
    <w:rsid w:val="00E7212C"/>
    <w:rsid w:val="00E721E3"/>
    <w:rsid w:val="00E7239D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B0"/>
    <w:rsid w:val="00E7330D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72"/>
    <w:rsid w:val="00E744AD"/>
    <w:rsid w:val="00E744E0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7D"/>
    <w:rsid w:val="00E75B23"/>
    <w:rsid w:val="00E75B54"/>
    <w:rsid w:val="00E75C50"/>
    <w:rsid w:val="00E75CE0"/>
    <w:rsid w:val="00E75D30"/>
    <w:rsid w:val="00E75D68"/>
    <w:rsid w:val="00E75E17"/>
    <w:rsid w:val="00E75E3D"/>
    <w:rsid w:val="00E75EBE"/>
    <w:rsid w:val="00E75F8D"/>
    <w:rsid w:val="00E75FC6"/>
    <w:rsid w:val="00E761A5"/>
    <w:rsid w:val="00E7623C"/>
    <w:rsid w:val="00E76368"/>
    <w:rsid w:val="00E763D2"/>
    <w:rsid w:val="00E76594"/>
    <w:rsid w:val="00E765CF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33E"/>
    <w:rsid w:val="00E8034D"/>
    <w:rsid w:val="00E80368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87"/>
    <w:rsid w:val="00E819FA"/>
    <w:rsid w:val="00E81A89"/>
    <w:rsid w:val="00E81AD5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99"/>
    <w:rsid w:val="00E83BD6"/>
    <w:rsid w:val="00E83D0B"/>
    <w:rsid w:val="00E83D51"/>
    <w:rsid w:val="00E83F2E"/>
    <w:rsid w:val="00E83FC2"/>
    <w:rsid w:val="00E84090"/>
    <w:rsid w:val="00E8412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BD9"/>
    <w:rsid w:val="00E84D51"/>
    <w:rsid w:val="00E84DAF"/>
    <w:rsid w:val="00E84E07"/>
    <w:rsid w:val="00E84E1C"/>
    <w:rsid w:val="00E84EA4"/>
    <w:rsid w:val="00E85135"/>
    <w:rsid w:val="00E85260"/>
    <w:rsid w:val="00E85441"/>
    <w:rsid w:val="00E854A8"/>
    <w:rsid w:val="00E854FA"/>
    <w:rsid w:val="00E8565F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9D"/>
    <w:rsid w:val="00E86250"/>
    <w:rsid w:val="00E86285"/>
    <w:rsid w:val="00E862FB"/>
    <w:rsid w:val="00E86306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4A1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64"/>
    <w:rsid w:val="00E918BC"/>
    <w:rsid w:val="00E91A8D"/>
    <w:rsid w:val="00E91AAD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59"/>
    <w:rsid w:val="00E92D8A"/>
    <w:rsid w:val="00E92E09"/>
    <w:rsid w:val="00E9309F"/>
    <w:rsid w:val="00E930C1"/>
    <w:rsid w:val="00E9312B"/>
    <w:rsid w:val="00E9317D"/>
    <w:rsid w:val="00E931CD"/>
    <w:rsid w:val="00E932DD"/>
    <w:rsid w:val="00E9345A"/>
    <w:rsid w:val="00E93607"/>
    <w:rsid w:val="00E936A9"/>
    <w:rsid w:val="00E937B6"/>
    <w:rsid w:val="00E9384F"/>
    <w:rsid w:val="00E938A4"/>
    <w:rsid w:val="00E93A6C"/>
    <w:rsid w:val="00E93B1A"/>
    <w:rsid w:val="00E93B22"/>
    <w:rsid w:val="00E93B77"/>
    <w:rsid w:val="00E93C89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5A"/>
    <w:rsid w:val="00E95686"/>
    <w:rsid w:val="00E956BA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D9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D3"/>
    <w:rsid w:val="00E97259"/>
    <w:rsid w:val="00E972A5"/>
    <w:rsid w:val="00E97339"/>
    <w:rsid w:val="00E97374"/>
    <w:rsid w:val="00E97459"/>
    <w:rsid w:val="00E976E1"/>
    <w:rsid w:val="00E97716"/>
    <w:rsid w:val="00E97767"/>
    <w:rsid w:val="00E979E2"/>
    <w:rsid w:val="00E97A31"/>
    <w:rsid w:val="00E97B4B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381"/>
    <w:rsid w:val="00EA2398"/>
    <w:rsid w:val="00EA23D3"/>
    <w:rsid w:val="00EA243E"/>
    <w:rsid w:val="00EA24CE"/>
    <w:rsid w:val="00EA24D7"/>
    <w:rsid w:val="00EA24EF"/>
    <w:rsid w:val="00EA2603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B4C"/>
    <w:rsid w:val="00EA2CA0"/>
    <w:rsid w:val="00EA2D30"/>
    <w:rsid w:val="00EA2D4D"/>
    <w:rsid w:val="00EA2DD5"/>
    <w:rsid w:val="00EA2F6D"/>
    <w:rsid w:val="00EA302D"/>
    <w:rsid w:val="00EA3134"/>
    <w:rsid w:val="00EA3177"/>
    <w:rsid w:val="00EA3189"/>
    <w:rsid w:val="00EA32B6"/>
    <w:rsid w:val="00EA3369"/>
    <w:rsid w:val="00EA34A7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9C0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CDF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2E1"/>
    <w:rsid w:val="00EB0319"/>
    <w:rsid w:val="00EB03F4"/>
    <w:rsid w:val="00EB0472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CC"/>
    <w:rsid w:val="00EB0EE2"/>
    <w:rsid w:val="00EB119F"/>
    <w:rsid w:val="00EB1257"/>
    <w:rsid w:val="00EB1299"/>
    <w:rsid w:val="00EB12AD"/>
    <w:rsid w:val="00EB13CD"/>
    <w:rsid w:val="00EB1476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1EFC"/>
    <w:rsid w:val="00EB20BA"/>
    <w:rsid w:val="00EB20BF"/>
    <w:rsid w:val="00EB21FA"/>
    <w:rsid w:val="00EB21FE"/>
    <w:rsid w:val="00EB2251"/>
    <w:rsid w:val="00EB22D3"/>
    <w:rsid w:val="00EB23D0"/>
    <w:rsid w:val="00EB2447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81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6C6"/>
    <w:rsid w:val="00EB46D8"/>
    <w:rsid w:val="00EB4752"/>
    <w:rsid w:val="00EB4771"/>
    <w:rsid w:val="00EB4894"/>
    <w:rsid w:val="00EB4939"/>
    <w:rsid w:val="00EB4A6F"/>
    <w:rsid w:val="00EB4AC5"/>
    <w:rsid w:val="00EB4B9C"/>
    <w:rsid w:val="00EB4C23"/>
    <w:rsid w:val="00EB4C9E"/>
    <w:rsid w:val="00EB4CC6"/>
    <w:rsid w:val="00EB4D1C"/>
    <w:rsid w:val="00EB4D48"/>
    <w:rsid w:val="00EB4EB7"/>
    <w:rsid w:val="00EB4F00"/>
    <w:rsid w:val="00EB4F49"/>
    <w:rsid w:val="00EB5008"/>
    <w:rsid w:val="00EB507F"/>
    <w:rsid w:val="00EB50B1"/>
    <w:rsid w:val="00EB51DD"/>
    <w:rsid w:val="00EB51EF"/>
    <w:rsid w:val="00EB52F1"/>
    <w:rsid w:val="00EB53C1"/>
    <w:rsid w:val="00EB5579"/>
    <w:rsid w:val="00EB559F"/>
    <w:rsid w:val="00EB5752"/>
    <w:rsid w:val="00EB58D6"/>
    <w:rsid w:val="00EB5918"/>
    <w:rsid w:val="00EB5947"/>
    <w:rsid w:val="00EB5A2E"/>
    <w:rsid w:val="00EB5B13"/>
    <w:rsid w:val="00EB5B77"/>
    <w:rsid w:val="00EB5C09"/>
    <w:rsid w:val="00EB5C93"/>
    <w:rsid w:val="00EB5C96"/>
    <w:rsid w:val="00EB5C9A"/>
    <w:rsid w:val="00EB5D6F"/>
    <w:rsid w:val="00EB5D7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B40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05"/>
    <w:rsid w:val="00EB781A"/>
    <w:rsid w:val="00EB7831"/>
    <w:rsid w:val="00EB784A"/>
    <w:rsid w:val="00EB7937"/>
    <w:rsid w:val="00EB79B1"/>
    <w:rsid w:val="00EB79FE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D4"/>
    <w:rsid w:val="00EC0D97"/>
    <w:rsid w:val="00EC0DF9"/>
    <w:rsid w:val="00EC0E9A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51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D3A"/>
    <w:rsid w:val="00EC2F55"/>
    <w:rsid w:val="00EC2FD6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AB9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F06"/>
    <w:rsid w:val="00EC4F3B"/>
    <w:rsid w:val="00EC4F5A"/>
    <w:rsid w:val="00EC4FA2"/>
    <w:rsid w:val="00EC501B"/>
    <w:rsid w:val="00EC5205"/>
    <w:rsid w:val="00EC564B"/>
    <w:rsid w:val="00EC5788"/>
    <w:rsid w:val="00EC57E5"/>
    <w:rsid w:val="00EC5821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8B"/>
    <w:rsid w:val="00EC5FA7"/>
    <w:rsid w:val="00EC5FDA"/>
    <w:rsid w:val="00EC6017"/>
    <w:rsid w:val="00EC6067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2C"/>
    <w:rsid w:val="00EC7560"/>
    <w:rsid w:val="00EC758C"/>
    <w:rsid w:val="00EC77E7"/>
    <w:rsid w:val="00EC7828"/>
    <w:rsid w:val="00EC7868"/>
    <w:rsid w:val="00EC7976"/>
    <w:rsid w:val="00EC7A10"/>
    <w:rsid w:val="00EC7AF9"/>
    <w:rsid w:val="00EC7C84"/>
    <w:rsid w:val="00EC7D2E"/>
    <w:rsid w:val="00EC7D69"/>
    <w:rsid w:val="00EC7DB3"/>
    <w:rsid w:val="00EC7E1A"/>
    <w:rsid w:val="00EC7E2C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A6D"/>
    <w:rsid w:val="00ED0B5E"/>
    <w:rsid w:val="00ED0C5E"/>
    <w:rsid w:val="00ED0D42"/>
    <w:rsid w:val="00ED0DB1"/>
    <w:rsid w:val="00ED0FFF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57"/>
    <w:rsid w:val="00ED1ED2"/>
    <w:rsid w:val="00ED21DA"/>
    <w:rsid w:val="00ED221D"/>
    <w:rsid w:val="00ED2315"/>
    <w:rsid w:val="00ED24CF"/>
    <w:rsid w:val="00ED255C"/>
    <w:rsid w:val="00ED2603"/>
    <w:rsid w:val="00ED264D"/>
    <w:rsid w:val="00ED26F1"/>
    <w:rsid w:val="00ED27DB"/>
    <w:rsid w:val="00ED283C"/>
    <w:rsid w:val="00ED29E5"/>
    <w:rsid w:val="00ED2A30"/>
    <w:rsid w:val="00ED2ACF"/>
    <w:rsid w:val="00ED2B7F"/>
    <w:rsid w:val="00ED2D0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2B"/>
    <w:rsid w:val="00ED4440"/>
    <w:rsid w:val="00ED44A0"/>
    <w:rsid w:val="00ED45E7"/>
    <w:rsid w:val="00ED4670"/>
    <w:rsid w:val="00ED4678"/>
    <w:rsid w:val="00ED46C5"/>
    <w:rsid w:val="00ED46F4"/>
    <w:rsid w:val="00ED477A"/>
    <w:rsid w:val="00ED483A"/>
    <w:rsid w:val="00ED48F0"/>
    <w:rsid w:val="00ED4905"/>
    <w:rsid w:val="00ED498D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A1D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1CC"/>
    <w:rsid w:val="00ED7231"/>
    <w:rsid w:val="00ED7385"/>
    <w:rsid w:val="00ED738F"/>
    <w:rsid w:val="00ED73ED"/>
    <w:rsid w:val="00ED73FB"/>
    <w:rsid w:val="00ED7467"/>
    <w:rsid w:val="00ED74D1"/>
    <w:rsid w:val="00ED75C6"/>
    <w:rsid w:val="00ED7654"/>
    <w:rsid w:val="00ED76F4"/>
    <w:rsid w:val="00ED773C"/>
    <w:rsid w:val="00ED7771"/>
    <w:rsid w:val="00ED78FA"/>
    <w:rsid w:val="00ED7A70"/>
    <w:rsid w:val="00ED7AB2"/>
    <w:rsid w:val="00ED7D67"/>
    <w:rsid w:val="00ED7DDE"/>
    <w:rsid w:val="00ED7FE6"/>
    <w:rsid w:val="00EE0081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1B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27"/>
    <w:rsid w:val="00EE299E"/>
    <w:rsid w:val="00EE2A6A"/>
    <w:rsid w:val="00EE2B25"/>
    <w:rsid w:val="00EE2C62"/>
    <w:rsid w:val="00EE2C8D"/>
    <w:rsid w:val="00EE2D30"/>
    <w:rsid w:val="00EE2D5C"/>
    <w:rsid w:val="00EE2D65"/>
    <w:rsid w:val="00EE2FC2"/>
    <w:rsid w:val="00EE3064"/>
    <w:rsid w:val="00EE3095"/>
    <w:rsid w:val="00EE32F3"/>
    <w:rsid w:val="00EE34C4"/>
    <w:rsid w:val="00EE3573"/>
    <w:rsid w:val="00EE3590"/>
    <w:rsid w:val="00EE3785"/>
    <w:rsid w:val="00EE39E6"/>
    <w:rsid w:val="00EE3AE7"/>
    <w:rsid w:val="00EE3B62"/>
    <w:rsid w:val="00EE3BCE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CC9"/>
    <w:rsid w:val="00EF2E15"/>
    <w:rsid w:val="00EF2E48"/>
    <w:rsid w:val="00EF303E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CF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3B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CBF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B1"/>
    <w:rsid w:val="00EF6BD3"/>
    <w:rsid w:val="00EF6BFA"/>
    <w:rsid w:val="00EF6D67"/>
    <w:rsid w:val="00EF6DB1"/>
    <w:rsid w:val="00EF6DE9"/>
    <w:rsid w:val="00EF6E48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A5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AFA"/>
    <w:rsid w:val="00F01B02"/>
    <w:rsid w:val="00F01B64"/>
    <w:rsid w:val="00F01C55"/>
    <w:rsid w:val="00F01C5F"/>
    <w:rsid w:val="00F01D63"/>
    <w:rsid w:val="00F020A3"/>
    <w:rsid w:val="00F020C5"/>
    <w:rsid w:val="00F02163"/>
    <w:rsid w:val="00F0225E"/>
    <w:rsid w:val="00F02262"/>
    <w:rsid w:val="00F02323"/>
    <w:rsid w:val="00F023B4"/>
    <w:rsid w:val="00F023C7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FA"/>
    <w:rsid w:val="00F02BD0"/>
    <w:rsid w:val="00F02CE8"/>
    <w:rsid w:val="00F02D35"/>
    <w:rsid w:val="00F02D6B"/>
    <w:rsid w:val="00F02E15"/>
    <w:rsid w:val="00F02E2A"/>
    <w:rsid w:val="00F02EBD"/>
    <w:rsid w:val="00F02F0F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D8"/>
    <w:rsid w:val="00F04CAB"/>
    <w:rsid w:val="00F04E81"/>
    <w:rsid w:val="00F04FD6"/>
    <w:rsid w:val="00F050AE"/>
    <w:rsid w:val="00F051DD"/>
    <w:rsid w:val="00F05274"/>
    <w:rsid w:val="00F0533A"/>
    <w:rsid w:val="00F05435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139"/>
    <w:rsid w:val="00F06162"/>
    <w:rsid w:val="00F061C9"/>
    <w:rsid w:val="00F06220"/>
    <w:rsid w:val="00F0623F"/>
    <w:rsid w:val="00F06269"/>
    <w:rsid w:val="00F062D1"/>
    <w:rsid w:val="00F062D3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6BC"/>
    <w:rsid w:val="00F077EE"/>
    <w:rsid w:val="00F078D4"/>
    <w:rsid w:val="00F078DF"/>
    <w:rsid w:val="00F07981"/>
    <w:rsid w:val="00F079E3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DC"/>
    <w:rsid w:val="00F106E8"/>
    <w:rsid w:val="00F10907"/>
    <w:rsid w:val="00F1095C"/>
    <w:rsid w:val="00F10966"/>
    <w:rsid w:val="00F109E8"/>
    <w:rsid w:val="00F10A98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7FE"/>
    <w:rsid w:val="00F11811"/>
    <w:rsid w:val="00F1185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C7"/>
    <w:rsid w:val="00F11DF4"/>
    <w:rsid w:val="00F11EA4"/>
    <w:rsid w:val="00F11F11"/>
    <w:rsid w:val="00F11F82"/>
    <w:rsid w:val="00F11FD7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B10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2FA"/>
    <w:rsid w:val="00F133CD"/>
    <w:rsid w:val="00F13507"/>
    <w:rsid w:val="00F13624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4AA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C2"/>
    <w:rsid w:val="00F159FA"/>
    <w:rsid w:val="00F15A0F"/>
    <w:rsid w:val="00F15A18"/>
    <w:rsid w:val="00F15AAC"/>
    <w:rsid w:val="00F15D43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3F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DE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B3"/>
    <w:rsid w:val="00F17451"/>
    <w:rsid w:val="00F17476"/>
    <w:rsid w:val="00F1747D"/>
    <w:rsid w:val="00F17523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335"/>
    <w:rsid w:val="00F20357"/>
    <w:rsid w:val="00F20443"/>
    <w:rsid w:val="00F204E9"/>
    <w:rsid w:val="00F205DD"/>
    <w:rsid w:val="00F208B9"/>
    <w:rsid w:val="00F208CF"/>
    <w:rsid w:val="00F208D5"/>
    <w:rsid w:val="00F2095C"/>
    <w:rsid w:val="00F20A2D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F7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52"/>
    <w:rsid w:val="00F27991"/>
    <w:rsid w:val="00F279C7"/>
    <w:rsid w:val="00F279D4"/>
    <w:rsid w:val="00F27A74"/>
    <w:rsid w:val="00F27AC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6A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04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5A"/>
    <w:rsid w:val="00F3319C"/>
    <w:rsid w:val="00F33488"/>
    <w:rsid w:val="00F3349D"/>
    <w:rsid w:val="00F334DB"/>
    <w:rsid w:val="00F33540"/>
    <w:rsid w:val="00F336C5"/>
    <w:rsid w:val="00F33859"/>
    <w:rsid w:val="00F339B0"/>
    <w:rsid w:val="00F33A25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7B"/>
    <w:rsid w:val="00F33FE3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8FD"/>
    <w:rsid w:val="00F34932"/>
    <w:rsid w:val="00F3496E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C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18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3C8"/>
    <w:rsid w:val="00F42414"/>
    <w:rsid w:val="00F42441"/>
    <w:rsid w:val="00F42534"/>
    <w:rsid w:val="00F4253A"/>
    <w:rsid w:val="00F42561"/>
    <w:rsid w:val="00F425D7"/>
    <w:rsid w:val="00F425EC"/>
    <w:rsid w:val="00F42742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570"/>
    <w:rsid w:val="00F43629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30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B88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6FC"/>
    <w:rsid w:val="00F45790"/>
    <w:rsid w:val="00F457EC"/>
    <w:rsid w:val="00F45934"/>
    <w:rsid w:val="00F45AEE"/>
    <w:rsid w:val="00F45B0D"/>
    <w:rsid w:val="00F45C13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BF6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1E4"/>
    <w:rsid w:val="00F474DB"/>
    <w:rsid w:val="00F475D5"/>
    <w:rsid w:val="00F47752"/>
    <w:rsid w:val="00F47A03"/>
    <w:rsid w:val="00F47CDE"/>
    <w:rsid w:val="00F47D48"/>
    <w:rsid w:val="00F47EF9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9DE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17B"/>
    <w:rsid w:val="00F51181"/>
    <w:rsid w:val="00F51224"/>
    <w:rsid w:val="00F513CD"/>
    <w:rsid w:val="00F51489"/>
    <w:rsid w:val="00F514FB"/>
    <w:rsid w:val="00F515EC"/>
    <w:rsid w:val="00F516A2"/>
    <w:rsid w:val="00F516AA"/>
    <w:rsid w:val="00F51780"/>
    <w:rsid w:val="00F51B55"/>
    <w:rsid w:val="00F51BDF"/>
    <w:rsid w:val="00F51C46"/>
    <w:rsid w:val="00F51CB5"/>
    <w:rsid w:val="00F51CE2"/>
    <w:rsid w:val="00F51E3E"/>
    <w:rsid w:val="00F51FB4"/>
    <w:rsid w:val="00F521BD"/>
    <w:rsid w:val="00F521CD"/>
    <w:rsid w:val="00F52208"/>
    <w:rsid w:val="00F52225"/>
    <w:rsid w:val="00F52260"/>
    <w:rsid w:val="00F5227E"/>
    <w:rsid w:val="00F522A2"/>
    <w:rsid w:val="00F52310"/>
    <w:rsid w:val="00F52358"/>
    <w:rsid w:val="00F523C9"/>
    <w:rsid w:val="00F52433"/>
    <w:rsid w:val="00F52479"/>
    <w:rsid w:val="00F52524"/>
    <w:rsid w:val="00F52580"/>
    <w:rsid w:val="00F5260F"/>
    <w:rsid w:val="00F52664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12A"/>
    <w:rsid w:val="00F53158"/>
    <w:rsid w:val="00F531F8"/>
    <w:rsid w:val="00F5327F"/>
    <w:rsid w:val="00F5328D"/>
    <w:rsid w:val="00F532B6"/>
    <w:rsid w:val="00F53617"/>
    <w:rsid w:val="00F5374C"/>
    <w:rsid w:val="00F53807"/>
    <w:rsid w:val="00F5385F"/>
    <w:rsid w:val="00F538D8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F97"/>
    <w:rsid w:val="00F54092"/>
    <w:rsid w:val="00F540A5"/>
    <w:rsid w:val="00F540D0"/>
    <w:rsid w:val="00F54268"/>
    <w:rsid w:val="00F5431A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550"/>
    <w:rsid w:val="00F55699"/>
    <w:rsid w:val="00F55787"/>
    <w:rsid w:val="00F5583E"/>
    <w:rsid w:val="00F558BB"/>
    <w:rsid w:val="00F5596D"/>
    <w:rsid w:val="00F559DE"/>
    <w:rsid w:val="00F55AA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74"/>
    <w:rsid w:val="00F55F8B"/>
    <w:rsid w:val="00F562F3"/>
    <w:rsid w:val="00F5635B"/>
    <w:rsid w:val="00F56394"/>
    <w:rsid w:val="00F56486"/>
    <w:rsid w:val="00F5649C"/>
    <w:rsid w:val="00F5659C"/>
    <w:rsid w:val="00F565D7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4E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C"/>
    <w:rsid w:val="00F57A4D"/>
    <w:rsid w:val="00F57AFA"/>
    <w:rsid w:val="00F57C6C"/>
    <w:rsid w:val="00F57D0D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C8D"/>
    <w:rsid w:val="00F60DF4"/>
    <w:rsid w:val="00F60E49"/>
    <w:rsid w:val="00F60F04"/>
    <w:rsid w:val="00F610E2"/>
    <w:rsid w:val="00F612A1"/>
    <w:rsid w:val="00F612A3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4DA"/>
    <w:rsid w:val="00F636CB"/>
    <w:rsid w:val="00F6371D"/>
    <w:rsid w:val="00F6378B"/>
    <w:rsid w:val="00F637A7"/>
    <w:rsid w:val="00F63807"/>
    <w:rsid w:val="00F63AD6"/>
    <w:rsid w:val="00F63B65"/>
    <w:rsid w:val="00F63BBD"/>
    <w:rsid w:val="00F63D09"/>
    <w:rsid w:val="00F63E49"/>
    <w:rsid w:val="00F63E51"/>
    <w:rsid w:val="00F63E5F"/>
    <w:rsid w:val="00F63E66"/>
    <w:rsid w:val="00F63F12"/>
    <w:rsid w:val="00F6408D"/>
    <w:rsid w:val="00F64111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AF"/>
    <w:rsid w:val="00F700EB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44E"/>
    <w:rsid w:val="00F70454"/>
    <w:rsid w:val="00F704ED"/>
    <w:rsid w:val="00F70594"/>
    <w:rsid w:val="00F705D0"/>
    <w:rsid w:val="00F7060D"/>
    <w:rsid w:val="00F706AD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48E"/>
    <w:rsid w:val="00F71502"/>
    <w:rsid w:val="00F71643"/>
    <w:rsid w:val="00F716E4"/>
    <w:rsid w:val="00F717A2"/>
    <w:rsid w:val="00F7185E"/>
    <w:rsid w:val="00F7186A"/>
    <w:rsid w:val="00F719CE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880"/>
    <w:rsid w:val="00F738CD"/>
    <w:rsid w:val="00F7392F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380"/>
    <w:rsid w:val="00F7438A"/>
    <w:rsid w:val="00F7439F"/>
    <w:rsid w:val="00F744A3"/>
    <w:rsid w:val="00F745FA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C6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CB6"/>
    <w:rsid w:val="00F82D37"/>
    <w:rsid w:val="00F82FD8"/>
    <w:rsid w:val="00F8306B"/>
    <w:rsid w:val="00F830DF"/>
    <w:rsid w:val="00F83149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DC2"/>
    <w:rsid w:val="00F83E8B"/>
    <w:rsid w:val="00F83E90"/>
    <w:rsid w:val="00F83F03"/>
    <w:rsid w:val="00F83F6C"/>
    <w:rsid w:val="00F840A2"/>
    <w:rsid w:val="00F841A9"/>
    <w:rsid w:val="00F84213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1"/>
    <w:rsid w:val="00F8625D"/>
    <w:rsid w:val="00F863ED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DEF"/>
    <w:rsid w:val="00F86E0D"/>
    <w:rsid w:val="00F86E3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5F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67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10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A14"/>
    <w:rsid w:val="00F91B4C"/>
    <w:rsid w:val="00F91BA9"/>
    <w:rsid w:val="00F91D39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A94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CE0"/>
    <w:rsid w:val="00F94D83"/>
    <w:rsid w:val="00F94D8B"/>
    <w:rsid w:val="00F94DB6"/>
    <w:rsid w:val="00F94DBB"/>
    <w:rsid w:val="00F94DF6"/>
    <w:rsid w:val="00F94E36"/>
    <w:rsid w:val="00F94EEE"/>
    <w:rsid w:val="00F95010"/>
    <w:rsid w:val="00F950AA"/>
    <w:rsid w:val="00F95122"/>
    <w:rsid w:val="00F95142"/>
    <w:rsid w:val="00F95155"/>
    <w:rsid w:val="00F952E0"/>
    <w:rsid w:val="00F952FF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788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F2F"/>
    <w:rsid w:val="00FA00EE"/>
    <w:rsid w:val="00FA0135"/>
    <w:rsid w:val="00FA0267"/>
    <w:rsid w:val="00FA0273"/>
    <w:rsid w:val="00FA0305"/>
    <w:rsid w:val="00FA0357"/>
    <w:rsid w:val="00FA03C8"/>
    <w:rsid w:val="00FA0448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66"/>
    <w:rsid w:val="00FA099C"/>
    <w:rsid w:val="00FA09E2"/>
    <w:rsid w:val="00FA09F0"/>
    <w:rsid w:val="00FA0A88"/>
    <w:rsid w:val="00FA0BA0"/>
    <w:rsid w:val="00FA0C9E"/>
    <w:rsid w:val="00FA0DAA"/>
    <w:rsid w:val="00FA0F73"/>
    <w:rsid w:val="00FA0F87"/>
    <w:rsid w:val="00FA1020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C37"/>
    <w:rsid w:val="00FA5D63"/>
    <w:rsid w:val="00FA5E0C"/>
    <w:rsid w:val="00FA5E78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19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3A"/>
    <w:rsid w:val="00FB0944"/>
    <w:rsid w:val="00FB096E"/>
    <w:rsid w:val="00FB0A04"/>
    <w:rsid w:val="00FB0A87"/>
    <w:rsid w:val="00FB0B04"/>
    <w:rsid w:val="00FB0B12"/>
    <w:rsid w:val="00FB0B23"/>
    <w:rsid w:val="00FB0D7B"/>
    <w:rsid w:val="00FB0DAD"/>
    <w:rsid w:val="00FB0E6A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DAE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E9F"/>
    <w:rsid w:val="00FB2F9C"/>
    <w:rsid w:val="00FB2FC1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87"/>
    <w:rsid w:val="00FB3A3B"/>
    <w:rsid w:val="00FB3C12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DA0"/>
    <w:rsid w:val="00FB4F09"/>
    <w:rsid w:val="00FB4F81"/>
    <w:rsid w:val="00FB5041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C9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BB"/>
    <w:rsid w:val="00FB6BF5"/>
    <w:rsid w:val="00FB6C45"/>
    <w:rsid w:val="00FB6C99"/>
    <w:rsid w:val="00FB6D3E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4C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3CF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B4E"/>
    <w:rsid w:val="00FC4BC7"/>
    <w:rsid w:val="00FC4BF3"/>
    <w:rsid w:val="00FC4CED"/>
    <w:rsid w:val="00FC4D09"/>
    <w:rsid w:val="00FC4DE1"/>
    <w:rsid w:val="00FC4ED1"/>
    <w:rsid w:val="00FC4F0C"/>
    <w:rsid w:val="00FC4FAF"/>
    <w:rsid w:val="00FC4FFD"/>
    <w:rsid w:val="00FC5044"/>
    <w:rsid w:val="00FC5101"/>
    <w:rsid w:val="00FC51D1"/>
    <w:rsid w:val="00FC532B"/>
    <w:rsid w:val="00FC5455"/>
    <w:rsid w:val="00FC54A7"/>
    <w:rsid w:val="00FC54F4"/>
    <w:rsid w:val="00FC5575"/>
    <w:rsid w:val="00FC57A8"/>
    <w:rsid w:val="00FC57B9"/>
    <w:rsid w:val="00FC57F7"/>
    <w:rsid w:val="00FC583F"/>
    <w:rsid w:val="00FC595B"/>
    <w:rsid w:val="00FC59EC"/>
    <w:rsid w:val="00FC5A9C"/>
    <w:rsid w:val="00FC5BA2"/>
    <w:rsid w:val="00FC5BEC"/>
    <w:rsid w:val="00FC5CF5"/>
    <w:rsid w:val="00FC5D7E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2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673"/>
    <w:rsid w:val="00FD072C"/>
    <w:rsid w:val="00FD07E8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2E8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911"/>
    <w:rsid w:val="00FD3A11"/>
    <w:rsid w:val="00FD3AFB"/>
    <w:rsid w:val="00FD3B6F"/>
    <w:rsid w:val="00FD3C18"/>
    <w:rsid w:val="00FD3D49"/>
    <w:rsid w:val="00FD3D54"/>
    <w:rsid w:val="00FD410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4A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5"/>
    <w:rsid w:val="00FD66B9"/>
    <w:rsid w:val="00FD696F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0EF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74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68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8F"/>
    <w:rsid w:val="00FE24B7"/>
    <w:rsid w:val="00FE24F7"/>
    <w:rsid w:val="00FE250C"/>
    <w:rsid w:val="00FE2585"/>
    <w:rsid w:val="00FE261F"/>
    <w:rsid w:val="00FE268A"/>
    <w:rsid w:val="00FE26AF"/>
    <w:rsid w:val="00FE2900"/>
    <w:rsid w:val="00FE2995"/>
    <w:rsid w:val="00FE2A3C"/>
    <w:rsid w:val="00FE2AFB"/>
    <w:rsid w:val="00FE2B05"/>
    <w:rsid w:val="00FE2C1D"/>
    <w:rsid w:val="00FE2C7F"/>
    <w:rsid w:val="00FE2CBE"/>
    <w:rsid w:val="00FE2E8C"/>
    <w:rsid w:val="00FE2F80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5B0"/>
    <w:rsid w:val="00FF05C3"/>
    <w:rsid w:val="00FF05E5"/>
    <w:rsid w:val="00FF05FF"/>
    <w:rsid w:val="00FF0626"/>
    <w:rsid w:val="00FF0651"/>
    <w:rsid w:val="00FF06E6"/>
    <w:rsid w:val="00FF0713"/>
    <w:rsid w:val="00FF07A2"/>
    <w:rsid w:val="00FF0963"/>
    <w:rsid w:val="00FF09A8"/>
    <w:rsid w:val="00FF09B2"/>
    <w:rsid w:val="00FF09C7"/>
    <w:rsid w:val="00FF09EF"/>
    <w:rsid w:val="00FF09FC"/>
    <w:rsid w:val="00FF0ACA"/>
    <w:rsid w:val="00FF0B03"/>
    <w:rsid w:val="00FF0B0B"/>
    <w:rsid w:val="00FF0B5D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5F3"/>
    <w:rsid w:val="00FF260C"/>
    <w:rsid w:val="00FF26BC"/>
    <w:rsid w:val="00FF2733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F96"/>
    <w:rsid w:val="00FF411A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116"/>
    <w:rsid w:val="00FF6214"/>
    <w:rsid w:val="00FF6222"/>
    <w:rsid w:val="00FF63F8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AC1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8C4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FAE72073-95D2-47D5-899A-03DE329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Fuentedeprrafopredeter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Fuentedeprrafopredeter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Fuentedeprrafopredeter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Fuentedeprrafopredeter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Fuentedeprrafopredeter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Fuentedeprrafopredeter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Fuentedeprrafopredeter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Fuentedeprrafopredeter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Fuentedeprrafopredeter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Fuentedeprrafopredeter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Fuentedeprrafopredeter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Fuentedeprrafopredeter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Fuentedeprrafopredeter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Fuentedeprrafopredeter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Fuentedeprrafopredeter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Fuentedeprrafopredeter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Fuentedeprrafopredeter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Fuentedeprrafopredeter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Fuentedeprrafopredeter"/>
    <w:uiPriority w:val="99"/>
    <w:semiHidden/>
    <w:unhideWhenUsed/>
    <w:rsid w:val="00A91D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estonia.com/" TargetMode="External"/><Relationship Id="rId13" Type="http://schemas.openxmlformats.org/officeDocument/2006/relationships/hyperlink" Target="https://www.carrefour.es/grupo-carrefour/sala-de-prensa/noticias2015.aspx?tcm=tcm:5-50248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sialink.americaeconomia.com/economia-y-negocios-alimentos-informatica/vina-chilena-llega-taiwan-con-tecnologia-blockchain" TargetMode="External"/><Relationship Id="rId17" Type="http://schemas.openxmlformats.org/officeDocument/2006/relationships/hyperlink" Target="http://www.agenciadetierras.gov.co/2018/09/24/por-primera-vez-el-gobierno-implementa-alta-tecnologia-para-la-proteccion-de-datos-en-materia-de-tierra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icbogota.gov.co/noticias/estudiantes-colegios-bogot%C3%A1-elegir%C3%A1n-sus-personeros-virtualment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ersk.com/news/articles/2019/07/02/hapag-lloyd-and-ocean-network-express-join-tradele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ichain.online/" TargetMode="External"/><Relationship Id="rId10" Type="http://schemas.openxmlformats.org/officeDocument/2006/relationships/hyperlink" Target="https://enerchain.ponton.de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iuron.io/" TargetMode="External"/><Relationship Id="rId14" Type="http://schemas.openxmlformats.org/officeDocument/2006/relationships/hyperlink" Target="https://www.ascribe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32CCC-6D9A-47CF-843B-AFAEA7F3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7</Words>
  <Characters>3233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813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9-10-27T20:17:00Z</dcterms:created>
  <dcterms:modified xsi:type="dcterms:W3CDTF">2019-10-27T20:17:00Z</dcterms:modified>
</cp:coreProperties>
</file>